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3636F" w14:textId="77777777" w:rsidR="008535D9" w:rsidRPr="00951D06" w:rsidRDefault="00000000" w:rsidP="009625D0">
      <w:pPr>
        <w:tabs>
          <w:tab w:val="left" w:pos="3600"/>
        </w:tabs>
        <w:spacing w:before="360" w:after="12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pict w14:anchorId="53B8AE61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406.8pt;margin-top:-32.75pt;width:1in;height:68.25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" filled="f" stroked="f" strokeweight=".5pt">
            <v:textbox>
              <w:txbxContent>
                <w:p w14:paraId="300139C5" w14:textId="77777777" w:rsidR="005102E9" w:rsidRPr="005102E9" w:rsidRDefault="00D37E5E" w:rsidP="005102E9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ภาคผนวก 9</w:t>
                  </w:r>
                </w:p>
                <w:p w14:paraId="3A1213A8" w14:textId="77777777" w:rsidR="008D71AC" w:rsidRPr="008D71AC" w:rsidRDefault="00591EF3" w:rsidP="005102E9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91EF3">
                    <w:rPr>
                      <w:rFonts w:ascii="TH SarabunIT๙" w:hAnsi="TH SarabunIT๙" w:cs="TH SarabunIT๙"/>
                      <w:sz w:val="32"/>
                      <w:szCs w:val="32"/>
                    </w:rPr>
                    <w:t>AF/</w:t>
                  </w:r>
                  <w:r w:rsidR="00D37E5E">
                    <w:rPr>
                      <w:rFonts w:ascii="TH SarabunIT๙" w:hAnsi="TH SarabunIT๙" w:cs="TH SarabunIT๙"/>
                      <w:sz w:val="32"/>
                      <w:szCs w:val="32"/>
                    </w:rPr>
                    <w:t>09</w:t>
                  </w:r>
                  <w:r w:rsidR="0022630C" w:rsidRPr="0022630C">
                    <w:rPr>
                      <w:rFonts w:ascii="TH SarabunIT๙" w:hAnsi="TH SarabunIT๙" w:cs="TH SarabunIT๙"/>
                      <w:sz w:val="32"/>
                      <w:szCs w:val="32"/>
                    </w:rPr>
                    <w:t>-03</w:t>
                  </w:r>
                  <w:r w:rsidRPr="00591EF3">
                    <w:rPr>
                      <w:rFonts w:ascii="TH SarabunIT๙" w:hAnsi="TH SarabunIT๙" w:cs="TH SarabunIT๙"/>
                      <w:sz w:val="32"/>
                      <w:szCs w:val="32"/>
                    </w:rPr>
                    <w:t>/01.0</w:t>
                  </w:r>
                </w:p>
                <w:p w14:paraId="6288ECBF" w14:textId="5CD89D84" w:rsidR="008D71AC" w:rsidRPr="008D71AC" w:rsidRDefault="008D71AC" w:rsidP="005102E9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D71A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หน้า </w:t>
                  </w:r>
                  <w:r w:rsidRPr="008D71A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 </w:t>
                  </w:r>
                  <w:r w:rsidRPr="008D71A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ของ </w:t>
                  </w:r>
                  <w:r w:rsidR="00C4527D"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  <w:r w:rsidR="00FB2C2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8D71A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น้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 w14:anchorId="6F06A404">
          <v:shape id="Text Box 25" o:spid="_x0000_s1027" type="#_x0000_t202" style="position:absolute;margin-left:-62.2pt;margin-top:-2.5pt;width:108pt;height:81pt;z-index:-2516602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" stroked="f" strokecolor="#036">
            <v:textbox>
              <w:txbxContent>
                <w:p w14:paraId="2935BF9B" w14:textId="77777777" w:rsidR="00A95F8E" w:rsidRPr="00A95F8E" w:rsidRDefault="00A95F8E" w:rsidP="00A95F8E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44"/>
                      <w:szCs w:val="44"/>
                      <w:cs/>
                    </w:rPr>
                  </w:pPr>
                  <w:r w:rsidRPr="00A95F8E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44"/>
                      <w:szCs w:val="44"/>
                      <w:cs/>
                    </w:rPr>
                    <w:t>สำเนา</w:t>
                  </w:r>
                </w:p>
              </w:txbxContent>
            </v:textbox>
          </v:shape>
        </w:pict>
      </w:r>
      <w:r w:rsidR="00D2298F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 wp14:anchorId="6CCF130E" wp14:editId="1829657E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4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140C75">
        <w:rPr>
          <w:rFonts w:ascii="TH SarabunPSK" w:hAnsi="TH SarabunPSK" w:cs="TH SarabunPSK"/>
          <w:b/>
          <w:bCs/>
          <w:spacing w:val="-20"/>
          <w:sz w:val="56"/>
          <w:szCs w:val="56"/>
          <w:cs/>
        </w:rPr>
        <w:t>บันทึกข้อความ</w:t>
      </w:r>
    </w:p>
    <w:p w14:paraId="524A79E8" w14:textId="77777777" w:rsidR="008535D9" w:rsidRPr="00FB7E34" w:rsidRDefault="008535D9" w:rsidP="00A95F8E">
      <w:pPr>
        <w:pStyle w:val="a8"/>
        <w:rPr>
          <w:rFonts w:ascii="TH SarabunIT๙" w:hAnsi="TH SarabunIT๙" w:cs="TH SarabunIT๙"/>
          <w:b w:val="0"/>
          <w:bCs w:val="0"/>
          <w:cs/>
        </w:rPr>
      </w:pPr>
      <w:r w:rsidRPr="00140C75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="00B12606" w:rsidRPr="00B12606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......................................................................................................................................................</w:t>
      </w:r>
      <w:r w:rsidR="00B12606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..........</w:t>
      </w:r>
      <w:r w:rsidR="00B12606" w:rsidRPr="00B12606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</w:t>
      </w:r>
      <w:r w:rsidR="00B12606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</w:t>
      </w:r>
      <w:r w:rsidR="00B12606" w:rsidRPr="00B12606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..........</w:t>
      </w:r>
    </w:p>
    <w:p w14:paraId="0E33984B" w14:textId="77777777" w:rsidR="008535D9" w:rsidRPr="00FB7E34" w:rsidRDefault="008535D9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140C75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="00B12606" w:rsidRPr="00B12606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</w:t>
      </w:r>
      <w:r w:rsidRPr="00FB7E34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140C75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B12606" w:rsidRPr="00B12606">
        <w:rPr>
          <w:rFonts w:ascii="TH SarabunIT๙" w:hAnsi="TH SarabunIT๙" w:cs="TH SarabunIT๙"/>
          <w:sz w:val="28"/>
          <w:cs/>
        </w:rPr>
        <w:t>......................................................</w:t>
      </w:r>
      <w:r w:rsidR="00B12606" w:rsidRPr="00B12606">
        <w:rPr>
          <w:rFonts w:ascii="TH SarabunIT๙" w:hAnsi="TH SarabunIT๙" w:cs="TH SarabunIT๙" w:hint="cs"/>
          <w:sz w:val="28"/>
          <w:cs/>
        </w:rPr>
        <w:t>....................</w:t>
      </w:r>
      <w:r w:rsidR="00B12606">
        <w:rPr>
          <w:rFonts w:ascii="TH SarabunIT๙" w:hAnsi="TH SarabunIT๙" w:cs="TH SarabunIT๙" w:hint="cs"/>
          <w:sz w:val="28"/>
          <w:cs/>
        </w:rPr>
        <w:t>..</w:t>
      </w:r>
      <w:r w:rsidR="00B12606" w:rsidRPr="00B12606">
        <w:rPr>
          <w:rFonts w:ascii="TH SarabunIT๙" w:hAnsi="TH SarabunIT๙" w:cs="TH SarabunIT๙"/>
          <w:sz w:val="28"/>
          <w:cs/>
        </w:rPr>
        <w:t>...........</w:t>
      </w:r>
    </w:p>
    <w:p w14:paraId="6C663502" w14:textId="77777777" w:rsidR="008535D9" w:rsidRPr="00664627" w:rsidRDefault="008535D9" w:rsidP="00664627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140C75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FC57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317" w:rsidRPr="00F91317">
        <w:rPr>
          <w:rFonts w:ascii="TH SarabunIT๙" w:hAnsi="TH SarabunIT๙" w:cs="TH SarabunIT๙"/>
          <w:sz w:val="32"/>
          <w:szCs w:val="32"/>
          <w:cs/>
        </w:rPr>
        <w:t>ขอเสนอโครงการวิจัยด้านสังคมศาสตร์</w:t>
      </w:r>
      <w:r w:rsidR="00F91317" w:rsidRPr="00F91317">
        <w:rPr>
          <w:rFonts w:ascii="TH SarabunIT๙" w:hAnsi="TH SarabunIT๙" w:cs="TH SarabunIT๙"/>
          <w:sz w:val="32"/>
          <w:szCs w:val="32"/>
        </w:rPr>
        <w:t>/</w:t>
      </w:r>
      <w:r w:rsidR="00F91317" w:rsidRPr="00F91317">
        <w:rPr>
          <w:rFonts w:ascii="TH SarabunIT๙" w:hAnsi="TH SarabunIT๙" w:cs="TH SarabunIT๙"/>
          <w:sz w:val="32"/>
          <w:szCs w:val="32"/>
          <w:cs/>
        </w:rPr>
        <w:t>มานุษยวิทยา เพื่อขอรับการพิจารณาจริยธรรมการวิจัยในมนุษย์</w:t>
      </w:r>
    </w:p>
    <w:p w14:paraId="280C7DAC" w14:textId="77777777" w:rsidR="00C87E7C" w:rsidRPr="00FB7E34" w:rsidRDefault="00C87E7C" w:rsidP="00EF42CE">
      <w:pPr>
        <w:spacing w:before="120" w:after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7E3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FB7E34">
        <w:rPr>
          <w:rFonts w:ascii="TH SarabunIT๙" w:hAnsi="TH SarabunIT๙" w:cs="TH SarabunIT๙"/>
          <w:sz w:val="32"/>
          <w:szCs w:val="32"/>
        </w:rPr>
        <w:tab/>
      </w:r>
      <w:r w:rsidR="00591EF3" w:rsidRPr="00591EF3">
        <w:rPr>
          <w:rFonts w:ascii="TH SarabunIT๙" w:hAnsi="TH SarabunIT๙" w:cs="TH SarabunIT๙"/>
          <w:sz w:val="32"/>
          <w:szCs w:val="32"/>
          <w:cs/>
        </w:rPr>
        <w:t>ประธานคณะกรรมการจริยธรรมการวิจัยในมนุษย์</w:t>
      </w:r>
      <w:r w:rsidR="009374DB" w:rsidRPr="00504954">
        <w:rPr>
          <w:rFonts w:ascii="TH SarabunIT๙" w:hAnsi="TH SarabunIT๙" w:cs="TH SarabunIT๙"/>
          <w:sz w:val="32"/>
          <w:szCs w:val="32"/>
          <w:cs/>
        </w:rPr>
        <w:t>โรงพยาบาลมหาสารคาม</w:t>
      </w:r>
    </w:p>
    <w:p w14:paraId="023DF15A" w14:textId="77777777" w:rsidR="0022630C" w:rsidRPr="00591EF3" w:rsidRDefault="005F6BE3" w:rsidP="0022630C">
      <w:pPr>
        <w:spacing w:before="240" w:line="276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A717D3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 w:rsidRPr="00677F2E">
        <w:rPr>
          <w:rFonts w:ascii="TH SarabunIT๙" w:hAnsi="TH SarabunIT๙" w:cs="TH SarabunIT๙"/>
          <w:sz w:val="28"/>
          <w:cs/>
        </w:rPr>
        <w:t>.......................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>..</w:t>
      </w:r>
      <w:r w:rsidRPr="00677F2E">
        <w:rPr>
          <w:rFonts w:ascii="TH SarabunIT๙" w:hAnsi="TH SarabunIT๙" w:cs="TH SarabunIT๙"/>
          <w:sz w:val="28"/>
          <w:cs/>
        </w:rPr>
        <w:t>..</w:t>
      </w:r>
      <w:r>
        <w:rPr>
          <w:rFonts w:ascii="TH SarabunIT๙" w:hAnsi="TH SarabunIT๙" w:cs="TH SarabunIT๙" w:hint="cs"/>
          <w:sz w:val="28"/>
          <w:cs/>
        </w:rPr>
        <w:t>....</w:t>
      </w:r>
      <w:r w:rsidRPr="00677F2E"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 w:hint="cs"/>
          <w:sz w:val="28"/>
          <w:cs/>
        </w:rPr>
        <w:t>....</w:t>
      </w:r>
      <w:r w:rsidR="00B07140">
        <w:rPr>
          <w:rFonts w:ascii="TH SarabunIT๙" w:hAnsi="TH SarabunIT๙" w:cs="TH SarabunIT๙"/>
          <w:sz w:val="28"/>
          <w:cs/>
        </w:rPr>
        <w:t>......</w:t>
      </w:r>
      <w:r w:rsidRPr="00677F2E">
        <w:rPr>
          <w:rFonts w:ascii="TH SarabunIT๙" w:hAnsi="TH SarabunIT๙" w:cs="TH SarabunIT๙"/>
          <w:sz w:val="28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 w:rsidRPr="00677F2E">
        <w:rPr>
          <w:rFonts w:ascii="TH SarabunIT๙" w:hAnsi="TH SarabunIT๙" w:cs="TH SarabunIT๙"/>
          <w:sz w:val="28"/>
          <w:cs/>
        </w:rPr>
        <w:t>..........................</w:t>
      </w:r>
      <w:r>
        <w:rPr>
          <w:rFonts w:ascii="TH SarabunIT๙" w:hAnsi="TH SarabunIT๙" w:cs="TH SarabunIT๙" w:hint="cs"/>
          <w:sz w:val="28"/>
          <w:cs/>
        </w:rPr>
        <w:t>.....</w:t>
      </w:r>
      <w:r w:rsidRPr="00677F2E">
        <w:rPr>
          <w:rFonts w:ascii="TH SarabunIT๙" w:hAnsi="TH SarabunIT๙" w:cs="TH SarabunIT๙"/>
          <w:sz w:val="28"/>
          <w:cs/>
        </w:rPr>
        <w:t>....</w:t>
      </w:r>
      <w:r>
        <w:rPr>
          <w:rFonts w:ascii="TH SarabunIT๙" w:hAnsi="TH SarabunIT๙" w:cs="TH SarabunIT๙" w:hint="cs"/>
          <w:sz w:val="28"/>
          <w:cs/>
        </w:rPr>
        <w:t>.........</w:t>
      </w:r>
      <w:r w:rsidR="00B07140">
        <w:rPr>
          <w:rFonts w:ascii="TH SarabunIT๙" w:hAnsi="TH SarabunIT๙" w:cs="TH SarabunIT๙"/>
          <w:sz w:val="28"/>
          <w:cs/>
        </w:rPr>
        <w:t>.........</w:t>
      </w:r>
      <w:r w:rsidRPr="00677F2E">
        <w:rPr>
          <w:rFonts w:ascii="TH SarabunIT๙" w:hAnsi="TH SarabunIT๙" w:cs="TH SarabunIT๙"/>
          <w:sz w:val="28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ังกัด</w:t>
      </w:r>
      <w:r w:rsidRPr="00677F2E">
        <w:rPr>
          <w:rFonts w:ascii="TH SarabunIT๙" w:hAnsi="TH SarabunIT๙" w:cs="TH SarabunIT๙"/>
          <w:sz w:val="28"/>
          <w:cs/>
        </w:rPr>
        <w:t>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>...........................................</w:t>
      </w:r>
      <w:r w:rsidR="00B07140">
        <w:rPr>
          <w:rFonts w:ascii="TH SarabunIT๙" w:hAnsi="TH SarabunIT๙" w:cs="TH SarabunIT๙" w:hint="cs"/>
          <w:sz w:val="28"/>
          <w:cs/>
        </w:rPr>
        <w:t>..</w:t>
      </w:r>
      <w:r>
        <w:rPr>
          <w:rFonts w:ascii="TH SarabunIT๙" w:hAnsi="TH SarabunIT๙" w:cs="TH SarabunIT๙" w:hint="cs"/>
          <w:sz w:val="28"/>
          <w:cs/>
        </w:rPr>
        <w:t>...</w:t>
      </w:r>
      <w:r w:rsidR="00591EF3" w:rsidRPr="00591EF3">
        <w:rPr>
          <w:rFonts w:ascii="TH SarabunIT๙" w:hAnsi="TH SarabunIT๙" w:cs="TH SarabunIT๙"/>
          <w:sz w:val="32"/>
          <w:szCs w:val="32"/>
          <w:cs/>
        </w:rPr>
        <w:t>ขอเสนอโครงการวิจัยเรื่อง</w:t>
      </w:r>
      <w:r w:rsidR="00591EF3" w:rsidRPr="00591EF3">
        <w:rPr>
          <w:rFonts w:ascii="TH SarabunIT๙" w:hAnsi="TH SarabunIT๙" w:cs="TH SarabunIT๙"/>
          <w:sz w:val="32"/>
          <w:szCs w:val="32"/>
        </w:rPr>
        <w:t>(</w:t>
      </w:r>
      <w:r w:rsidR="00591EF3" w:rsidRPr="00591EF3">
        <w:rPr>
          <w:rFonts w:ascii="TH SarabunIT๙" w:hAnsi="TH SarabunIT๙" w:cs="TH SarabunIT๙"/>
          <w:sz w:val="32"/>
          <w:szCs w:val="32"/>
          <w:cs/>
        </w:rPr>
        <w:t>ชื่อภาษาไทยและภาษาอังกฤษ</w:t>
      </w:r>
      <w:r w:rsidR="00591EF3" w:rsidRPr="00591EF3">
        <w:rPr>
          <w:rFonts w:ascii="TH SarabunIT๙" w:hAnsi="TH SarabunIT๙" w:cs="TH SarabunIT๙"/>
          <w:sz w:val="32"/>
          <w:szCs w:val="32"/>
        </w:rPr>
        <w:t xml:space="preserve">) </w:t>
      </w:r>
      <w:r w:rsidR="00591EF3" w:rsidRPr="005F6BE3">
        <w:rPr>
          <w:rFonts w:ascii="TH SarabunIT๙" w:hAnsi="TH SarabunIT๙" w:cs="TH SarabunIT๙"/>
          <w:sz w:val="28"/>
        </w:rPr>
        <w:t>……………………………………………………………………………………………….………………………………………………………………………….……………………………………………………………………………………………….……………………………………………………………………</w:t>
      </w:r>
      <w:r>
        <w:rPr>
          <w:rFonts w:ascii="TH SarabunIT๙" w:hAnsi="TH SarabunIT๙" w:cs="TH SarabunIT๙"/>
          <w:sz w:val="28"/>
        </w:rPr>
        <w:t>…………………………………………</w:t>
      </w:r>
      <w:r w:rsidR="0022630C" w:rsidRPr="0022630C">
        <w:rPr>
          <w:rFonts w:ascii="TH SarabunIT๙" w:hAnsi="TH SarabunIT๙" w:cs="TH SarabunIT๙"/>
          <w:sz w:val="32"/>
          <w:szCs w:val="32"/>
          <w:cs/>
        </w:rPr>
        <w:t>เพื่อขอรับการพิจารณาจริยธรรมการวิจัยในมนุษย์และได้แนบเอกสารประกอบการพิจารณาดังนี้</w:t>
      </w:r>
    </w:p>
    <w:p w14:paraId="1D60B036" w14:textId="77777777" w:rsidR="008B3021" w:rsidRPr="004C5BA0" w:rsidRDefault="008B3021" w:rsidP="008B3021">
      <w:pPr>
        <w:pStyle w:val="aa"/>
        <w:numPr>
          <w:ilvl w:val="0"/>
          <w:numId w:val="14"/>
        </w:numPr>
        <w:tabs>
          <w:tab w:val="left" w:pos="1560"/>
        </w:tabs>
        <w:spacing w:before="120" w:after="120"/>
        <w:ind w:left="1560" w:hanging="42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แบบฟอร์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ำ</w:t>
      </w:r>
      <w:r>
        <w:rPr>
          <w:rFonts w:ascii="TH SarabunIT๙" w:eastAsia="Cordia New" w:hAnsi="TH SarabunIT๙" w:cs="TH SarabunIT๙"/>
          <w:sz w:val="32"/>
          <w:szCs w:val="32"/>
          <w:cs/>
        </w:rPr>
        <w:t>ส่งค่าธรรมเนียมและหลักฐาน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ชำ</w:t>
      </w:r>
      <w:r w:rsidRPr="005660B4">
        <w:rPr>
          <w:rFonts w:ascii="TH SarabunIT๙" w:eastAsia="Cordia New" w:hAnsi="TH SarabunIT๙" w:cs="TH SarabunIT๙"/>
          <w:sz w:val="32"/>
          <w:szCs w:val="32"/>
          <w:cs/>
        </w:rPr>
        <w:t>ระเงิ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Pr="00B07140">
        <w:rPr>
          <w:rFonts w:ascii="TH SarabunIT๙" w:eastAsia="Cordia New" w:hAnsi="TH SarabunIT๙" w:cs="TH SarabunIT๙" w:hint="cs"/>
          <w:sz w:val="28"/>
          <w:cs/>
        </w:rPr>
        <w:t>.....</w:t>
      </w:r>
      <w:r>
        <w:rPr>
          <w:rFonts w:ascii="TH SarabunIT๙" w:eastAsia="Cordia New" w:hAnsi="TH SarabunIT๙" w:cs="TH SarabunIT๙" w:hint="cs"/>
          <w:sz w:val="28"/>
          <w:cs/>
        </w:rPr>
        <w:t>.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1........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14:paraId="2154C909" w14:textId="77777777" w:rsidR="008B3021" w:rsidRPr="004C5BA0" w:rsidRDefault="008B3021" w:rsidP="008B3021">
      <w:pPr>
        <w:pStyle w:val="aa"/>
        <w:numPr>
          <w:ilvl w:val="0"/>
          <w:numId w:val="14"/>
        </w:numPr>
        <w:tabs>
          <w:tab w:val="left" w:pos="1560"/>
        </w:tabs>
        <w:spacing w:before="120" w:after="120"/>
        <w:ind w:left="1560" w:hanging="426"/>
        <w:rPr>
          <w:rFonts w:ascii="TH SarabunIT๙" w:eastAsia="Cordia New" w:hAnsi="TH SarabunIT๙" w:cs="TH SarabunIT๙"/>
          <w:sz w:val="32"/>
          <w:szCs w:val="32"/>
        </w:rPr>
      </w:pP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หนังสือ/บันทึกข้อความขอเสนอโครงการวิจัย</w:t>
      </w:r>
      <w:r w:rsidRPr="004C5BA0"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......3........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14:paraId="4CB11857" w14:textId="77777777" w:rsidR="008B3021" w:rsidRPr="004C5BA0" w:rsidRDefault="008B3021" w:rsidP="008B3021">
      <w:pPr>
        <w:pStyle w:val="aa"/>
        <w:numPr>
          <w:ilvl w:val="0"/>
          <w:numId w:val="14"/>
        </w:numPr>
        <w:tabs>
          <w:tab w:val="left" w:pos="1560"/>
        </w:tabs>
        <w:spacing w:before="120" w:after="120"/>
        <w:ind w:left="1560" w:hanging="426"/>
        <w:rPr>
          <w:rFonts w:ascii="TH SarabunIT๙" w:eastAsia="Cordia New" w:hAnsi="TH SarabunIT๙" w:cs="TH SarabunIT๙"/>
          <w:sz w:val="32"/>
          <w:szCs w:val="32"/>
        </w:rPr>
      </w:pP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โครงการวิจัย/กิจกรรมฉบับ</w:t>
      </w:r>
      <w:proofErr w:type="spellStart"/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สมบรูณ์</w:t>
      </w:r>
      <w:proofErr w:type="spellEnd"/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......3........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14:paraId="40FF92AE" w14:textId="77777777" w:rsidR="008B3021" w:rsidRPr="004C5BA0" w:rsidRDefault="008B3021" w:rsidP="008B3021">
      <w:pPr>
        <w:pStyle w:val="aa"/>
        <w:numPr>
          <w:ilvl w:val="0"/>
          <w:numId w:val="14"/>
        </w:numPr>
        <w:tabs>
          <w:tab w:val="left" w:pos="1560"/>
        </w:tabs>
        <w:spacing w:before="120" w:after="120"/>
        <w:ind w:left="1560" w:hanging="426"/>
        <w:rPr>
          <w:rFonts w:ascii="TH SarabunIT๙" w:eastAsia="Cordia New" w:hAnsi="TH SarabunIT๙" w:cs="TH SarabunIT๙"/>
          <w:sz w:val="32"/>
          <w:szCs w:val="32"/>
        </w:rPr>
      </w:pP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ประวัติและความรู้ความชำนาญของนักวิจัย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ภาษาไทยหรือภาษาอังกฤษ </w:t>
      </w:r>
      <w:r w:rsidRPr="004C5BA0"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......3........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14:paraId="27AAE538" w14:textId="77777777" w:rsidR="008B3021" w:rsidRPr="004C5BA0" w:rsidRDefault="008B3021" w:rsidP="008B3021">
      <w:pPr>
        <w:pStyle w:val="aa"/>
        <w:tabs>
          <w:tab w:val="left" w:pos="1560"/>
        </w:tabs>
        <w:spacing w:before="120" w:after="120"/>
        <w:ind w:left="1560"/>
        <w:rPr>
          <w:rFonts w:ascii="TH SarabunIT๙" w:eastAsia="Cordia New" w:hAnsi="TH SarabunIT๙" w:cs="TH SarabunIT๙"/>
          <w:sz w:val="32"/>
          <w:szCs w:val="32"/>
        </w:rPr>
      </w:pP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รวมทั้งหลักฐานการอบรมจริยธรรมการวิจัยในมนุษย์</w:t>
      </w:r>
    </w:p>
    <w:p w14:paraId="62285E2C" w14:textId="77777777" w:rsidR="008B3021" w:rsidRPr="004C5BA0" w:rsidRDefault="008B3021" w:rsidP="008B3021">
      <w:pPr>
        <w:pStyle w:val="aa"/>
        <w:numPr>
          <w:ilvl w:val="0"/>
          <w:numId w:val="14"/>
        </w:numPr>
        <w:tabs>
          <w:tab w:val="left" w:pos="1560"/>
        </w:tabs>
        <w:spacing w:before="120" w:after="120"/>
        <w:ind w:left="1418" w:hanging="284"/>
        <w:rPr>
          <w:rFonts w:ascii="TH SarabunIT๙" w:eastAsia="Cordia New" w:hAnsi="TH SarabunIT๙" w:cs="TH SarabunIT๙"/>
          <w:sz w:val="32"/>
          <w:szCs w:val="32"/>
        </w:rPr>
      </w:pP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เครื่องมือการวิจัยหรือแบบสอบถามการวิจัย</w:t>
      </w:r>
      <w:r w:rsidRPr="004C5BA0"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......3.......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14:paraId="41B1AD1A" w14:textId="77777777" w:rsidR="008B3021" w:rsidRPr="004C5BA0" w:rsidRDefault="008B3021" w:rsidP="008B3021">
      <w:pPr>
        <w:pStyle w:val="aa"/>
        <w:numPr>
          <w:ilvl w:val="0"/>
          <w:numId w:val="14"/>
        </w:numPr>
        <w:tabs>
          <w:tab w:val="left" w:pos="1560"/>
        </w:tabs>
        <w:spacing w:before="120" w:after="120"/>
        <w:ind w:left="1418" w:hanging="284"/>
        <w:rPr>
          <w:rFonts w:ascii="TH SarabunIT๙" w:eastAsia="Cordia New" w:hAnsi="TH SarabunIT๙" w:cs="TH SarabunIT๙"/>
          <w:sz w:val="32"/>
          <w:szCs w:val="32"/>
        </w:rPr>
      </w:pP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แบบฟอร์มการประเมินโดยผู้วิจัย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......3.......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14:paraId="584AA698" w14:textId="77777777" w:rsidR="008B3021" w:rsidRPr="004C5BA0" w:rsidRDefault="008B3021" w:rsidP="008B3021">
      <w:pPr>
        <w:pStyle w:val="aa"/>
        <w:numPr>
          <w:ilvl w:val="0"/>
          <w:numId w:val="14"/>
        </w:numPr>
        <w:tabs>
          <w:tab w:val="left" w:pos="1560"/>
        </w:tabs>
        <w:spacing w:before="120" w:after="120"/>
        <w:ind w:left="1418" w:hanging="284"/>
        <w:rPr>
          <w:rFonts w:ascii="TH SarabunIT๙" w:eastAsia="Cordia New" w:hAnsi="TH SarabunIT๙" w:cs="TH SarabunIT๙"/>
          <w:sz w:val="32"/>
          <w:szCs w:val="32"/>
        </w:rPr>
      </w:pP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แบบฟอร์มเปิดเผยการมีผลประโยชน์ทับซ้อนและทุนวิจัย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......3.......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14:paraId="42E6017E" w14:textId="77777777" w:rsidR="008B3021" w:rsidRPr="004C5BA0" w:rsidRDefault="008B3021" w:rsidP="008B3021">
      <w:pPr>
        <w:pStyle w:val="aa"/>
        <w:numPr>
          <w:ilvl w:val="0"/>
          <w:numId w:val="14"/>
        </w:numPr>
        <w:tabs>
          <w:tab w:val="left" w:pos="1560"/>
        </w:tabs>
        <w:spacing w:before="120" w:after="120"/>
        <w:ind w:left="1418" w:hanging="284"/>
        <w:rPr>
          <w:rFonts w:ascii="TH SarabunIT๙" w:eastAsia="Cordia New" w:hAnsi="TH SarabunIT๙" w:cs="TH SarabunIT๙"/>
          <w:sz w:val="32"/>
          <w:szCs w:val="32"/>
        </w:rPr>
      </w:pP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เอกสารแสดงความยินยอมเข้าร่วมในโครงการวิจัย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......3.......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14:paraId="0CD4044F" w14:textId="77777777" w:rsidR="008B3021" w:rsidRPr="004C5BA0" w:rsidRDefault="008B3021" w:rsidP="008B3021">
      <w:pPr>
        <w:pStyle w:val="aa"/>
        <w:numPr>
          <w:ilvl w:val="0"/>
          <w:numId w:val="14"/>
        </w:numPr>
        <w:tabs>
          <w:tab w:val="left" w:pos="1560"/>
        </w:tabs>
        <w:spacing w:before="120" w:after="120"/>
        <w:ind w:left="1418" w:hanging="284"/>
        <w:rPr>
          <w:rFonts w:ascii="TH SarabunIT๙" w:eastAsia="Cordia New" w:hAnsi="TH SarabunIT๙" w:cs="TH SarabunIT๙"/>
          <w:sz w:val="32"/>
          <w:szCs w:val="32"/>
        </w:rPr>
      </w:pP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เอกสารข้อมูลคำอธิบายสำหรับผู้รับการวิจัย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......3.......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14:paraId="3CB613C1" w14:textId="77777777" w:rsidR="008B3021" w:rsidRPr="001D4C1A" w:rsidRDefault="008B3021" w:rsidP="008B3021">
      <w:pPr>
        <w:pStyle w:val="aa"/>
        <w:numPr>
          <w:ilvl w:val="0"/>
          <w:numId w:val="14"/>
        </w:numPr>
        <w:tabs>
          <w:tab w:val="left" w:pos="1560"/>
        </w:tabs>
        <w:spacing w:before="120" w:after="120"/>
        <w:ind w:left="1418" w:hanging="284"/>
        <w:rPr>
          <w:rFonts w:ascii="TH SarabunIT๙" w:eastAsia="Cordia New" w:hAnsi="TH SarabunIT๙" w:cs="TH SarabunIT๙"/>
          <w:sz w:val="32"/>
          <w:szCs w:val="32"/>
        </w:rPr>
      </w:pP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แผ่นบันทึกข้อมูลโครงการวิจัย</w:t>
      </w:r>
      <w:r w:rsidRPr="004C5BA0">
        <w:rPr>
          <w:rFonts w:ascii="TH SarabunIT๙" w:eastAsia="Cordia New" w:hAnsi="TH SarabunIT๙" w:cs="TH SarabunIT๙"/>
          <w:sz w:val="32"/>
          <w:szCs w:val="32"/>
        </w:rPr>
        <w:t xml:space="preserve"> (CD/DVD)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......1........</w:t>
      </w:r>
      <w:r w:rsidRPr="005660B4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14:paraId="3020B0C6" w14:textId="77777777" w:rsidR="00FB432E" w:rsidRPr="00504954" w:rsidRDefault="008C270F" w:rsidP="00C8233D">
      <w:pPr>
        <w:spacing w:before="240"/>
        <w:ind w:firstLine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</w:t>
      </w:r>
      <w:r w:rsidR="00972124">
        <w:rPr>
          <w:rFonts w:ascii="TH SarabunIT๙" w:eastAsia="Cordia New" w:hAnsi="TH SarabunIT๙" w:cs="TH SarabunIT๙" w:hint="cs"/>
          <w:sz w:val="32"/>
          <w:szCs w:val="32"/>
          <w:cs/>
        </w:rPr>
        <w:t>ทราบ</w:t>
      </w:r>
      <w:r w:rsidR="00972124" w:rsidRPr="00972124">
        <w:rPr>
          <w:rFonts w:ascii="TH SarabunIT๙" w:eastAsia="Cordia New" w:hAnsi="TH SarabunIT๙" w:cs="TH SarabunIT๙"/>
          <w:sz w:val="32"/>
          <w:szCs w:val="32"/>
          <w:cs/>
        </w:rPr>
        <w:t>และดำเนินการต่อไป</w:t>
      </w:r>
    </w:p>
    <w:p w14:paraId="712A77B7" w14:textId="77777777" w:rsidR="00C052CD" w:rsidRDefault="00C052CD" w:rsidP="00C90B94">
      <w:pPr>
        <w:ind w:firstLine="1411"/>
        <w:rPr>
          <w:rFonts w:ascii="TH SarabunIT๙" w:hAnsi="TH SarabunIT๙" w:cs="TH SarabunIT๙"/>
          <w:sz w:val="28"/>
        </w:rPr>
      </w:pPr>
    </w:p>
    <w:p w14:paraId="053F94E1" w14:textId="77777777" w:rsidR="004C1BA6" w:rsidRPr="00B334EA" w:rsidRDefault="004C1BA6" w:rsidP="00C90B94">
      <w:pPr>
        <w:ind w:firstLine="1411"/>
        <w:rPr>
          <w:rFonts w:ascii="TH SarabunIT๙" w:hAnsi="TH SarabunIT๙" w:cs="TH SarabunIT๙"/>
          <w:sz w:val="28"/>
        </w:rPr>
      </w:pPr>
    </w:p>
    <w:p w14:paraId="733F36B4" w14:textId="77777777" w:rsidR="0089571F" w:rsidRPr="00B334EA" w:rsidRDefault="0089571F" w:rsidP="00C90B94">
      <w:pPr>
        <w:ind w:firstLine="1411"/>
        <w:rPr>
          <w:rFonts w:ascii="TH SarabunIT๙" w:hAnsi="TH SarabunIT๙" w:cs="TH SarabunIT๙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559"/>
      </w:tblGrid>
      <w:tr w:rsidR="00AD343D" w:rsidRPr="00D83C67" w14:paraId="1B1D180B" w14:textId="77777777" w:rsidTr="00AD343D">
        <w:trPr>
          <w:jc w:val="center"/>
        </w:trPr>
        <w:tc>
          <w:tcPr>
            <w:tcW w:w="8559" w:type="dxa"/>
          </w:tcPr>
          <w:p w14:paraId="5B2295B8" w14:textId="77777777" w:rsidR="004C1BA6" w:rsidRDefault="004C1BA6" w:rsidP="006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3C67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D83C6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………….……………</w:t>
            </w:r>
          </w:p>
          <w:p w14:paraId="58D69746" w14:textId="77777777" w:rsidR="004C1BA6" w:rsidRDefault="004C1BA6" w:rsidP="006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3C67">
              <w:rPr>
                <w:rFonts w:ascii="TH SarabunIT๙" w:hAnsi="TH SarabunIT๙" w:cs="TH SarabunIT๙"/>
                <w:sz w:val="32"/>
                <w:szCs w:val="32"/>
              </w:rPr>
              <w:t>(……………………………….……………..………)</w:t>
            </w:r>
          </w:p>
          <w:p w14:paraId="3B7633B1" w14:textId="77777777" w:rsidR="004C1BA6" w:rsidRDefault="004C1BA6" w:rsidP="006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43D">
              <w:rPr>
                <w:rFonts w:ascii="TH SarabunIT๙" w:hAnsi="TH SarabunIT๙" w:cs="TH SarabunIT๙"/>
                <w:sz w:val="32"/>
                <w:szCs w:val="32"/>
                <w:cs/>
              </w:rPr>
              <w:t>ผู้วิจัย/หัวหน้าโครงการวิจัย</w:t>
            </w:r>
          </w:p>
          <w:p w14:paraId="40A9F048" w14:textId="77777777" w:rsidR="004C1BA6" w:rsidRDefault="004C1BA6" w:rsidP="004C1B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73D1F9" w14:textId="77777777" w:rsidR="004C1BA6" w:rsidRDefault="004C1BA6" w:rsidP="006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4B12CD" w14:textId="77777777" w:rsidR="00AD343D" w:rsidRPr="00D83C67" w:rsidRDefault="00AD343D" w:rsidP="006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3C67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D83C6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………….……………</w:t>
            </w:r>
          </w:p>
        </w:tc>
      </w:tr>
      <w:tr w:rsidR="00AD343D" w:rsidRPr="00D83C67" w14:paraId="3F9943EB" w14:textId="77777777" w:rsidTr="00AD343D">
        <w:trPr>
          <w:jc w:val="center"/>
        </w:trPr>
        <w:tc>
          <w:tcPr>
            <w:tcW w:w="8559" w:type="dxa"/>
          </w:tcPr>
          <w:p w14:paraId="4630221B" w14:textId="77777777" w:rsidR="00AD343D" w:rsidRPr="00D83C67" w:rsidRDefault="00AD343D" w:rsidP="006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3C67">
              <w:rPr>
                <w:rFonts w:ascii="TH SarabunIT๙" w:hAnsi="TH SarabunIT๙" w:cs="TH SarabunIT๙"/>
                <w:sz w:val="32"/>
                <w:szCs w:val="32"/>
              </w:rPr>
              <w:t>(……………………………….……………..………)</w:t>
            </w:r>
          </w:p>
        </w:tc>
      </w:tr>
      <w:tr w:rsidR="00D83C67" w:rsidRPr="00D83C67" w14:paraId="2D1F8322" w14:textId="77777777" w:rsidTr="00AD343D">
        <w:trPr>
          <w:jc w:val="center"/>
        </w:trPr>
        <w:tc>
          <w:tcPr>
            <w:tcW w:w="8559" w:type="dxa"/>
          </w:tcPr>
          <w:p w14:paraId="75CF6D9A" w14:textId="77777777" w:rsidR="00D83C67" w:rsidRDefault="00AD343D" w:rsidP="00AD34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43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ังกัด..............................................................</w:t>
            </w:r>
          </w:p>
          <w:p w14:paraId="31ACA7FB" w14:textId="77777777" w:rsidR="004C1BA6" w:rsidRDefault="004C1BA6" w:rsidP="00AD34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B32E9F" w14:textId="77777777" w:rsidR="00FB2C2B" w:rsidRDefault="00FB2C2B" w:rsidP="00AD34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B5058D" w14:textId="77777777" w:rsidR="004C1BA6" w:rsidRDefault="004C1BA6" w:rsidP="00AD34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A2C300" w14:textId="77777777" w:rsidR="00F91317" w:rsidRPr="00D83C67" w:rsidRDefault="00F91317" w:rsidP="00AD34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CF688AB" w14:textId="77777777" w:rsidR="00500529" w:rsidRDefault="00000000" w:rsidP="00591E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w:pict w14:anchorId="25E796AC">
          <v:shape id="Text Box 7" o:spid="_x0000_s1028" type="#_x0000_t202" style="position:absolute;margin-left:406.05pt;margin-top:-40.8pt;width:1in;height:68.25pt;z-index:251663360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" filled="f" stroked="f" strokeweight=".5pt">
            <v:textbox>
              <w:txbxContent>
                <w:p w14:paraId="59C69C38" w14:textId="77777777" w:rsidR="00D37E5E" w:rsidRPr="005102E9" w:rsidRDefault="00D37E5E" w:rsidP="00D37E5E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ภาคผนวก 9</w:t>
                  </w:r>
                </w:p>
                <w:p w14:paraId="336404DC" w14:textId="77777777" w:rsidR="00D37E5E" w:rsidRPr="008D71AC" w:rsidRDefault="00D37E5E" w:rsidP="00D37E5E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91EF3">
                    <w:rPr>
                      <w:rFonts w:ascii="TH SarabunIT๙" w:hAnsi="TH SarabunIT๙" w:cs="TH SarabunIT๙"/>
                      <w:sz w:val="32"/>
                      <w:szCs w:val="32"/>
                    </w:rPr>
                    <w:t>AF/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09</w:t>
                  </w:r>
                  <w:r w:rsidRPr="0022630C">
                    <w:rPr>
                      <w:rFonts w:ascii="TH SarabunIT๙" w:hAnsi="TH SarabunIT๙" w:cs="TH SarabunIT๙"/>
                      <w:sz w:val="32"/>
                      <w:szCs w:val="32"/>
                    </w:rPr>
                    <w:t>-03</w:t>
                  </w:r>
                  <w:r w:rsidRPr="00591EF3">
                    <w:rPr>
                      <w:rFonts w:ascii="TH SarabunIT๙" w:hAnsi="TH SarabunIT๙" w:cs="TH SarabunIT๙"/>
                      <w:sz w:val="32"/>
                      <w:szCs w:val="32"/>
                    </w:rPr>
                    <w:t>/01.0</w:t>
                  </w:r>
                </w:p>
                <w:p w14:paraId="1F1B30B5" w14:textId="7D1FB2E2" w:rsidR="00500529" w:rsidRPr="008D71AC" w:rsidRDefault="00500529" w:rsidP="00500529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D71A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หน้า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  <w:r w:rsidR="00FB2C2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8D71A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ของ </w:t>
                  </w:r>
                  <w:r w:rsidR="00C4527D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5 </w:t>
                  </w:r>
                  <w:r w:rsidRPr="008D71A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น้า</w:t>
                  </w:r>
                </w:p>
              </w:txbxContent>
            </v:textbox>
          </v:shape>
        </w:pict>
      </w:r>
    </w:p>
    <w:p w14:paraId="08E5CF62" w14:textId="77777777" w:rsidR="00BB32F1" w:rsidRDefault="00000000" w:rsidP="00BB32F1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408C07C5">
          <v:shape id="Text Box 3" o:spid="_x0000_s1029" type="#_x0000_t202" style="position:absolute;margin-left:.25pt;margin-top:.9pt;width:500.2pt;height:50.7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" filled="f" stroked="f">
            <v:textbox style="mso-fit-shape-to-text:t">
              <w:txbxContent>
                <w:p w14:paraId="34F20EB4" w14:textId="77777777" w:rsidR="00F91317" w:rsidRPr="00F91317" w:rsidRDefault="00F91317" w:rsidP="00F91317">
                  <w:pPr>
                    <w:jc w:val="center"/>
                    <w:rPr>
                      <w:rFonts w:ascii="TH SarabunIT๙" w:hAnsi="TH SarabunIT๙" w:cs="TH SarabunIT๙"/>
                      <w:b/>
                      <w:caps/>
                      <w:noProof/>
                      <w:sz w:val="32"/>
                      <w:szCs w:val="32"/>
                    </w:rPr>
                  </w:pPr>
                  <w:r w:rsidRPr="00F91317">
                    <w:rPr>
                      <w:rFonts w:ascii="TH SarabunIT๙" w:hAnsi="TH SarabunIT๙" w:cs="TH SarabunIT๙"/>
                      <w:b/>
                      <w:caps/>
                      <w:noProof/>
                      <w:sz w:val="32"/>
                      <w:szCs w:val="32"/>
                      <w:cs/>
                    </w:rPr>
                    <w:t xml:space="preserve">แบบเสนอเพื่อขอรับการพิจารณาด้านจริยธรรมของการวิจัยในมนุษย์สำหรับโครงการวิจัย  </w:t>
                  </w:r>
                </w:p>
                <w:p w14:paraId="452AE76E" w14:textId="77777777" w:rsidR="00BB32F1" w:rsidRPr="00F73E67" w:rsidRDefault="00F91317" w:rsidP="00F91317">
                  <w:pPr>
                    <w:jc w:val="center"/>
                    <w:rPr>
                      <w:rFonts w:ascii="TH SarabunIT๙" w:hAnsi="TH SarabunIT๙" w:cs="TH SarabunIT๙"/>
                      <w:bCs/>
                      <w:caps/>
                      <w:noProof/>
                      <w:sz w:val="32"/>
                      <w:szCs w:val="32"/>
                    </w:rPr>
                  </w:pPr>
                  <w:r w:rsidRPr="00F91317">
                    <w:rPr>
                      <w:rFonts w:ascii="TH SarabunIT๙" w:hAnsi="TH SarabunIT๙" w:cs="TH SarabunIT๙"/>
                      <w:b/>
                      <w:caps/>
                      <w:noProof/>
                      <w:sz w:val="32"/>
                      <w:szCs w:val="32"/>
                      <w:cs/>
                    </w:rPr>
                    <w:t xml:space="preserve">ด้านสังคมศาสตร์/มานุษยวิทยา </w:t>
                  </w:r>
                  <w:r w:rsidRPr="00F91317">
                    <w:rPr>
                      <w:rFonts w:ascii="TH SarabunIT๙" w:hAnsi="TH SarabunIT๙" w:cs="TH SarabunIT๙"/>
                      <w:bCs/>
                      <w:caps/>
                      <w:noProof/>
                      <w:sz w:val="32"/>
                      <w:szCs w:val="32"/>
                      <w:cs/>
                    </w:rPr>
                    <w:t>(</w:t>
                  </w:r>
                  <w:r w:rsidRPr="00F91317">
                    <w:rPr>
                      <w:rFonts w:ascii="TH SarabunIT๙" w:hAnsi="TH SarabunIT๙" w:cs="TH SarabunIT๙"/>
                      <w:bCs/>
                      <w:caps/>
                      <w:noProof/>
                      <w:sz w:val="32"/>
                      <w:szCs w:val="32"/>
                    </w:rPr>
                    <w:t>Social/Anthropological study)</w:t>
                  </w:r>
                </w:p>
              </w:txbxContent>
            </v:textbox>
          </v:shape>
        </w:pict>
      </w:r>
      <w:r>
        <w:rPr>
          <w:noProof/>
        </w:rPr>
      </w:r>
      <w:r>
        <w:rPr>
          <w:noProof/>
        </w:rPr>
        <w:pict w14:anchorId="0C5E21F5">
          <v:roundrect id="Text Box 2" o:spid="_x0000_s1034" style="width:500.2pt;height:45.85pt;visibility:visible;mso-left-percent:-10001;mso-top-percent:-10001;mso-position-horizontal:absolute;mso-position-horizontal-relative:char;mso-position-vertical:absolute;mso-position-vertical-relative:line;mso-left-percent:-10001;mso-top-percent:-10001" arcsize="16587f" fillcolor="#d8d8d8 [2732]" stroked="f">
            <v:textbox>
              <w:txbxContent>
                <w:p w14:paraId="26214DD3" w14:textId="77777777" w:rsidR="00BB32F1" w:rsidRPr="00BB32F1" w:rsidRDefault="00BB32F1" w:rsidP="00BB32F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aps/>
                      <w:sz w:val="32"/>
                      <w:szCs w:val="32"/>
                      <w:shd w:val="clear" w:color="auto" w:fill="D9D9D9" w:themeFill="background1" w:themeFillShade="D9"/>
                    </w:rPr>
                  </w:pPr>
                </w:p>
              </w:txbxContent>
            </v:textbox>
            <w10:anchorlock/>
          </v:roundrect>
        </w:pict>
      </w:r>
    </w:p>
    <w:p w14:paraId="73518C1C" w14:textId="77777777" w:rsidR="00B12606" w:rsidRPr="00BB32F1" w:rsidRDefault="00AD343D" w:rsidP="0052732F">
      <w:pPr>
        <w:spacing w:before="120"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343D">
        <w:rPr>
          <w:rFonts w:ascii="TH SarabunIT๙" w:hAnsi="TH SarabunIT๙" w:cs="TH SarabunIT๙"/>
          <w:i/>
          <w:i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F55BF0" w:rsidRPr="00F55BF0">
        <w:rPr>
          <w:rFonts w:ascii="TH SarabunIT๙" w:hAnsi="TH SarabunIT๙" w:cs="TH SarabunIT๙"/>
          <w:sz w:val="32"/>
          <w:szCs w:val="32"/>
          <w:cs/>
        </w:rPr>
        <w:t>สำหรับคำตอบต่อข้อคำถามของคณะกรรมการฯ ให้เขียนเป็นภาษาไทยเท่านั้น สำหรับผู้วิจัยต่างชาติให้ใช้แบบฟอร์มภาษาอังกฤษ</w:t>
      </w:r>
    </w:p>
    <w:p w14:paraId="1A790024" w14:textId="77777777" w:rsidR="00B12606" w:rsidRDefault="00323180" w:rsidP="00B12606">
      <w:pPr>
        <w:numPr>
          <w:ilvl w:val="0"/>
          <w:numId w:val="20"/>
        </w:numPr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ชื่อโครงการวิจัย</w:t>
      </w:r>
      <w:r w:rsidR="00B12606">
        <w:rPr>
          <w:rFonts w:ascii="TH SarabunIT๙" w:hAnsi="TH SarabunIT๙" w:cs="TH SarabunIT๙"/>
          <w:sz w:val="32"/>
          <w:szCs w:val="32"/>
        </w:rPr>
        <w:t>(</w:t>
      </w:r>
      <w:r w:rsidR="00B12606" w:rsidRPr="00B12606">
        <w:rPr>
          <w:rFonts w:ascii="TH SarabunIT๙" w:hAnsi="TH SarabunIT๙" w:cs="TH SarabunIT๙" w:hint="cs"/>
          <w:sz w:val="32"/>
          <w:szCs w:val="32"/>
          <w:cs/>
        </w:rPr>
        <w:t>ทั้งภาษาไทยและภาษาอังกฤษ</w:t>
      </w:r>
      <w:r w:rsidR="00B12606">
        <w:rPr>
          <w:rFonts w:ascii="TH SarabunIT๙" w:hAnsi="TH SarabunIT๙" w:cs="TH SarabunIT๙"/>
          <w:sz w:val="32"/>
          <w:szCs w:val="32"/>
        </w:rPr>
        <w:t>)</w:t>
      </w:r>
    </w:p>
    <w:p w14:paraId="2F072332" w14:textId="77777777"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14:paraId="3FDDFEE5" w14:textId="77777777"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14:paraId="428866D7" w14:textId="77777777" w:rsidR="00B12606" w:rsidRDefault="00323180" w:rsidP="00B12606">
      <w:pPr>
        <w:numPr>
          <w:ilvl w:val="0"/>
          <w:numId w:val="20"/>
        </w:numPr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(และชื่ออาจารย์ที่ปรึกษาถ้าหัวหน้าโครงการเป็นนักศึกษา)และหน่วยงานที่สังกัดทั้งภาษาไทยและภาษาอังกฤษ</w:t>
      </w:r>
    </w:p>
    <w:p w14:paraId="05DE232C" w14:textId="77777777"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14:paraId="35F7F307" w14:textId="77777777" w:rsidR="00B12606" w:rsidRP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14:paraId="0433152F" w14:textId="77777777" w:rsidR="00323180" w:rsidRDefault="00323180" w:rsidP="00323180">
      <w:pPr>
        <w:numPr>
          <w:ilvl w:val="0"/>
          <w:numId w:val="20"/>
        </w:numPr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ผู้ร่วมโครงการวิจัยและหน่วยงานที่สังกัดทั้งภาษาไทยและภาษาอังกฤษ</w:t>
      </w:r>
    </w:p>
    <w:p w14:paraId="36C0640C" w14:textId="77777777"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14:paraId="0DCAEE23" w14:textId="77777777"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14:paraId="3D1E7D05" w14:textId="77777777"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14:paraId="55AF0D85" w14:textId="77777777" w:rsidR="00323180" w:rsidRDefault="00323180" w:rsidP="00323180">
      <w:pPr>
        <w:numPr>
          <w:ilvl w:val="0"/>
          <w:numId w:val="20"/>
        </w:numPr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ความสำคัญของปัญหาที่ทำการวิจัย</w:t>
      </w:r>
    </w:p>
    <w:p w14:paraId="37A685F4" w14:textId="77777777"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14:paraId="0A6DA4EE" w14:textId="77777777"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14:paraId="2B5CF649" w14:textId="77777777"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14:paraId="28610E5C" w14:textId="77777777" w:rsidR="00323180" w:rsidRDefault="00323180" w:rsidP="00323180">
      <w:pPr>
        <w:numPr>
          <w:ilvl w:val="0"/>
          <w:numId w:val="20"/>
        </w:numPr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วัตถุประสงค์ของโครงการ</w:t>
      </w:r>
    </w:p>
    <w:p w14:paraId="2E70AFF9" w14:textId="77777777"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14:paraId="341BA10D" w14:textId="77777777"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14:paraId="22FE2F0A" w14:textId="77777777"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14:paraId="0C5F58C5" w14:textId="77777777" w:rsidR="009D22EE" w:rsidRDefault="00323180" w:rsidP="00323180">
      <w:pPr>
        <w:numPr>
          <w:ilvl w:val="0"/>
          <w:numId w:val="20"/>
        </w:numPr>
        <w:tabs>
          <w:tab w:val="left" w:pos="-207"/>
          <w:tab w:val="left" w:pos="180"/>
        </w:tabs>
        <w:ind w:firstLine="207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ประโยชน์ของโครงการนี้เมื่อเสร็จสมบูรณ์แล้วจะเป็นประโยชน์อย่างเป็นรูปธรรมอย่างไรบ้าง</w:t>
      </w:r>
    </w:p>
    <w:p w14:paraId="40DD31A4" w14:textId="77777777" w:rsidR="009D22EE" w:rsidRDefault="009D22EE" w:rsidP="009D22E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14:paraId="00C643A3" w14:textId="77777777" w:rsidR="009D22EE" w:rsidRDefault="009D22EE" w:rsidP="009D22E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14:paraId="511D7CA3" w14:textId="77777777" w:rsidR="009D22EE" w:rsidRDefault="009D22EE" w:rsidP="009D22E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14:paraId="73434A6F" w14:textId="77777777" w:rsidR="00323180" w:rsidRPr="00F91317" w:rsidRDefault="00F91317" w:rsidP="00323180">
      <w:pPr>
        <w:numPr>
          <w:ilvl w:val="0"/>
          <w:numId w:val="20"/>
        </w:numPr>
        <w:tabs>
          <w:tab w:val="left" w:pos="-207"/>
          <w:tab w:val="left" w:pos="180"/>
        </w:tabs>
        <w:ind w:firstLine="207"/>
        <w:jc w:val="thaiDistribute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>วิธีการศึกษา (</w:t>
      </w:r>
      <w:r w:rsidRPr="00F91317">
        <w:rPr>
          <w:rFonts w:ascii="TH SarabunIT๙" w:hAnsi="TH SarabunIT๙" w:cs="TH SarabunIT๙"/>
          <w:sz w:val="32"/>
          <w:szCs w:val="32"/>
        </w:rPr>
        <w:t xml:space="preserve">Methodology) </w:t>
      </w:r>
      <w:r w:rsidRPr="00F91317">
        <w:rPr>
          <w:rFonts w:ascii="TH SarabunIT๙" w:hAnsi="TH SarabunIT๙" w:cs="TH SarabunIT๙"/>
          <w:sz w:val="32"/>
          <w:szCs w:val="32"/>
          <w:cs/>
        </w:rPr>
        <w:t>ที่ใช้ในการวิจัย(สามารถเลือกได้มากกว่าหนึ่งวิธี)</w:t>
      </w:r>
    </w:p>
    <w:p w14:paraId="778B8C17" w14:textId="77777777" w:rsidR="00F91317" w:rsidRPr="00F91317" w:rsidRDefault="00F91317" w:rsidP="00F91317">
      <w:pPr>
        <w:numPr>
          <w:ilvl w:val="0"/>
          <w:numId w:val="26"/>
        </w:numPr>
        <w:tabs>
          <w:tab w:val="left" w:pos="-207"/>
          <w:tab w:val="left" w:pos="1260"/>
        </w:tabs>
        <w:ind w:hanging="1620"/>
        <w:jc w:val="both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 xml:space="preserve">ก.  เชิงคุณภาพ </w:t>
      </w:r>
    </w:p>
    <w:p w14:paraId="3F8A53A7" w14:textId="77777777" w:rsidR="00F91317" w:rsidRPr="00F91317" w:rsidRDefault="00F91317" w:rsidP="00F91317">
      <w:pPr>
        <w:numPr>
          <w:ilvl w:val="0"/>
          <w:numId w:val="26"/>
        </w:numPr>
        <w:tabs>
          <w:tab w:val="left" w:pos="-207"/>
          <w:tab w:val="left" w:pos="1980"/>
        </w:tabs>
        <w:ind w:hanging="900"/>
        <w:jc w:val="both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</w:rPr>
        <w:t>Phenomenology</w:t>
      </w:r>
    </w:p>
    <w:p w14:paraId="38B80CE7" w14:textId="77777777" w:rsidR="00F91317" w:rsidRPr="00F91317" w:rsidRDefault="00F91317" w:rsidP="00F91317">
      <w:pPr>
        <w:numPr>
          <w:ilvl w:val="0"/>
          <w:numId w:val="26"/>
        </w:numPr>
        <w:tabs>
          <w:tab w:val="left" w:pos="-207"/>
          <w:tab w:val="left" w:pos="1980"/>
        </w:tabs>
        <w:ind w:hanging="900"/>
        <w:jc w:val="both"/>
        <w:rPr>
          <w:rFonts w:ascii="TH SarabunIT๙" w:hAnsi="TH SarabunIT๙" w:cs="TH SarabunIT๙"/>
          <w:noProof/>
          <w:sz w:val="32"/>
          <w:szCs w:val="32"/>
        </w:rPr>
      </w:pPr>
      <w:r w:rsidRPr="00F91317">
        <w:rPr>
          <w:rFonts w:ascii="TH SarabunIT๙" w:hAnsi="TH SarabunIT๙" w:cs="TH SarabunIT๙"/>
          <w:noProof/>
          <w:sz w:val="32"/>
          <w:szCs w:val="32"/>
        </w:rPr>
        <w:t>Ethnography</w:t>
      </w:r>
    </w:p>
    <w:p w14:paraId="07D3CE97" w14:textId="77777777" w:rsidR="00F91317" w:rsidRPr="00F91317" w:rsidRDefault="00F91317" w:rsidP="00F91317">
      <w:pPr>
        <w:numPr>
          <w:ilvl w:val="0"/>
          <w:numId w:val="26"/>
        </w:numPr>
        <w:tabs>
          <w:tab w:val="left" w:pos="-207"/>
          <w:tab w:val="left" w:pos="1980"/>
        </w:tabs>
        <w:ind w:hanging="900"/>
        <w:jc w:val="both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noProof/>
          <w:sz w:val="32"/>
          <w:szCs w:val="32"/>
        </w:rPr>
        <w:t xml:space="preserve">Grounded Theory </w:t>
      </w:r>
    </w:p>
    <w:p w14:paraId="63A93412" w14:textId="77777777" w:rsidR="00F91317" w:rsidRPr="00F91317" w:rsidRDefault="00F91317" w:rsidP="00F91317">
      <w:pPr>
        <w:numPr>
          <w:ilvl w:val="0"/>
          <w:numId w:val="26"/>
        </w:numPr>
        <w:tabs>
          <w:tab w:val="left" w:pos="-207"/>
          <w:tab w:val="left" w:pos="1980"/>
        </w:tabs>
        <w:ind w:hanging="90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>อื่นๆ................................................................</w:t>
      </w:r>
    </w:p>
    <w:p w14:paraId="6D3F7FBC" w14:textId="77777777" w:rsidR="00F91317" w:rsidRPr="00F91317" w:rsidRDefault="00F91317" w:rsidP="00F91317">
      <w:pPr>
        <w:numPr>
          <w:ilvl w:val="0"/>
          <w:numId w:val="26"/>
        </w:numPr>
        <w:tabs>
          <w:tab w:val="left" w:pos="-207"/>
          <w:tab w:val="left" w:pos="1260"/>
        </w:tabs>
        <w:ind w:hanging="1620"/>
        <w:jc w:val="both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>ข.  เชิงปริมาณ</w:t>
      </w:r>
      <w:r w:rsidRPr="00F91317">
        <w:rPr>
          <w:rFonts w:ascii="TH SarabunIT๙" w:hAnsi="TH SarabunIT๙" w:cs="TH SarabunIT๙"/>
          <w:sz w:val="32"/>
          <w:szCs w:val="32"/>
        </w:rPr>
        <w:tab/>
      </w:r>
    </w:p>
    <w:p w14:paraId="38145066" w14:textId="77777777" w:rsidR="00F91317" w:rsidRPr="00F91317" w:rsidRDefault="00F91317" w:rsidP="00F91317">
      <w:pPr>
        <w:numPr>
          <w:ilvl w:val="0"/>
          <w:numId w:val="26"/>
        </w:numPr>
        <w:tabs>
          <w:tab w:val="left" w:pos="-207"/>
          <w:tab w:val="left" w:pos="1980"/>
        </w:tabs>
        <w:ind w:hanging="900"/>
        <w:jc w:val="both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>เชิงบรรยาย</w:t>
      </w:r>
    </w:p>
    <w:p w14:paraId="7E5D31B1" w14:textId="77777777" w:rsidR="00F91317" w:rsidRPr="00F91317" w:rsidRDefault="00F91317" w:rsidP="00F91317">
      <w:pPr>
        <w:numPr>
          <w:ilvl w:val="0"/>
          <w:numId w:val="26"/>
        </w:numPr>
        <w:tabs>
          <w:tab w:val="left" w:pos="-207"/>
          <w:tab w:val="left" w:pos="1980"/>
        </w:tabs>
        <w:ind w:hanging="900"/>
        <w:jc w:val="both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>การศึกษาความสัมพันธ์</w:t>
      </w:r>
    </w:p>
    <w:p w14:paraId="58484EEE" w14:textId="77777777" w:rsidR="00F91317" w:rsidRPr="00F91317" w:rsidRDefault="00F91317" w:rsidP="00F91317">
      <w:pPr>
        <w:numPr>
          <w:ilvl w:val="0"/>
          <w:numId w:val="26"/>
        </w:numPr>
        <w:tabs>
          <w:tab w:val="left" w:pos="-207"/>
          <w:tab w:val="left" w:pos="1980"/>
        </w:tabs>
        <w:ind w:hanging="900"/>
        <w:jc w:val="both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>การทดลอง / กึ่งทดลอง</w:t>
      </w:r>
    </w:p>
    <w:p w14:paraId="6908F592" w14:textId="77777777" w:rsidR="00F91317" w:rsidRPr="00F91317" w:rsidRDefault="00F91317" w:rsidP="00F91317">
      <w:pPr>
        <w:numPr>
          <w:ilvl w:val="0"/>
          <w:numId w:val="26"/>
        </w:numPr>
        <w:tabs>
          <w:tab w:val="left" w:pos="-207"/>
          <w:tab w:val="left" w:pos="1980"/>
        </w:tabs>
        <w:ind w:left="1980"/>
        <w:jc w:val="both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</w:rPr>
        <w:t>Systematic reviews</w:t>
      </w:r>
    </w:p>
    <w:p w14:paraId="17C1DE93" w14:textId="77777777" w:rsidR="00F91317" w:rsidRPr="00F91317" w:rsidRDefault="00F91317" w:rsidP="00F91317">
      <w:pPr>
        <w:numPr>
          <w:ilvl w:val="0"/>
          <w:numId w:val="26"/>
        </w:numPr>
        <w:tabs>
          <w:tab w:val="left" w:pos="-207"/>
          <w:tab w:val="left" w:pos="1980"/>
        </w:tabs>
        <w:ind w:hanging="90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>อื่นๆ................................................................</w:t>
      </w:r>
    </w:p>
    <w:p w14:paraId="03845C89" w14:textId="77777777" w:rsidR="00F91317" w:rsidRPr="00F91317" w:rsidRDefault="00000000" w:rsidP="00F91317">
      <w:pPr>
        <w:numPr>
          <w:ilvl w:val="0"/>
          <w:numId w:val="26"/>
        </w:numPr>
        <w:tabs>
          <w:tab w:val="left" w:pos="-207"/>
          <w:tab w:val="left" w:pos="1260"/>
          <w:tab w:val="num" w:pos="1800"/>
          <w:tab w:val="left" w:pos="1980"/>
        </w:tabs>
        <w:ind w:left="1980" w:hanging="10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w:pict w14:anchorId="12495E31">
          <v:shape id="Text Box 8" o:spid="_x0000_s1031" type="#_x0000_t202" style="position:absolute;left:0;text-align:left;margin-left:406.15pt;margin-top:-34.05pt;width:1in;height:68.25pt;z-index:25167769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" filled="f" stroked="f" strokeweight=".5pt">
            <v:textbox>
              <w:txbxContent>
                <w:p w14:paraId="09FF4403" w14:textId="77777777" w:rsidR="00D37E5E" w:rsidRPr="005102E9" w:rsidRDefault="00D37E5E" w:rsidP="00D37E5E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ภาคผนวก 9</w:t>
                  </w:r>
                </w:p>
                <w:p w14:paraId="20E0EEE0" w14:textId="77777777" w:rsidR="00D37E5E" w:rsidRPr="008D71AC" w:rsidRDefault="00D37E5E" w:rsidP="00D37E5E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91EF3">
                    <w:rPr>
                      <w:rFonts w:ascii="TH SarabunIT๙" w:hAnsi="TH SarabunIT๙" w:cs="TH SarabunIT๙"/>
                      <w:sz w:val="32"/>
                      <w:szCs w:val="32"/>
                    </w:rPr>
                    <w:t>AF/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09</w:t>
                  </w:r>
                  <w:r w:rsidRPr="0022630C">
                    <w:rPr>
                      <w:rFonts w:ascii="TH SarabunIT๙" w:hAnsi="TH SarabunIT๙" w:cs="TH SarabunIT๙"/>
                      <w:sz w:val="32"/>
                      <w:szCs w:val="32"/>
                    </w:rPr>
                    <w:t>-03</w:t>
                  </w:r>
                  <w:r w:rsidRPr="00591EF3">
                    <w:rPr>
                      <w:rFonts w:ascii="TH SarabunIT๙" w:hAnsi="TH SarabunIT๙" w:cs="TH SarabunIT๙"/>
                      <w:sz w:val="32"/>
                      <w:szCs w:val="32"/>
                    </w:rPr>
                    <w:t>/01.0</w:t>
                  </w:r>
                </w:p>
                <w:p w14:paraId="7038BB4C" w14:textId="441E7173" w:rsidR="00C4527D" w:rsidRPr="008D71AC" w:rsidRDefault="00C4527D" w:rsidP="00C4527D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D71A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หน้า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  <w:r w:rsidR="00FB2C2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8D71A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ของ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5 </w:t>
                  </w:r>
                  <w:r w:rsidRPr="008D71A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น้า</w:t>
                  </w:r>
                </w:p>
              </w:txbxContent>
            </v:textbox>
          </v:shape>
        </w:pict>
      </w:r>
      <w:r w:rsidR="00F91317" w:rsidRPr="00F91317">
        <w:rPr>
          <w:rFonts w:ascii="TH SarabunIT๙" w:hAnsi="TH SarabunIT๙" w:cs="TH SarabunIT๙"/>
          <w:sz w:val="32"/>
          <w:szCs w:val="32"/>
          <w:cs/>
        </w:rPr>
        <w:t xml:space="preserve">ค.  </w:t>
      </w:r>
      <w:r w:rsidR="00F91317" w:rsidRPr="00F91317">
        <w:rPr>
          <w:rFonts w:ascii="TH SarabunIT๙" w:hAnsi="TH SarabunIT๙" w:cs="TH SarabunIT๙"/>
          <w:sz w:val="32"/>
          <w:szCs w:val="32"/>
        </w:rPr>
        <w:t>Action Research/ Participatory Action Research</w:t>
      </w:r>
    </w:p>
    <w:p w14:paraId="07DEB0EA" w14:textId="77777777" w:rsidR="00F91317" w:rsidRPr="00F91317" w:rsidRDefault="00F91317" w:rsidP="00F91317">
      <w:pPr>
        <w:numPr>
          <w:ilvl w:val="0"/>
          <w:numId w:val="26"/>
        </w:numPr>
        <w:tabs>
          <w:tab w:val="left" w:pos="-207"/>
          <w:tab w:val="left" w:pos="1260"/>
          <w:tab w:val="num" w:pos="1800"/>
          <w:tab w:val="left" w:pos="1980"/>
        </w:tabs>
        <w:ind w:left="1980" w:hanging="1080"/>
        <w:jc w:val="both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>ง.  อื่นๆ  ระบุ..................................................................</w:t>
      </w:r>
    </w:p>
    <w:p w14:paraId="0535BCE1" w14:textId="77777777" w:rsidR="00F91317" w:rsidRPr="00F91317" w:rsidRDefault="00F91317" w:rsidP="00F91317">
      <w:pPr>
        <w:tabs>
          <w:tab w:val="left" w:pos="36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 xml:space="preserve">8. วิธีการรวบรวมข้อมูล </w:t>
      </w:r>
    </w:p>
    <w:p w14:paraId="799BBC3B" w14:textId="77777777" w:rsidR="00F91317" w:rsidRPr="00F91317" w:rsidRDefault="00F91317" w:rsidP="00F91317">
      <w:pPr>
        <w:numPr>
          <w:ilvl w:val="0"/>
          <w:numId w:val="36"/>
        </w:numPr>
        <w:tabs>
          <w:tab w:val="left" w:pos="360"/>
          <w:tab w:val="left" w:pos="1260"/>
        </w:tabs>
        <w:ind w:hanging="1620"/>
        <w:jc w:val="both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 xml:space="preserve">1. การใช้แบบสอบถามชนิดตอบด้วยตนเอง </w:t>
      </w:r>
    </w:p>
    <w:p w14:paraId="669121FC" w14:textId="77777777" w:rsidR="00F91317" w:rsidRPr="00F91317" w:rsidRDefault="00F91317" w:rsidP="00F91317">
      <w:pPr>
        <w:numPr>
          <w:ilvl w:val="0"/>
          <w:numId w:val="36"/>
        </w:numPr>
        <w:tabs>
          <w:tab w:val="left" w:pos="360"/>
          <w:tab w:val="left" w:pos="1260"/>
        </w:tabs>
        <w:ind w:hanging="16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>2. การสัมภาษณ์แบบมีโครงสร้างหรือแบบกึ่งโครงสร้าง</w:t>
      </w:r>
    </w:p>
    <w:p w14:paraId="68D1B8CE" w14:textId="77777777" w:rsidR="00F91317" w:rsidRPr="00F91317" w:rsidRDefault="00F91317" w:rsidP="00F91317">
      <w:pPr>
        <w:numPr>
          <w:ilvl w:val="0"/>
          <w:numId w:val="36"/>
        </w:numPr>
        <w:tabs>
          <w:tab w:val="left" w:pos="360"/>
          <w:tab w:val="left" w:pos="1260"/>
        </w:tabs>
        <w:ind w:hanging="1620"/>
        <w:jc w:val="both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>3. การสัมภาษณ์เชิงลึก</w:t>
      </w:r>
    </w:p>
    <w:p w14:paraId="50ABA521" w14:textId="77777777" w:rsidR="00F91317" w:rsidRPr="00F91317" w:rsidRDefault="00F91317" w:rsidP="00F91317">
      <w:pPr>
        <w:numPr>
          <w:ilvl w:val="0"/>
          <w:numId w:val="37"/>
        </w:numPr>
        <w:tabs>
          <w:tab w:val="left" w:pos="350"/>
          <w:tab w:val="left" w:pos="1260"/>
        </w:tabs>
        <w:ind w:hanging="1620"/>
        <w:jc w:val="both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 xml:space="preserve">4. การสนทนากลุ่ม </w:t>
      </w:r>
    </w:p>
    <w:p w14:paraId="63EACB36" w14:textId="77777777" w:rsidR="00F91317" w:rsidRPr="00F91317" w:rsidRDefault="00F91317" w:rsidP="00F91317">
      <w:pPr>
        <w:numPr>
          <w:ilvl w:val="0"/>
          <w:numId w:val="37"/>
        </w:numPr>
        <w:tabs>
          <w:tab w:val="left" w:pos="360"/>
          <w:tab w:val="left" w:pos="1260"/>
        </w:tabs>
        <w:ind w:hanging="1620"/>
        <w:jc w:val="both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</w:rPr>
        <w:t>5</w:t>
      </w:r>
      <w:r w:rsidRPr="00F91317">
        <w:rPr>
          <w:rFonts w:ascii="TH SarabunIT๙" w:hAnsi="TH SarabunIT๙" w:cs="TH SarabunIT๙"/>
          <w:sz w:val="32"/>
          <w:szCs w:val="32"/>
          <w:cs/>
        </w:rPr>
        <w:t>. การสังเกตระบุ</w:t>
      </w:r>
      <w:proofErr w:type="gramStart"/>
      <w:r w:rsidRPr="00F91317">
        <w:rPr>
          <w:rFonts w:ascii="TH SarabunIT๙" w:hAnsi="TH SarabunIT๙" w:cs="TH SarabunIT๙"/>
          <w:sz w:val="32"/>
          <w:szCs w:val="32"/>
          <w:cs/>
        </w:rPr>
        <w:t>...(</w:t>
      </w:r>
      <w:proofErr w:type="gramEnd"/>
      <w:r w:rsidRPr="00F91317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proofErr w:type="gramStart"/>
      <w:r w:rsidRPr="00F91317">
        <w:rPr>
          <w:rFonts w:ascii="TH SarabunIT๙" w:hAnsi="TH SarabunIT๙" w:cs="TH SarabunIT๙"/>
          <w:sz w:val="32"/>
          <w:szCs w:val="32"/>
          <w:cs/>
        </w:rPr>
        <w:t xml:space="preserve">แบบมีส่วนร่วม </w:t>
      </w:r>
      <w:r w:rsidRPr="00F91317">
        <w:rPr>
          <w:rFonts w:ascii="TH SarabunIT๙" w:hAnsi="TH SarabunIT๙" w:cs="TH SarabunIT๙"/>
          <w:sz w:val="32"/>
          <w:szCs w:val="32"/>
        </w:rPr>
        <w:t>,</w:t>
      </w:r>
      <w:proofErr w:type="gramEnd"/>
      <w:r w:rsidRPr="00F91317">
        <w:rPr>
          <w:rFonts w:ascii="TH SarabunIT๙" w:hAnsi="TH SarabunIT๙" w:cs="TH SarabunIT๙"/>
          <w:sz w:val="32"/>
          <w:szCs w:val="32"/>
          <w:cs/>
        </w:rPr>
        <w:t xml:space="preserve"> แบบไม่มีส่วนร่วม)</w:t>
      </w:r>
    </w:p>
    <w:p w14:paraId="4182C9DB" w14:textId="77777777" w:rsidR="00F91317" w:rsidRPr="00F91317" w:rsidRDefault="00F91317" w:rsidP="00F91317">
      <w:pPr>
        <w:numPr>
          <w:ilvl w:val="0"/>
          <w:numId w:val="37"/>
        </w:numPr>
        <w:tabs>
          <w:tab w:val="left" w:pos="360"/>
          <w:tab w:val="left" w:pos="1260"/>
        </w:tabs>
        <w:ind w:hanging="16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>6. อื่นๆ ...........................................................</w:t>
      </w:r>
    </w:p>
    <w:p w14:paraId="5186BE55" w14:textId="77777777" w:rsidR="00F91317" w:rsidRPr="00F91317" w:rsidRDefault="00F91317" w:rsidP="00F91317">
      <w:pPr>
        <w:jc w:val="both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</w:rPr>
        <w:t xml:space="preserve">9. </w:t>
      </w:r>
      <w:r w:rsidRPr="00F91317">
        <w:rPr>
          <w:rFonts w:ascii="TH SarabunIT๙" w:hAnsi="TH SarabunIT๙" w:cs="TH SarabunIT๙"/>
          <w:sz w:val="32"/>
          <w:szCs w:val="32"/>
          <w:cs/>
        </w:rPr>
        <w:t>ความเป็นมาและการศึกษาในมนุษย์</w:t>
      </w:r>
    </w:p>
    <w:p w14:paraId="3940B2AC" w14:textId="77777777" w:rsidR="00F91317" w:rsidRDefault="00F91317" w:rsidP="00F91317">
      <w:pPr>
        <w:tabs>
          <w:tab w:val="left" w:pos="360"/>
          <w:tab w:val="left" w:pos="720"/>
        </w:tabs>
        <w:ind w:left="1134" w:hanging="850"/>
        <w:jc w:val="thaiDistribute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</w:rPr>
        <w:tab/>
      </w:r>
      <w:r w:rsidRPr="00F9131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F91317">
        <w:rPr>
          <w:rFonts w:ascii="TH SarabunIT๙" w:hAnsi="TH SarabunIT๙" w:cs="TH SarabunIT๙"/>
          <w:sz w:val="32"/>
          <w:szCs w:val="32"/>
          <w:cs/>
        </w:rPr>
        <w:t>ความเป็นมา/</w:t>
      </w:r>
      <w:proofErr w:type="gramStart"/>
      <w:r w:rsidRPr="00F91317">
        <w:rPr>
          <w:rFonts w:ascii="TH SarabunIT๙" w:hAnsi="TH SarabunIT๙" w:cs="TH SarabunIT๙"/>
          <w:sz w:val="32"/>
          <w:szCs w:val="32"/>
          <w:cs/>
        </w:rPr>
        <w:t xml:space="preserve">ปัญหาวิจัย  </w:t>
      </w:r>
      <w:r w:rsidRPr="00F91317">
        <w:rPr>
          <w:rFonts w:ascii="TH SarabunIT๙" w:hAnsi="TH SarabunIT๙" w:cs="TH SarabunIT๙"/>
          <w:sz w:val="32"/>
          <w:szCs w:val="32"/>
        </w:rPr>
        <w:t>(</w:t>
      </w:r>
      <w:proofErr w:type="gramEnd"/>
      <w:r w:rsidRPr="00F91317">
        <w:rPr>
          <w:rFonts w:ascii="TH SarabunIT๙" w:hAnsi="TH SarabunIT๙" w:cs="TH SarabunIT๙"/>
          <w:sz w:val="32"/>
          <w:szCs w:val="32"/>
          <w:cs/>
        </w:rPr>
        <w:t>อย่างย่อพร้อมระบุเอกสารอ้างอิง</w:t>
      </w:r>
      <w:r w:rsidRPr="00F91317">
        <w:rPr>
          <w:rFonts w:ascii="TH SarabunIT๙" w:hAnsi="TH SarabunIT๙" w:cs="TH SarabunIT๙"/>
          <w:sz w:val="32"/>
          <w:szCs w:val="32"/>
        </w:rPr>
        <w:t>)</w:t>
      </w:r>
    </w:p>
    <w:p w14:paraId="02134AA1" w14:textId="77777777" w:rsidR="00F91317" w:rsidRPr="00FA0799" w:rsidRDefault="00F91317" w:rsidP="00F91317">
      <w:pPr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FA079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922A34F" w14:textId="77777777" w:rsidR="00F91317" w:rsidRPr="00F91317" w:rsidRDefault="00F91317" w:rsidP="00F91317">
      <w:pPr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FA079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0DFD69C" w14:textId="77777777" w:rsidR="00F91317" w:rsidRPr="00F91317" w:rsidRDefault="00F91317" w:rsidP="00F91317">
      <w:pPr>
        <w:jc w:val="both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</w:rPr>
        <w:t xml:space="preserve">10. </w:t>
      </w:r>
      <w:r w:rsidRPr="00F91317">
        <w:rPr>
          <w:rFonts w:ascii="TH SarabunIT๙" w:hAnsi="TH SarabunIT๙" w:cs="TH SarabunIT๙"/>
          <w:sz w:val="32"/>
          <w:szCs w:val="32"/>
          <w:cs/>
        </w:rPr>
        <w:t>กลุ่มประชากรอาสาสมัคร</w:t>
      </w:r>
    </w:p>
    <w:p w14:paraId="2638DF0A" w14:textId="77777777" w:rsidR="00F91317" w:rsidRDefault="00F91317" w:rsidP="00F91317">
      <w:pPr>
        <w:tabs>
          <w:tab w:val="left" w:pos="1080"/>
        </w:tabs>
        <w:ind w:left="567" w:hanging="141"/>
        <w:jc w:val="thaiDistribute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. </w:t>
      </w:r>
      <w:r w:rsidRPr="00F91317">
        <w:rPr>
          <w:rFonts w:ascii="TH SarabunIT๙" w:hAnsi="TH SarabunIT๙" w:cs="TH SarabunIT๙"/>
          <w:sz w:val="32"/>
          <w:szCs w:val="32"/>
          <w:cs/>
        </w:rPr>
        <w:t>จำนวนกี่คน ระบุเหตุผลการได้มาซึ่งขนาดตัวอย่างที่เหมาะสม</w:t>
      </w:r>
    </w:p>
    <w:p w14:paraId="6ED1373B" w14:textId="77777777" w:rsidR="00F91317" w:rsidRPr="00FA0799" w:rsidRDefault="00F91317" w:rsidP="00F91317">
      <w:pPr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FA079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B40CB67" w14:textId="77777777" w:rsidR="00F91317" w:rsidRPr="00F91317" w:rsidRDefault="00F91317" w:rsidP="00F91317">
      <w:pPr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FA079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FC8257B" w14:textId="77777777" w:rsidR="00F91317" w:rsidRDefault="00F91317" w:rsidP="00F91317">
      <w:pPr>
        <w:ind w:left="709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>ข. ระบุคุณสมบัติของอาสาสมัคร มีวิธีการคัดเลือกผู้เข้าร่วมโครงการอย่างไร  มีกลุ่มใดที่ไม่ต้องถูกคัดเข้ามาในการศึกษาหรือไม่</w:t>
      </w:r>
    </w:p>
    <w:p w14:paraId="2C52AB4A" w14:textId="77777777" w:rsidR="00F91317" w:rsidRPr="00FA0799" w:rsidRDefault="00F91317" w:rsidP="00F91317">
      <w:pPr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FA079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A81F3EC" w14:textId="77777777" w:rsidR="00F91317" w:rsidRPr="00F91317" w:rsidRDefault="00F91317" w:rsidP="00F91317">
      <w:pPr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FA079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6778DDB" w14:textId="77777777" w:rsidR="00F91317" w:rsidRDefault="00F91317" w:rsidP="00F91317">
      <w:pPr>
        <w:tabs>
          <w:tab w:val="left" w:pos="1080"/>
        </w:tabs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>ค. บอกวิธีการแบ่งกลุ่มอาสาสมัครเป็นกลุ่มทดลองและกลุ่มควบคุม  หากมี</w:t>
      </w:r>
    </w:p>
    <w:p w14:paraId="138A04C5" w14:textId="77777777" w:rsidR="00F91317" w:rsidRPr="00FA0799" w:rsidRDefault="00F91317" w:rsidP="00F91317">
      <w:pPr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FA079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0E5B6DC" w14:textId="77777777" w:rsidR="00F91317" w:rsidRPr="00F91317" w:rsidRDefault="00F91317" w:rsidP="00F91317">
      <w:pPr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FA079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7A4DFB9" w14:textId="77777777" w:rsidR="00F91317" w:rsidRDefault="00F91317" w:rsidP="00F91317">
      <w:pPr>
        <w:ind w:left="709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 xml:space="preserve">ง. มีการใช้อาสาสมัครกลุ่มเปราะบาง (ซึ่งเป็นกลุ่มที่ไม่สามารถตัดสินใจเองได้ในภาวะสำคัญ) เหล่านี้ หรือไม่   </w:t>
      </w:r>
    </w:p>
    <w:p w14:paraId="0B27B931" w14:textId="77777777" w:rsidR="00F91317" w:rsidRDefault="00F91317" w:rsidP="00F91317">
      <w:pPr>
        <w:ind w:left="709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</w:rPr>
        <w:sym w:font="Symbol" w:char="F07F"/>
      </w:r>
      <w:r w:rsidRPr="00F91317">
        <w:rPr>
          <w:rFonts w:ascii="TH SarabunIT๙" w:hAnsi="TH SarabunIT๙" w:cs="TH SarabunIT๙"/>
          <w:sz w:val="32"/>
          <w:szCs w:val="32"/>
          <w:cs/>
        </w:rPr>
        <w:t>ไม่เกี่ยวข้อง</w:t>
      </w:r>
    </w:p>
    <w:p w14:paraId="0DF83F61" w14:textId="77777777" w:rsidR="00F91317" w:rsidRPr="00F91317" w:rsidRDefault="00F91317" w:rsidP="00F91317">
      <w:pPr>
        <w:ind w:left="709"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91317">
        <w:rPr>
          <w:rFonts w:ascii="TH SarabunIT๙" w:hAnsi="TH SarabunIT๙" w:cs="TH SarabunIT๙"/>
          <w:sz w:val="32"/>
          <w:szCs w:val="32"/>
        </w:rPr>
        <w:sym w:font="Symbol" w:char="F07F"/>
      </w:r>
      <w:r w:rsidRPr="00F91317">
        <w:rPr>
          <w:rFonts w:ascii="TH SarabunIT๙" w:hAnsi="TH SarabunIT๙" w:cs="TH SarabunIT๙"/>
          <w:sz w:val="32"/>
          <w:szCs w:val="32"/>
          <w:cs/>
        </w:rPr>
        <w:t xml:space="preserve">เกี่ยวข้อง </w:t>
      </w:r>
    </w:p>
    <w:p w14:paraId="07A43705" w14:textId="77777777" w:rsidR="00F91317" w:rsidRPr="00F91317" w:rsidRDefault="00F91317" w:rsidP="00F91317">
      <w:pPr>
        <w:numPr>
          <w:ilvl w:val="0"/>
          <w:numId w:val="35"/>
        </w:numPr>
        <w:tabs>
          <w:tab w:val="left" w:pos="360"/>
        </w:tabs>
        <w:ind w:left="1701"/>
        <w:jc w:val="both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 xml:space="preserve">ทารก เด็ก </w:t>
      </w:r>
    </w:p>
    <w:p w14:paraId="41DF78EF" w14:textId="77777777" w:rsidR="00F91317" w:rsidRPr="00F91317" w:rsidRDefault="00F91317" w:rsidP="00F91317">
      <w:pPr>
        <w:numPr>
          <w:ilvl w:val="0"/>
          <w:numId w:val="35"/>
        </w:numPr>
        <w:tabs>
          <w:tab w:val="left" w:pos="360"/>
        </w:tabs>
        <w:ind w:left="1701"/>
        <w:jc w:val="both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 xml:space="preserve">สตรีมีครรภ์ </w:t>
      </w:r>
    </w:p>
    <w:p w14:paraId="352F328E" w14:textId="77777777" w:rsidR="00F91317" w:rsidRPr="00F91317" w:rsidRDefault="00F91317" w:rsidP="00F91317">
      <w:pPr>
        <w:numPr>
          <w:ilvl w:val="0"/>
          <w:numId w:val="35"/>
        </w:numPr>
        <w:tabs>
          <w:tab w:val="left" w:pos="360"/>
        </w:tabs>
        <w:ind w:left="1701"/>
        <w:jc w:val="both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 xml:space="preserve">ผู้สูงอายุ </w:t>
      </w:r>
    </w:p>
    <w:p w14:paraId="6EB3413B" w14:textId="77777777" w:rsidR="00F91317" w:rsidRPr="00F91317" w:rsidRDefault="00F91317" w:rsidP="00F91317">
      <w:pPr>
        <w:numPr>
          <w:ilvl w:val="0"/>
          <w:numId w:val="35"/>
        </w:numPr>
        <w:tabs>
          <w:tab w:val="left" w:pos="360"/>
        </w:tabs>
        <w:ind w:left="1701"/>
        <w:jc w:val="both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 xml:space="preserve">ผู้ป่วยโรคเรื้อรัง </w:t>
      </w:r>
    </w:p>
    <w:p w14:paraId="6DDA77DB" w14:textId="77777777" w:rsidR="00F91317" w:rsidRPr="00F91317" w:rsidRDefault="00F91317" w:rsidP="00F91317">
      <w:pPr>
        <w:numPr>
          <w:ilvl w:val="0"/>
          <w:numId w:val="35"/>
        </w:numPr>
        <w:tabs>
          <w:tab w:val="left" w:pos="360"/>
        </w:tabs>
        <w:ind w:left="1701"/>
        <w:jc w:val="both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 xml:space="preserve">ผู้ที่ไม่สามารถให้ความยินยอมด้วยตนเอง </w:t>
      </w:r>
    </w:p>
    <w:p w14:paraId="7134FD79" w14:textId="77777777" w:rsidR="00F91317" w:rsidRPr="00F91317" w:rsidRDefault="00F91317" w:rsidP="00F91317">
      <w:pPr>
        <w:numPr>
          <w:ilvl w:val="0"/>
          <w:numId w:val="35"/>
        </w:numPr>
        <w:tabs>
          <w:tab w:val="left" w:pos="360"/>
        </w:tabs>
        <w:ind w:left="1701"/>
        <w:jc w:val="both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>ผู้พิการ</w:t>
      </w:r>
    </w:p>
    <w:p w14:paraId="18ED00F9" w14:textId="77777777" w:rsidR="00F91317" w:rsidRPr="00F91317" w:rsidRDefault="00F91317" w:rsidP="00F91317">
      <w:pPr>
        <w:numPr>
          <w:ilvl w:val="0"/>
          <w:numId w:val="35"/>
        </w:numPr>
        <w:tabs>
          <w:tab w:val="left" w:pos="360"/>
        </w:tabs>
        <w:ind w:left="1701"/>
        <w:jc w:val="both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 xml:space="preserve">ผู้ต้องขัง แรงงานต่างด้าว ในบางกรณีอาจรวมทั้งผู้ด้อยโอกาสทางสังคม </w:t>
      </w:r>
    </w:p>
    <w:p w14:paraId="574B073B" w14:textId="77777777" w:rsidR="00F91317" w:rsidRPr="00F91317" w:rsidRDefault="00F91317" w:rsidP="00F91317">
      <w:pPr>
        <w:numPr>
          <w:ilvl w:val="0"/>
          <w:numId w:val="35"/>
        </w:numPr>
        <w:tabs>
          <w:tab w:val="left" w:pos="360"/>
        </w:tabs>
        <w:ind w:left="1701"/>
        <w:jc w:val="both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>นักเรียน/นักศึกษา ผู้ใต้บังคับบัญชา</w:t>
      </w:r>
    </w:p>
    <w:p w14:paraId="746133CE" w14:textId="77777777" w:rsidR="00F91317" w:rsidRDefault="00F91317" w:rsidP="00F91317">
      <w:pPr>
        <w:numPr>
          <w:ilvl w:val="0"/>
          <w:numId w:val="35"/>
        </w:numPr>
        <w:tabs>
          <w:tab w:val="left" w:pos="360"/>
        </w:tabs>
        <w:ind w:left="1701"/>
        <w:jc w:val="both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 xml:space="preserve">อื่นๆ ระบุ................................................................ </w:t>
      </w:r>
    </w:p>
    <w:p w14:paraId="500D49B7" w14:textId="77777777" w:rsidR="00F91317" w:rsidRDefault="00F91317" w:rsidP="00F91317">
      <w:pPr>
        <w:tabs>
          <w:tab w:val="left" w:pos="360"/>
        </w:tabs>
        <w:ind w:left="1701"/>
        <w:jc w:val="both"/>
        <w:rPr>
          <w:rFonts w:ascii="TH SarabunIT๙" w:hAnsi="TH SarabunIT๙" w:cs="TH SarabunIT๙"/>
          <w:sz w:val="32"/>
          <w:szCs w:val="32"/>
        </w:rPr>
      </w:pPr>
    </w:p>
    <w:p w14:paraId="28D1D044" w14:textId="77777777" w:rsidR="00C4527D" w:rsidRDefault="00C4527D" w:rsidP="00F91317">
      <w:pPr>
        <w:tabs>
          <w:tab w:val="left" w:pos="360"/>
        </w:tabs>
        <w:ind w:left="1701"/>
        <w:jc w:val="both"/>
        <w:rPr>
          <w:rFonts w:ascii="TH SarabunIT๙" w:hAnsi="TH SarabunIT๙" w:cs="TH SarabunIT๙"/>
          <w:sz w:val="32"/>
          <w:szCs w:val="32"/>
        </w:rPr>
      </w:pPr>
    </w:p>
    <w:p w14:paraId="142F91EE" w14:textId="77777777" w:rsidR="00C4527D" w:rsidRDefault="00C4527D" w:rsidP="00F91317">
      <w:pPr>
        <w:tabs>
          <w:tab w:val="left" w:pos="360"/>
        </w:tabs>
        <w:ind w:left="1701"/>
        <w:jc w:val="both"/>
        <w:rPr>
          <w:rFonts w:ascii="TH SarabunIT๙" w:hAnsi="TH SarabunIT๙" w:cs="TH SarabunIT๙"/>
          <w:sz w:val="32"/>
          <w:szCs w:val="32"/>
        </w:rPr>
      </w:pPr>
    </w:p>
    <w:p w14:paraId="32C2BF35" w14:textId="77777777" w:rsidR="00FB2C2B" w:rsidRDefault="00FB2C2B" w:rsidP="00F91317">
      <w:pPr>
        <w:tabs>
          <w:tab w:val="left" w:pos="360"/>
        </w:tabs>
        <w:ind w:left="1701"/>
        <w:jc w:val="both"/>
        <w:rPr>
          <w:rFonts w:ascii="TH SarabunIT๙" w:hAnsi="TH SarabunIT๙" w:cs="TH SarabunIT๙" w:hint="cs"/>
          <w:sz w:val="32"/>
          <w:szCs w:val="32"/>
        </w:rPr>
      </w:pPr>
    </w:p>
    <w:p w14:paraId="7FFE0709" w14:textId="77777777" w:rsidR="00D37E5E" w:rsidRPr="00F91317" w:rsidRDefault="00D37E5E" w:rsidP="00E82AA4">
      <w:pPr>
        <w:tabs>
          <w:tab w:val="left" w:pos="36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F60F195" w14:textId="77777777" w:rsidR="00C4527D" w:rsidRDefault="00000000" w:rsidP="00F91317">
      <w:pPr>
        <w:tabs>
          <w:tab w:val="left" w:pos="360"/>
        </w:tabs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w:pict w14:anchorId="23AF3B65">
          <v:shape id="Text Box 14" o:spid="_x0000_s1032" type="#_x0000_t202" style="position:absolute;left:0;text-align:left;margin-left:407.5pt;margin-top:-34.35pt;width:1in;height:68.2pt;z-index:25167974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" filled="f" stroked="f" strokeweight=".5pt">
            <v:textbox>
              <w:txbxContent>
                <w:p w14:paraId="149EAF63" w14:textId="77777777" w:rsidR="00D37E5E" w:rsidRPr="005102E9" w:rsidRDefault="00D37E5E" w:rsidP="00D37E5E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ภาคผนวก 9</w:t>
                  </w:r>
                </w:p>
                <w:p w14:paraId="26BB1314" w14:textId="77777777" w:rsidR="00D37E5E" w:rsidRPr="008D71AC" w:rsidRDefault="00D37E5E" w:rsidP="00D37E5E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91EF3">
                    <w:rPr>
                      <w:rFonts w:ascii="TH SarabunIT๙" w:hAnsi="TH SarabunIT๙" w:cs="TH SarabunIT๙"/>
                      <w:sz w:val="32"/>
                      <w:szCs w:val="32"/>
                    </w:rPr>
                    <w:t>AF/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09</w:t>
                  </w:r>
                  <w:r w:rsidRPr="0022630C">
                    <w:rPr>
                      <w:rFonts w:ascii="TH SarabunIT๙" w:hAnsi="TH SarabunIT๙" w:cs="TH SarabunIT๙"/>
                      <w:sz w:val="32"/>
                      <w:szCs w:val="32"/>
                    </w:rPr>
                    <w:t>-03</w:t>
                  </w:r>
                  <w:r w:rsidRPr="00591EF3">
                    <w:rPr>
                      <w:rFonts w:ascii="TH SarabunIT๙" w:hAnsi="TH SarabunIT๙" w:cs="TH SarabunIT๙"/>
                      <w:sz w:val="32"/>
                      <w:szCs w:val="32"/>
                    </w:rPr>
                    <w:t>/01.0</w:t>
                  </w:r>
                </w:p>
                <w:p w14:paraId="71D79CE3" w14:textId="742E1B0F" w:rsidR="00C4527D" w:rsidRPr="008D71AC" w:rsidRDefault="00C4527D" w:rsidP="00C4527D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D71A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หน้า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  <w:r w:rsidR="00FB2C2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8D71A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ของ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5 </w:t>
                  </w:r>
                  <w:r w:rsidRPr="008D71A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น้า</w:t>
                  </w:r>
                </w:p>
              </w:txbxContent>
            </v:textbox>
          </v:shape>
        </w:pict>
      </w:r>
      <w:r w:rsidR="00F91317" w:rsidRPr="00F91317">
        <w:rPr>
          <w:rFonts w:ascii="TH SarabunIT๙" w:hAnsi="TH SarabunIT๙" w:cs="TH SarabunIT๙"/>
          <w:b/>
          <w:bCs/>
          <w:sz w:val="32"/>
          <w:szCs w:val="32"/>
          <w:cs/>
        </w:rPr>
        <w:t>หากมีอาสาสมัครกลุ่มเปราะบางรวมอยู่ด้วยกรุณาบอกเหตุผลความจำเป็นที่ต้องใช้</w:t>
      </w:r>
    </w:p>
    <w:p w14:paraId="5520D125" w14:textId="77777777" w:rsidR="00F91317" w:rsidRDefault="00F91317" w:rsidP="00C4527D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b/>
          <w:bCs/>
          <w:sz w:val="32"/>
          <w:szCs w:val="32"/>
          <w:cs/>
        </w:rPr>
        <w:t>อาสาสมัครกลุ่มนี้พร้อมเสนอแนวทางการปกป้องอาสาสมัครกลุ่มนี้</w:t>
      </w:r>
      <w:r w:rsidRPr="00F9131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F91317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6704677C" w14:textId="77777777" w:rsidR="00C4527D" w:rsidRPr="00F91317" w:rsidRDefault="00C4527D" w:rsidP="00C4527D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F91317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2F02E13B" w14:textId="77777777" w:rsidR="00F91317" w:rsidRDefault="00F91317" w:rsidP="00F91317">
      <w:pPr>
        <w:tabs>
          <w:tab w:val="left" w:pos="360"/>
        </w:tabs>
        <w:ind w:firstLine="567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>จ.  ใช้วิธีการใดในการเข้าถึงกลุ่มอาสาสมัครที่ต้องการให้เข้าร่วมโครงการ</w:t>
      </w:r>
    </w:p>
    <w:p w14:paraId="1C875E77" w14:textId="77777777" w:rsidR="00F91317" w:rsidRPr="00FA0799" w:rsidRDefault="00F91317" w:rsidP="00F913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079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03FC064" w14:textId="77777777" w:rsidR="00F91317" w:rsidRDefault="00F91317" w:rsidP="00F91317">
      <w:pPr>
        <w:tabs>
          <w:tab w:val="left" w:pos="360"/>
        </w:tabs>
        <w:ind w:firstLine="567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>ฉ.  หากมีค่าตอบแทนหรือรางวัล  กรุณาให้ตัวเลขหรือรายละเอียด</w:t>
      </w:r>
    </w:p>
    <w:p w14:paraId="78C488E7" w14:textId="77777777" w:rsidR="00F91317" w:rsidRPr="00FA0799" w:rsidRDefault="00F91317" w:rsidP="00F913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079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6C4F82F" w14:textId="77777777" w:rsidR="00F91317" w:rsidRPr="00F91317" w:rsidRDefault="00F91317" w:rsidP="00F91317">
      <w:pPr>
        <w:tabs>
          <w:tab w:val="left" w:pos="36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</w:rPr>
        <w:t xml:space="preserve">11. </w:t>
      </w:r>
      <w:r w:rsidRPr="00F91317">
        <w:rPr>
          <w:rFonts w:ascii="TH SarabunIT๙" w:hAnsi="TH SarabunIT๙" w:cs="TH SarabunIT๙"/>
          <w:sz w:val="32"/>
          <w:szCs w:val="32"/>
          <w:cs/>
        </w:rPr>
        <w:t>อธิบายวิธีการศึกษาทดลองและให้เหตุผลว่าทำไมการศึกษานี้จึงความเสี่ยงต่ำ (ไม่มากไปกว่าความเสี่ยงใน</w:t>
      </w:r>
    </w:p>
    <w:p w14:paraId="6D71FD10" w14:textId="77777777" w:rsidR="00F91317" w:rsidRDefault="00F91317" w:rsidP="00F91317">
      <w:pPr>
        <w:tabs>
          <w:tab w:val="left" w:pos="360"/>
          <w:tab w:val="left" w:pos="1080"/>
        </w:tabs>
        <w:ind w:firstLine="350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 xml:space="preserve">ชีวิตประจำวัน </w:t>
      </w:r>
      <w:r w:rsidRPr="00F91317">
        <w:rPr>
          <w:rFonts w:ascii="TH SarabunIT๙" w:hAnsi="TH SarabunIT๙" w:cs="TH SarabunIT๙"/>
          <w:sz w:val="32"/>
          <w:szCs w:val="32"/>
        </w:rPr>
        <w:t>Minimal risk)</w:t>
      </w:r>
    </w:p>
    <w:p w14:paraId="49062E6C" w14:textId="77777777" w:rsidR="00F91317" w:rsidRPr="00F91317" w:rsidRDefault="00F91317" w:rsidP="00F9131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F91317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0D2FB663" w14:textId="77777777" w:rsidR="00F91317" w:rsidRPr="00F91317" w:rsidRDefault="00F91317" w:rsidP="00F91317">
      <w:pPr>
        <w:jc w:val="both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</w:rPr>
        <w:t xml:space="preserve">12. </w:t>
      </w:r>
      <w:r w:rsidRPr="00F91317">
        <w:rPr>
          <w:rFonts w:ascii="TH SarabunIT๙" w:hAnsi="TH SarabunIT๙" w:cs="TH SarabunIT๙"/>
          <w:sz w:val="32"/>
          <w:szCs w:val="32"/>
          <w:cs/>
        </w:rPr>
        <w:t>วิธีการเชิญชวนเข้าร่วมโครงการด้วยการลงลายมือชื่อยินยอมหรือด้วยวาจา (โปรดระบุมาให้ชัดเจน)</w:t>
      </w:r>
    </w:p>
    <w:p w14:paraId="7A749C93" w14:textId="77777777" w:rsidR="00F91317" w:rsidRDefault="00F91317" w:rsidP="00F91317">
      <w:pPr>
        <w:numPr>
          <w:ilvl w:val="0"/>
          <w:numId w:val="38"/>
        </w:numPr>
        <w:tabs>
          <w:tab w:val="num" w:pos="851"/>
        </w:tabs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 xml:space="preserve">ก.  ด้วยการลงลายมือชื่อ </w:t>
      </w:r>
      <w:r w:rsidRPr="00F91317">
        <w:rPr>
          <w:rFonts w:ascii="TH SarabunIT๙" w:hAnsi="TH SarabunIT๙" w:cs="TH SarabunIT๙"/>
          <w:sz w:val="32"/>
          <w:szCs w:val="32"/>
        </w:rPr>
        <w:t>(</w:t>
      </w:r>
      <w:r w:rsidRPr="00F91317">
        <w:rPr>
          <w:rFonts w:ascii="TH SarabunIT๙" w:hAnsi="TH SarabunIT๙" w:cs="TH SarabunIT๙"/>
          <w:sz w:val="32"/>
          <w:szCs w:val="32"/>
          <w:cs/>
        </w:rPr>
        <w:t>ดังเอกสารแบบคำชี้แจงอาสาสมัครและแบบคำยินยอมที่แนบ</w:t>
      </w:r>
      <w:r w:rsidRPr="00F91317">
        <w:rPr>
          <w:rFonts w:ascii="TH SarabunIT๙" w:hAnsi="TH SarabunIT๙" w:cs="TH SarabunIT๙"/>
          <w:sz w:val="32"/>
          <w:szCs w:val="32"/>
        </w:rPr>
        <w:t>)</w:t>
      </w:r>
    </w:p>
    <w:p w14:paraId="66A79E79" w14:textId="77777777" w:rsidR="00F91317" w:rsidRPr="00F91317" w:rsidRDefault="00F91317" w:rsidP="00F91317">
      <w:pPr>
        <w:numPr>
          <w:ilvl w:val="0"/>
          <w:numId w:val="38"/>
        </w:numPr>
        <w:tabs>
          <w:tab w:val="num" w:pos="851"/>
        </w:tabs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>ข.  ด้วยวาจา โปรดแนบแบบฟอร์มเสนอขอรับการยกเว้น(</w:t>
      </w:r>
      <w:r w:rsidR="00C4527D">
        <w:rPr>
          <w:rFonts w:ascii="TH SarabunIT๙" w:hAnsi="TH SarabunIT๙" w:cs="TH SarabunIT๙"/>
          <w:sz w:val="32"/>
          <w:szCs w:val="32"/>
        </w:rPr>
        <w:t>MSKH REC</w:t>
      </w:r>
      <w:r w:rsidRPr="00F91317">
        <w:rPr>
          <w:rFonts w:ascii="TH SarabunIT๙" w:hAnsi="TH SarabunIT๙" w:cs="TH SarabunIT๙"/>
          <w:sz w:val="32"/>
          <w:szCs w:val="32"/>
        </w:rPr>
        <w:t>-Waiver of Consent)(</w:t>
      </w:r>
      <w:r w:rsidRPr="00F91317">
        <w:rPr>
          <w:rFonts w:ascii="TH SarabunIT๙" w:hAnsi="TH SarabunIT๙" w:cs="TH SarabunIT๙"/>
          <w:sz w:val="32"/>
          <w:szCs w:val="32"/>
          <w:cs/>
        </w:rPr>
        <w:t>พร้อมแนบแบบคำชี้แจงอาสาสมัคร</w:t>
      </w:r>
      <w:r w:rsidRPr="00F91317">
        <w:rPr>
          <w:rFonts w:ascii="TH SarabunIT๙" w:hAnsi="TH SarabunIT๙" w:cs="TH SarabunIT๙"/>
          <w:sz w:val="32"/>
          <w:szCs w:val="32"/>
        </w:rPr>
        <w:t>)</w:t>
      </w:r>
    </w:p>
    <w:p w14:paraId="47777786" w14:textId="77777777" w:rsidR="00F91317" w:rsidRPr="00F91317" w:rsidRDefault="00F91317" w:rsidP="00F91317">
      <w:pPr>
        <w:ind w:left="540" w:hanging="540"/>
        <w:jc w:val="both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</w:rPr>
        <w:t xml:space="preserve">13. </w:t>
      </w:r>
      <w:r w:rsidRPr="00F91317">
        <w:rPr>
          <w:rFonts w:ascii="TH SarabunIT๙" w:hAnsi="TH SarabunIT๙" w:cs="TH SarabunIT๙"/>
          <w:sz w:val="32"/>
          <w:szCs w:val="32"/>
          <w:cs/>
        </w:rPr>
        <w:t>อธิบายกระบวนการขอความยินยอมอาสาสมัคร</w:t>
      </w:r>
    </w:p>
    <w:p w14:paraId="4D313B47" w14:textId="77777777" w:rsidR="00F91317" w:rsidRPr="00F91317" w:rsidRDefault="00F91317" w:rsidP="00F91317">
      <w:pPr>
        <w:ind w:left="540" w:hanging="540"/>
        <w:jc w:val="both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</w:rPr>
        <w:tab/>
        <w:t xml:space="preserve">   1)  </w:t>
      </w:r>
      <w:r w:rsidRPr="00F91317">
        <w:rPr>
          <w:rFonts w:ascii="TH SarabunIT๙" w:hAnsi="TH SarabunIT๙" w:cs="TH SarabunIT๙"/>
          <w:sz w:val="32"/>
          <w:szCs w:val="32"/>
          <w:cs/>
        </w:rPr>
        <w:t>ใครเป็นผู้ขอความยินยอมจากอาสาสมัคร.............................................................................................</w:t>
      </w:r>
    </w:p>
    <w:p w14:paraId="74BBE656" w14:textId="77777777" w:rsidR="00F91317" w:rsidRPr="00F91317" w:rsidRDefault="00F91317" w:rsidP="00F91317">
      <w:pPr>
        <w:ind w:left="540" w:hanging="540"/>
        <w:jc w:val="both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</w:rPr>
        <w:tab/>
        <w:t xml:space="preserve">   2)  </w:t>
      </w:r>
      <w:r w:rsidRPr="00F91317">
        <w:rPr>
          <w:rFonts w:ascii="TH SarabunIT๙" w:hAnsi="TH SarabunIT๙" w:cs="TH SarabunIT๙"/>
          <w:sz w:val="32"/>
          <w:szCs w:val="32"/>
          <w:cs/>
        </w:rPr>
        <w:t>ขอความยินยอมจากอาสาสมัครเมื่อไร..................................................................................................</w:t>
      </w:r>
    </w:p>
    <w:p w14:paraId="67805F62" w14:textId="77777777" w:rsidR="00F91317" w:rsidRPr="00F91317" w:rsidRDefault="00F91317" w:rsidP="00F91317">
      <w:pPr>
        <w:ind w:left="540" w:hanging="540"/>
        <w:jc w:val="both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</w:rPr>
        <w:tab/>
        <w:t xml:space="preserve">   3)  </w:t>
      </w:r>
      <w:r w:rsidRPr="00F91317">
        <w:rPr>
          <w:rFonts w:ascii="TH SarabunIT๙" w:hAnsi="TH SarabunIT๙" w:cs="TH SarabunIT๙"/>
          <w:sz w:val="32"/>
          <w:szCs w:val="32"/>
          <w:cs/>
        </w:rPr>
        <w:t>สถานที่ที่ใช้กรอกความยินยอมของอาสาสมัคร.....................................................................................</w:t>
      </w:r>
    </w:p>
    <w:p w14:paraId="42D83367" w14:textId="77777777" w:rsidR="00F91317" w:rsidRDefault="00F91317" w:rsidP="00F91317">
      <w:pPr>
        <w:ind w:left="540" w:hanging="540"/>
        <w:jc w:val="both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>14. ประโยชน์ต่ออาสาสมัครและชุมชนที่เข้าร่วมการวิจัย รวมทั้งการสร้างความเข้มแข็งแก่ชุมชน</w:t>
      </w:r>
    </w:p>
    <w:p w14:paraId="7B38D978" w14:textId="77777777" w:rsidR="00F91317" w:rsidRDefault="00F91317" w:rsidP="00F9131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F91317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4EFBD5BE" w14:textId="77777777" w:rsidR="00C4527D" w:rsidRPr="00F91317" w:rsidRDefault="00C4527D" w:rsidP="00F9131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F91317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2E43AB52" w14:textId="77777777" w:rsidR="00F91317" w:rsidRPr="00F91317" w:rsidRDefault="00F91317" w:rsidP="00F91317">
      <w:pPr>
        <w:tabs>
          <w:tab w:val="left" w:pos="336"/>
          <w:tab w:val="num" w:pos="1080"/>
        </w:tabs>
        <w:ind w:left="54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</w:rPr>
        <w:t>15.</w:t>
      </w:r>
      <w:r w:rsidRPr="00F91317">
        <w:rPr>
          <w:rFonts w:ascii="TH SarabunIT๙" w:hAnsi="TH SarabunIT๙" w:cs="TH SarabunIT๙"/>
          <w:sz w:val="32"/>
          <w:szCs w:val="32"/>
          <w:cs/>
        </w:rPr>
        <w:t xml:space="preserve"> ผลกระทบที่อาจเกิดแก่ผู้เข้าร่วมการวิจัยและหรือชุมชนที่เข้าร่วมการวิจัย เช่น </w:t>
      </w:r>
    </w:p>
    <w:p w14:paraId="751045B2" w14:textId="77777777" w:rsidR="00F91317" w:rsidRDefault="00F91317" w:rsidP="00F91317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>ก. ความเสี่ยงอันตรายต่อร่างกายจิตใจ สังคม เศรษฐกิจ มีหรือไม่ และผู้วิจัยเตรียมการป้องกันไม่ให้เกิด ผลเสีย หรือเตรียมการแก้ไขไว้อย่างไร</w:t>
      </w:r>
    </w:p>
    <w:p w14:paraId="0C4EC6DC" w14:textId="77777777" w:rsidR="00C4527D" w:rsidRPr="00F91317" w:rsidRDefault="00C4527D" w:rsidP="00C4527D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F91317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452FAFE0" w14:textId="77777777" w:rsidR="00F91317" w:rsidRDefault="00F91317" w:rsidP="00F91317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>ข. กรณีที่มีผลกระทบต่อชุมชน ผู้วิจัยมีวิธีการเข้าถึง หารือต่อชุมชนอย่างไร</w:t>
      </w:r>
    </w:p>
    <w:p w14:paraId="517B08EE" w14:textId="77777777" w:rsidR="00C4527D" w:rsidRPr="00F91317" w:rsidRDefault="00C4527D" w:rsidP="00C4527D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F91317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78126328" w14:textId="77777777" w:rsidR="00F91317" w:rsidRDefault="00F91317" w:rsidP="00F91317">
      <w:pPr>
        <w:tabs>
          <w:tab w:val="num" w:pos="10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</w:rPr>
        <w:t xml:space="preserve">16. </w:t>
      </w:r>
      <w:r w:rsidRPr="00F91317">
        <w:rPr>
          <w:rFonts w:ascii="TH SarabunIT๙" w:hAnsi="TH SarabunIT๙" w:cs="TH SarabunIT๙"/>
          <w:sz w:val="32"/>
          <w:szCs w:val="32"/>
          <w:cs/>
        </w:rPr>
        <w:t>วิธีปฏิบัติที่ใช้ในการวิจัยเพื่อปกป้องความลับของอาสาสมัครหรือชุมชนทำอย่างไร</w:t>
      </w:r>
    </w:p>
    <w:p w14:paraId="7472E76B" w14:textId="77777777" w:rsidR="00F91317" w:rsidRPr="00F91317" w:rsidRDefault="00F91317" w:rsidP="00F9131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F91317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7724F7AB" w14:textId="77777777" w:rsidR="00F91317" w:rsidRDefault="00F91317" w:rsidP="00F91317">
      <w:pPr>
        <w:tabs>
          <w:tab w:val="num" w:pos="10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</w:rPr>
        <w:t>1</w:t>
      </w:r>
      <w:r w:rsidRPr="00F91317">
        <w:rPr>
          <w:rFonts w:ascii="TH SarabunIT๙" w:hAnsi="TH SarabunIT๙" w:cs="TH SarabunIT๙"/>
          <w:sz w:val="32"/>
          <w:szCs w:val="32"/>
          <w:cs/>
        </w:rPr>
        <w:t>7</w:t>
      </w:r>
      <w:r w:rsidRPr="00F91317">
        <w:rPr>
          <w:rFonts w:ascii="TH SarabunIT๙" w:hAnsi="TH SarabunIT๙" w:cs="TH SarabunIT๙"/>
          <w:sz w:val="32"/>
          <w:szCs w:val="32"/>
        </w:rPr>
        <w:t xml:space="preserve">. </w:t>
      </w:r>
      <w:r w:rsidRPr="00F91317">
        <w:rPr>
          <w:rFonts w:ascii="TH SarabunIT๙" w:hAnsi="TH SarabunIT๙" w:cs="TH SarabunIT๙"/>
          <w:sz w:val="32"/>
          <w:szCs w:val="32"/>
          <w:cs/>
        </w:rPr>
        <w:t xml:space="preserve">รายละเอียดงบประมาณ </w:t>
      </w:r>
    </w:p>
    <w:p w14:paraId="603E4871" w14:textId="77777777" w:rsidR="00C4527D" w:rsidRDefault="00F91317" w:rsidP="00F9131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F91317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506DF17D" w14:textId="77777777" w:rsidR="00C4527D" w:rsidRPr="00F91317" w:rsidRDefault="00C4527D" w:rsidP="00F9131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F91317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24D62B78" w14:textId="77777777" w:rsidR="00F91317" w:rsidRPr="00F91317" w:rsidRDefault="00F91317" w:rsidP="00F9131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</w:rPr>
        <w:t>1</w:t>
      </w:r>
      <w:r w:rsidRPr="00F91317">
        <w:rPr>
          <w:rFonts w:ascii="TH SarabunIT๙" w:hAnsi="TH SarabunIT๙" w:cs="TH SarabunIT๙"/>
          <w:sz w:val="32"/>
          <w:szCs w:val="32"/>
          <w:cs/>
        </w:rPr>
        <w:t>8</w:t>
      </w:r>
      <w:r w:rsidRPr="00F91317">
        <w:rPr>
          <w:rFonts w:ascii="TH SarabunIT๙" w:hAnsi="TH SarabunIT๙" w:cs="TH SarabunIT๙"/>
          <w:sz w:val="32"/>
          <w:szCs w:val="32"/>
        </w:rPr>
        <w:t xml:space="preserve">. </w:t>
      </w:r>
      <w:r w:rsidRPr="00F91317">
        <w:rPr>
          <w:rFonts w:ascii="TH SarabunIT๙" w:hAnsi="TH SarabunIT๙" w:cs="TH SarabunIT๙"/>
          <w:sz w:val="32"/>
          <w:szCs w:val="32"/>
          <w:cs/>
        </w:rPr>
        <w:t>ระยะเวลาการดำเนินการ โครงการวิจัยนี้</w:t>
      </w:r>
    </w:p>
    <w:p w14:paraId="474E5304" w14:textId="77777777" w:rsidR="00C4527D" w:rsidRDefault="00C4527D" w:rsidP="00C4527D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91317" w:rsidRPr="00F91317">
        <w:rPr>
          <w:rFonts w:ascii="TH SarabunIT๙" w:hAnsi="TH SarabunIT๙" w:cs="TH SarabunIT๙"/>
          <w:sz w:val="32"/>
          <w:szCs w:val="32"/>
          <w:cs/>
        </w:rPr>
        <w:t>ก. คาดว่าจะเริ่มดำเนินการเก็บข้อมูล เดือน</w:t>
      </w:r>
      <w:r w:rsidR="00F91317" w:rsidRPr="00F91317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="00F91317" w:rsidRPr="00F91317">
        <w:rPr>
          <w:rFonts w:ascii="TH SarabunIT๙" w:hAnsi="TH SarabunIT๙" w:cs="TH SarabunIT๙"/>
          <w:sz w:val="32"/>
          <w:szCs w:val="32"/>
        </w:rPr>
        <w:t>…………...</w:t>
      </w:r>
      <w:r w:rsidR="00F91317" w:rsidRPr="00F91317">
        <w:rPr>
          <w:rFonts w:ascii="TH SarabunIT๙" w:hAnsi="TH SarabunIT๙" w:cs="TH SarabunIT๙"/>
          <w:sz w:val="32"/>
          <w:szCs w:val="32"/>
          <w:cs/>
        </w:rPr>
        <w:t>พ</w:t>
      </w:r>
      <w:r w:rsidR="00F91317" w:rsidRPr="00F91317">
        <w:rPr>
          <w:rFonts w:ascii="TH SarabunIT๙" w:hAnsi="TH SarabunIT๙" w:cs="TH SarabunIT๙"/>
          <w:sz w:val="32"/>
          <w:szCs w:val="32"/>
        </w:rPr>
        <w:t>.</w:t>
      </w:r>
      <w:r w:rsidR="00F91317" w:rsidRPr="00F91317">
        <w:rPr>
          <w:rFonts w:ascii="TH SarabunIT๙" w:hAnsi="TH SarabunIT๙" w:cs="TH SarabunIT๙"/>
          <w:sz w:val="32"/>
          <w:szCs w:val="32"/>
          <w:cs/>
        </w:rPr>
        <w:t>ศ</w:t>
      </w:r>
      <w:r w:rsidR="00F91317" w:rsidRPr="00F91317">
        <w:rPr>
          <w:rFonts w:ascii="TH SarabunIT๙" w:hAnsi="TH SarabunIT๙" w:cs="TH SarabunIT๙"/>
          <w:sz w:val="32"/>
          <w:szCs w:val="32"/>
        </w:rPr>
        <w:t>……….…</w:t>
      </w:r>
      <w:r w:rsidR="00F91317" w:rsidRPr="00F91317">
        <w:rPr>
          <w:rFonts w:ascii="TH SarabunIT๙" w:hAnsi="TH SarabunIT๙" w:cs="TH SarabunIT๙"/>
          <w:sz w:val="32"/>
          <w:szCs w:val="32"/>
          <w:cs/>
        </w:rPr>
        <w:t xml:space="preserve"> เสร็จสิ้นเดือน</w:t>
      </w:r>
      <w:r w:rsidR="00F91317" w:rsidRPr="00F91317">
        <w:rPr>
          <w:rFonts w:ascii="TH SarabunIT๙" w:hAnsi="TH SarabunIT๙" w:cs="TH SarabunIT๙"/>
          <w:sz w:val="32"/>
          <w:szCs w:val="32"/>
        </w:rPr>
        <w:t>…….…</w:t>
      </w:r>
      <w:r>
        <w:rPr>
          <w:rFonts w:ascii="TH SarabunIT๙" w:hAnsi="TH SarabunIT๙" w:cs="TH SarabunIT๙"/>
          <w:sz w:val="32"/>
          <w:szCs w:val="32"/>
        </w:rPr>
        <w:t>…….</w:t>
      </w:r>
      <w:r w:rsidR="00F91317" w:rsidRPr="00F91317">
        <w:rPr>
          <w:rFonts w:ascii="TH SarabunIT๙" w:hAnsi="TH SarabunIT๙" w:cs="TH SarabunIT๙"/>
          <w:sz w:val="32"/>
          <w:szCs w:val="32"/>
        </w:rPr>
        <w:t>…</w:t>
      </w:r>
      <w:r w:rsidR="00F91317" w:rsidRPr="00F91317">
        <w:rPr>
          <w:rFonts w:ascii="TH SarabunIT๙" w:hAnsi="TH SarabunIT๙" w:cs="TH SarabunIT๙"/>
          <w:sz w:val="32"/>
          <w:szCs w:val="32"/>
          <w:cs/>
        </w:rPr>
        <w:t>พ</w:t>
      </w:r>
      <w:r w:rsidR="00F91317" w:rsidRPr="00F91317">
        <w:rPr>
          <w:rFonts w:ascii="TH SarabunIT๙" w:hAnsi="TH SarabunIT๙" w:cs="TH SarabunIT๙"/>
          <w:sz w:val="32"/>
          <w:szCs w:val="32"/>
        </w:rPr>
        <w:t>.</w:t>
      </w:r>
      <w:r w:rsidR="00F91317" w:rsidRPr="00F91317">
        <w:rPr>
          <w:rFonts w:ascii="TH SarabunIT๙" w:hAnsi="TH SarabunIT๙" w:cs="TH SarabunIT๙"/>
          <w:sz w:val="32"/>
          <w:szCs w:val="32"/>
          <w:cs/>
        </w:rPr>
        <w:t>ศ</w:t>
      </w:r>
      <w:r w:rsidR="00F91317" w:rsidRPr="00F91317">
        <w:rPr>
          <w:rFonts w:ascii="TH SarabunIT๙" w:hAnsi="TH SarabunIT๙" w:cs="TH SarabunIT๙"/>
          <w:sz w:val="32"/>
          <w:szCs w:val="32"/>
        </w:rPr>
        <w:t>………….</w:t>
      </w:r>
    </w:p>
    <w:p w14:paraId="22D391AD" w14:textId="77777777" w:rsidR="00F91317" w:rsidRPr="00F91317" w:rsidRDefault="00C4527D" w:rsidP="00C4527D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. คาดว่าจะใช้ระยะเวลาดำเนินการ</w:t>
      </w:r>
      <w:r w:rsidR="00F91317" w:rsidRPr="00F91317">
        <w:rPr>
          <w:rFonts w:ascii="TH SarabunIT๙" w:hAnsi="TH SarabunIT๙" w:cs="TH SarabunIT๙"/>
          <w:sz w:val="32"/>
          <w:szCs w:val="32"/>
        </w:rPr>
        <w:t>………………..……</w:t>
      </w:r>
      <w:r w:rsidR="00F91317" w:rsidRPr="00F91317">
        <w:rPr>
          <w:rFonts w:ascii="TH SarabunIT๙" w:hAnsi="TH SarabunIT๙" w:cs="TH SarabunIT๙"/>
          <w:sz w:val="32"/>
          <w:szCs w:val="32"/>
          <w:cs/>
        </w:rPr>
        <w:t>ปี</w:t>
      </w:r>
      <w:r w:rsidR="00F91317" w:rsidRPr="00F91317">
        <w:rPr>
          <w:rFonts w:ascii="TH SarabunIT๙" w:hAnsi="TH SarabunIT๙" w:cs="TH SarabunIT๙"/>
          <w:sz w:val="32"/>
          <w:szCs w:val="32"/>
        </w:rPr>
        <w:t>…………………..</w:t>
      </w:r>
      <w:r w:rsidR="00F91317" w:rsidRPr="00F91317">
        <w:rPr>
          <w:rFonts w:ascii="TH SarabunIT๙" w:hAnsi="TH SarabunIT๙" w:cs="TH SarabunIT๙"/>
          <w:sz w:val="32"/>
          <w:szCs w:val="32"/>
          <w:cs/>
        </w:rPr>
        <w:t>เดือน</w:t>
      </w:r>
    </w:p>
    <w:p w14:paraId="29886FCB" w14:textId="77777777" w:rsidR="00F91317" w:rsidRPr="00F91317" w:rsidRDefault="00F91317" w:rsidP="00F913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</w:rPr>
        <w:t xml:space="preserve">19. </w:t>
      </w:r>
      <w:r w:rsidRPr="00F91317">
        <w:rPr>
          <w:rFonts w:ascii="TH SarabunIT๙" w:hAnsi="TH SarabunIT๙" w:cs="TH SarabunIT๙"/>
          <w:sz w:val="32"/>
          <w:szCs w:val="32"/>
          <w:cs/>
        </w:rPr>
        <w:t>การพิจารณาด้านระเบียบวิธีวิจัยจากคณะต้นสังกัด</w:t>
      </w:r>
    </w:p>
    <w:p w14:paraId="72357F55" w14:textId="77777777" w:rsidR="00F91317" w:rsidRPr="00F91317" w:rsidRDefault="00F91317" w:rsidP="00F91317">
      <w:pPr>
        <w:numPr>
          <w:ilvl w:val="0"/>
          <w:numId w:val="39"/>
        </w:numPr>
        <w:tabs>
          <w:tab w:val="left" w:pos="1080"/>
        </w:tabs>
        <w:ind w:left="1080" w:right="44"/>
        <w:rPr>
          <w:rFonts w:ascii="TH SarabunIT๙" w:hAnsi="TH SarabunIT๙" w:cs="TH SarabunIT๙"/>
          <w:sz w:val="32"/>
          <w:szCs w:val="32"/>
          <w:u w:val="single"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>ผ่านการพิจารณาจากกรรมการสอบเค้าโครงวิทยานิพนธ์ประจำคณะ</w:t>
      </w:r>
      <w:r w:rsidRPr="00F91317">
        <w:rPr>
          <w:rFonts w:ascii="TH SarabunIT๙" w:hAnsi="TH SarabunIT๙" w:cs="TH SarabunIT๙"/>
          <w:sz w:val="32"/>
          <w:szCs w:val="32"/>
        </w:rPr>
        <w:t>……………</w:t>
      </w:r>
      <w:r w:rsidR="00C4527D">
        <w:rPr>
          <w:rFonts w:ascii="TH SarabunIT๙" w:hAnsi="TH SarabunIT๙" w:cs="TH SarabunIT๙"/>
          <w:sz w:val="32"/>
          <w:szCs w:val="32"/>
        </w:rPr>
        <w:t>…………………………..……</w:t>
      </w:r>
      <w:r w:rsidRPr="00F91317">
        <w:rPr>
          <w:rFonts w:ascii="TH SarabunIT๙" w:hAnsi="TH SarabunIT๙" w:cs="TH SarabunIT๙"/>
          <w:sz w:val="32"/>
          <w:szCs w:val="32"/>
        </w:rPr>
        <w:t>…</w:t>
      </w:r>
      <w:r w:rsidRPr="00F91317">
        <w:rPr>
          <w:rFonts w:ascii="TH SarabunIT๙" w:hAnsi="TH SarabunIT๙" w:cs="TH SarabunIT๙"/>
          <w:sz w:val="32"/>
          <w:szCs w:val="32"/>
          <w:cs/>
        </w:rPr>
        <w:t>แล้ว เมื่อวันที่</w:t>
      </w:r>
      <w:r w:rsidRPr="00F91317">
        <w:rPr>
          <w:rFonts w:ascii="TH SarabunIT๙" w:hAnsi="TH SarabunIT๙" w:cs="TH SarabunIT๙"/>
          <w:sz w:val="32"/>
          <w:szCs w:val="32"/>
        </w:rPr>
        <w:t>………....</w:t>
      </w:r>
      <w:r w:rsidR="00C4527D" w:rsidRPr="00C4527D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C4527D" w:rsidRPr="00C4527D">
        <w:rPr>
          <w:rFonts w:ascii="TH SarabunIT๙" w:hAnsi="TH SarabunIT๙" w:cs="TH SarabunIT๙"/>
          <w:sz w:val="32"/>
          <w:szCs w:val="32"/>
        </w:rPr>
        <w:t>…….……….…</w:t>
      </w:r>
      <w:r w:rsidR="00C4527D" w:rsidRPr="00C4527D">
        <w:rPr>
          <w:rFonts w:ascii="TH SarabunIT๙" w:hAnsi="TH SarabunIT๙" w:cs="TH SarabunIT๙"/>
          <w:sz w:val="32"/>
          <w:szCs w:val="32"/>
          <w:cs/>
        </w:rPr>
        <w:t>พ</w:t>
      </w:r>
      <w:r w:rsidR="00C4527D" w:rsidRPr="00C4527D">
        <w:rPr>
          <w:rFonts w:ascii="TH SarabunIT๙" w:hAnsi="TH SarabunIT๙" w:cs="TH SarabunIT๙"/>
          <w:sz w:val="32"/>
          <w:szCs w:val="32"/>
        </w:rPr>
        <w:t>.</w:t>
      </w:r>
      <w:r w:rsidR="00C4527D" w:rsidRPr="00C4527D">
        <w:rPr>
          <w:rFonts w:ascii="TH SarabunIT๙" w:hAnsi="TH SarabunIT๙" w:cs="TH SarabunIT๙"/>
          <w:sz w:val="32"/>
          <w:szCs w:val="32"/>
          <w:cs/>
        </w:rPr>
        <w:t>ศ</w:t>
      </w:r>
      <w:r w:rsidR="00C4527D" w:rsidRPr="00C4527D">
        <w:rPr>
          <w:rFonts w:ascii="TH SarabunIT๙" w:hAnsi="TH SarabunIT๙" w:cs="TH SarabunIT๙"/>
          <w:sz w:val="32"/>
          <w:szCs w:val="32"/>
        </w:rPr>
        <w:t>………….</w:t>
      </w:r>
    </w:p>
    <w:p w14:paraId="0962CFC0" w14:textId="77777777" w:rsidR="00F91317" w:rsidRPr="00F91317" w:rsidRDefault="00F91317" w:rsidP="00F91317">
      <w:pPr>
        <w:numPr>
          <w:ilvl w:val="0"/>
          <w:numId w:val="39"/>
        </w:numPr>
        <w:tabs>
          <w:tab w:val="num" w:pos="1080"/>
        </w:tabs>
        <w:ind w:left="1080" w:right="44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>ผ่านการพิจารณาจากอาจารย์ที่ปรึกษาวิทยานิพนธ์แล้ว เมื่อวันที่</w:t>
      </w:r>
      <w:r w:rsidRPr="00F91317">
        <w:rPr>
          <w:rFonts w:ascii="TH SarabunIT๙" w:hAnsi="TH SarabunIT๙" w:cs="TH SarabunIT๙"/>
          <w:sz w:val="32"/>
          <w:szCs w:val="32"/>
        </w:rPr>
        <w:t>…….....</w:t>
      </w:r>
      <w:r w:rsidR="00C4527D" w:rsidRPr="00C4527D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C4527D" w:rsidRPr="00C4527D">
        <w:rPr>
          <w:rFonts w:ascii="TH SarabunIT๙" w:hAnsi="TH SarabunIT๙" w:cs="TH SarabunIT๙"/>
          <w:sz w:val="32"/>
          <w:szCs w:val="32"/>
        </w:rPr>
        <w:t>…….……….…</w:t>
      </w:r>
      <w:r w:rsidR="00C4527D" w:rsidRPr="00C4527D">
        <w:rPr>
          <w:rFonts w:ascii="TH SarabunIT๙" w:hAnsi="TH SarabunIT๙" w:cs="TH SarabunIT๙"/>
          <w:sz w:val="32"/>
          <w:szCs w:val="32"/>
          <w:cs/>
        </w:rPr>
        <w:t>พ</w:t>
      </w:r>
      <w:r w:rsidR="00C4527D" w:rsidRPr="00C4527D">
        <w:rPr>
          <w:rFonts w:ascii="TH SarabunIT๙" w:hAnsi="TH SarabunIT๙" w:cs="TH SarabunIT๙"/>
          <w:sz w:val="32"/>
          <w:szCs w:val="32"/>
        </w:rPr>
        <w:t>.</w:t>
      </w:r>
      <w:r w:rsidR="00C4527D" w:rsidRPr="00C4527D">
        <w:rPr>
          <w:rFonts w:ascii="TH SarabunIT๙" w:hAnsi="TH SarabunIT๙" w:cs="TH SarabunIT๙"/>
          <w:sz w:val="32"/>
          <w:szCs w:val="32"/>
          <w:cs/>
        </w:rPr>
        <w:t>ศ</w:t>
      </w:r>
      <w:r w:rsidR="00C4527D" w:rsidRPr="00C4527D">
        <w:rPr>
          <w:rFonts w:ascii="TH SarabunIT๙" w:hAnsi="TH SarabunIT๙" w:cs="TH SarabunIT๙"/>
          <w:sz w:val="32"/>
          <w:szCs w:val="32"/>
        </w:rPr>
        <w:t>………….</w:t>
      </w:r>
    </w:p>
    <w:p w14:paraId="2EC8B392" w14:textId="77777777" w:rsidR="00F91317" w:rsidRDefault="00F91317" w:rsidP="00F91317">
      <w:pPr>
        <w:numPr>
          <w:ilvl w:val="0"/>
          <w:numId w:val="39"/>
        </w:numPr>
        <w:tabs>
          <w:tab w:val="num" w:pos="1080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F91317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F91317">
        <w:rPr>
          <w:rFonts w:ascii="TH SarabunIT๙" w:hAnsi="TH SarabunIT๙" w:cs="TH SarabunIT๙"/>
          <w:sz w:val="32"/>
          <w:szCs w:val="32"/>
        </w:rPr>
        <w:t>…………………………..…………………………………………………………………</w:t>
      </w:r>
    </w:p>
    <w:p w14:paraId="649DB211" w14:textId="77777777" w:rsidR="00C4527D" w:rsidRPr="00F91317" w:rsidRDefault="00000000" w:rsidP="00C4527D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w:pict w14:anchorId="14865102">
          <v:shape id="Text Box 17" o:spid="_x0000_s1033" type="#_x0000_t202" style="position:absolute;left:0;text-align:left;margin-left:409.8pt;margin-top:-32.75pt;width:1in;height:68.25pt;z-index:25168179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" filled="f" stroked="f" strokeweight=".5pt">
            <v:textbox>
              <w:txbxContent>
                <w:p w14:paraId="66ECE876" w14:textId="77777777" w:rsidR="00D37E5E" w:rsidRPr="005102E9" w:rsidRDefault="00D37E5E" w:rsidP="00D37E5E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ภาคผนวก 9</w:t>
                  </w:r>
                </w:p>
                <w:p w14:paraId="299ED4E7" w14:textId="77777777" w:rsidR="00D37E5E" w:rsidRPr="008D71AC" w:rsidRDefault="00D37E5E" w:rsidP="00D37E5E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91EF3">
                    <w:rPr>
                      <w:rFonts w:ascii="TH SarabunIT๙" w:hAnsi="TH SarabunIT๙" w:cs="TH SarabunIT๙"/>
                      <w:sz w:val="32"/>
                      <w:szCs w:val="32"/>
                    </w:rPr>
                    <w:t>AF/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09</w:t>
                  </w:r>
                  <w:r w:rsidRPr="0022630C">
                    <w:rPr>
                      <w:rFonts w:ascii="TH SarabunIT๙" w:hAnsi="TH SarabunIT๙" w:cs="TH SarabunIT๙"/>
                      <w:sz w:val="32"/>
                      <w:szCs w:val="32"/>
                    </w:rPr>
                    <w:t>-03</w:t>
                  </w:r>
                  <w:r w:rsidRPr="00591EF3">
                    <w:rPr>
                      <w:rFonts w:ascii="TH SarabunIT๙" w:hAnsi="TH SarabunIT๙" w:cs="TH SarabunIT๙"/>
                      <w:sz w:val="32"/>
                      <w:szCs w:val="32"/>
                    </w:rPr>
                    <w:t>/01.0</w:t>
                  </w:r>
                </w:p>
                <w:p w14:paraId="4D5A7A2F" w14:textId="27D1013E" w:rsidR="00C4527D" w:rsidRPr="008D71AC" w:rsidRDefault="00C4527D" w:rsidP="00C4527D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D71A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หน้า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  <w:r w:rsidR="00FB2C2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8D71A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ของ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5 </w:t>
                  </w:r>
                  <w:r w:rsidRPr="008D71A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น้า</w:t>
                  </w:r>
                </w:p>
              </w:txbxContent>
            </v:textbox>
          </v:shape>
        </w:pict>
      </w:r>
    </w:p>
    <w:p w14:paraId="10C521B3" w14:textId="77777777" w:rsidR="001C2E7F" w:rsidRPr="001C2E7F" w:rsidRDefault="00C4527D" w:rsidP="001C2E7F">
      <w:pPr>
        <w:tabs>
          <w:tab w:val="left" w:pos="360"/>
          <w:tab w:val="left" w:pos="5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0</w:t>
      </w:r>
      <w:r w:rsidR="001C2E7F" w:rsidRPr="001C2E7F">
        <w:rPr>
          <w:rFonts w:ascii="TH SarabunIT๙" w:hAnsi="TH SarabunIT๙" w:cs="TH SarabunIT๙"/>
          <w:sz w:val="32"/>
          <w:szCs w:val="32"/>
        </w:rPr>
        <w:t xml:space="preserve">. </w:t>
      </w:r>
      <w:r w:rsidR="001C2E7F" w:rsidRPr="001C2E7F">
        <w:rPr>
          <w:rFonts w:ascii="TH SarabunIT๙" w:hAnsi="TH SarabunIT๙" w:cs="TH SarabunIT๙"/>
          <w:sz w:val="32"/>
          <w:szCs w:val="32"/>
          <w:cs/>
        </w:rPr>
        <w:t xml:space="preserve">ประสบการณ์ด้านจริยธรรมการวิจัยหรือไม่ </w:t>
      </w:r>
    </w:p>
    <w:p w14:paraId="75AA9C9A" w14:textId="77777777" w:rsidR="001C2E7F" w:rsidRPr="001C2E7F" w:rsidRDefault="001C2E7F" w:rsidP="001C2E7F">
      <w:pPr>
        <w:numPr>
          <w:ilvl w:val="0"/>
          <w:numId w:val="35"/>
        </w:numPr>
        <w:tabs>
          <w:tab w:val="left" w:pos="36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ผู้วิจัยและทีมวิจัยเคยผ่านการอบรมจริยธรรมการวิจัยดังนี้ โปรดระบุเป็นรายบุคคลและแนบหลักฐาน</w:t>
      </w:r>
    </w:p>
    <w:p w14:paraId="2D46B236" w14:textId="77777777" w:rsidR="001C2E7F" w:rsidRDefault="001C2E7F" w:rsidP="005219DE">
      <w:pPr>
        <w:numPr>
          <w:ilvl w:val="0"/>
          <w:numId w:val="24"/>
        </w:numPr>
        <w:tabs>
          <w:tab w:val="clear" w:pos="1800"/>
          <w:tab w:val="left" w:pos="993"/>
        </w:tabs>
        <w:ind w:left="1440" w:hanging="731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ชื่อผู้วิจัย.........</w:t>
      </w:r>
      <w:r w:rsidR="005219DE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5219DE">
        <w:rPr>
          <w:rFonts w:ascii="TH SarabunIT๙" w:hAnsi="TH SarabunIT๙" w:cs="TH SarabunIT๙"/>
          <w:sz w:val="32"/>
          <w:szCs w:val="32"/>
          <w:cs/>
        </w:rPr>
        <w:t>............</w:t>
      </w:r>
      <w:r w:rsidR="005219DE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5219DE">
        <w:rPr>
          <w:rFonts w:ascii="TH SarabunIT๙" w:hAnsi="TH SarabunIT๙" w:cs="TH SarabunIT๙"/>
          <w:sz w:val="32"/>
          <w:szCs w:val="32"/>
          <w:cs/>
        </w:rPr>
        <w:t>.....หลักสูตร/หัวข้</w:t>
      </w:r>
      <w:r w:rsidR="005219DE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C2E7F">
        <w:rPr>
          <w:rFonts w:ascii="TH SarabunIT๙" w:hAnsi="TH SarabunIT๙" w:cs="TH SarabunIT๙"/>
          <w:sz w:val="32"/>
          <w:szCs w:val="32"/>
          <w:cs/>
        </w:rPr>
        <w:t>อบรม............................</w:t>
      </w:r>
      <w:r w:rsidR="005219DE">
        <w:rPr>
          <w:rFonts w:ascii="TH SarabunIT๙" w:hAnsi="TH SarabunIT๙" w:cs="TH SarabunIT๙"/>
          <w:sz w:val="32"/>
          <w:szCs w:val="32"/>
          <w:cs/>
        </w:rPr>
        <w:t>...และปีที่ศึกษา...............</w:t>
      </w:r>
    </w:p>
    <w:p w14:paraId="0C2F9B9C" w14:textId="77777777" w:rsidR="005219DE" w:rsidRDefault="005219DE" w:rsidP="005219DE">
      <w:pPr>
        <w:numPr>
          <w:ilvl w:val="0"/>
          <w:numId w:val="24"/>
        </w:numPr>
        <w:tabs>
          <w:tab w:val="clear" w:pos="1800"/>
          <w:tab w:val="left" w:pos="993"/>
        </w:tabs>
        <w:ind w:left="1440" w:hanging="731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ชื่อผู้วิจัย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/>
          <w:sz w:val="32"/>
          <w:szCs w:val="32"/>
          <w:cs/>
        </w:rPr>
        <w:t>.....หลักสูตร/หัวข้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C2E7F">
        <w:rPr>
          <w:rFonts w:ascii="TH SarabunIT๙" w:hAnsi="TH SarabunIT๙" w:cs="TH SarabunIT๙"/>
          <w:sz w:val="32"/>
          <w:szCs w:val="32"/>
          <w:cs/>
        </w:rPr>
        <w:t>อบรม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และปีที่ศึกษา...............</w:t>
      </w:r>
    </w:p>
    <w:p w14:paraId="197168EB" w14:textId="77777777" w:rsidR="005219DE" w:rsidRDefault="005219DE" w:rsidP="005219DE">
      <w:pPr>
        <w:numPr>
          <w:ilvl w:val="0"/>
          <w:numId w:val="24"/>
        </w:numPr>
        <w:tabs>
          <w:tab w:val="clear" w:pos="1800"/>
          <w:tab w:val="left" w:pos="993"/>
        </w:tabs>
        <w:ind w:left="1440" w:hanging="731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ชื่อผู้วิจัย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/>
          <w:sz w:val="32"/>
          <w:szCs w:val="32"/>
          <w:cs/>
        </w:rPr>
        <w:t>.....หลักสูตร/หัวข้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C2E7F">
        <w:rPr>
          <w:rFonts w:ascii="TH SarabunIT๙" w:hAnsi="TH SarabunIT๙" w:cs="TH SarabunIT๙"/>
          <w:sz w:val="32"/>
          <w:szCs w:val="32"/>
          <w:cs/>
        </w:rPr>
        <w:t>อบรม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และปีที่ศึกษา...............</w:t>
      </w:r>
    </w:p>
    <w:p w14:paraId="2ED2D085" w14:textId="77777777" w:rsidR="001C2E7F" w:rsidRPr="001C2E7F" w:rsidRDefault="001C2E7F" w:rsidP="001C2E7F">
      <w:pPr>
        <w:numPr>
          <w:ilvl w:val="0"/>
          <w:numId w:val="35"/>
        </w:numPr>
        <w:tabs>
          <w:tab w:val="left" w:pos="36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 xml:space="preserve">ผู้วิจัยยังไม่เคยได้รับการอบรม แต่ผู้วิจัยได้จะวางแผนพัฒนาศักยภาพทีมผู้วิจัย ให้เป็นไปตามมาตรฐานสากล ดังนี้ </w:t>
      </w:r>
      <w:r w:rsidRPr="001C2E7F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</w:t>
      </w:r>
    </w:p>
    <w:p w14:paraId="68964D4A" w14:textId="77777777" w:rsidR="001C2E7F" w:rsidRPr="001C2E7F" w:rsidRDefault="00C4527D" w:rsidP="001C2E7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1</w:t>
      </w:r>
      <w:r w:rsidR="001C2E7F" w:rsidRPr="001C2E7F">
        <w:rPr>
          <w:rFonts w:ascii="TH SarabunIT๙" w:hAnsi="TH SarabunIT๙" w:cs="TH SarabunIT๙"/>
          <w:sz w:val="32"/>
          <w:szCs w:val="32"/>
        </w:rPr>
        <w:t xml:space="preserve">. </w:t>
      </w:r>
      <w:r w:rsidR="001C2E7F" w:rsidRPr="001C2E7F">
        <w:rPr>
          <w:rFonts w:ascii="TH SarabunIT๙" w:hAnsi="TH SarabunIT๙" w:cs="TH SarabunIT๙"/>
          <w:sz w:val="32"/>
          <w:szCs w:val="32"/>
          <w:cs/>
        </w:rPr>
        <w:t>โครงการวิจัยนี้</w:t>
      </w:r>
    </w:p>
    <w:p w14:paraId="691FFAF4" w14:textId="77777777" w:rsidR="00ED111D" w:rsidRPr="00ED111D" w:rsidRDefault="001C2E7F" w:rsidP="00ED111D">
      <w:pPr>
        <w:tabs>
          <w:tab w:val="left" w:pos="900"/>
        </w:tabs>
        <w:ind w:firstLine="709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. </w:t>
      </w:r>
      <w:r w:rsidRPr="001C2E7F">
        <w:rPr>
          <w:rFonts w:ascii="TH SarabunIT๙" w:hAnsi="TH SarabunIT๙" w:cs="TH SarabunIT๙"/>
          <w:sz w:val="32"/>
          <w:szCs w:val="32"/>
          <w:cs/>
        </w:rPr>
        <w:t>คาดว่าจะเริ่มดำเนินการเก็บข้อมูล เดือน</w:t>
      </w:r>
      <w:r w:rsidRPr="001C2E7F">
        <w:rPr>
          <w:rFonts w:ascii="TH SarabunIT๙" w:hAnsi="TH SarabunIT๙" w:cs="TH SarabunIT๙"/>
          <w:sz w:val="32"/>
          <w:szCs w:val="32"/>
        </w:rPr>
        <w:t>………</w:t>
      </w:r>
      <w:r w:rsidR="005219DE">
        <w:rPr>
          <w:rFonts w:ascii="TH SarabunIT๙" w:hAnsi="TH SarabunIT๙" w:cs="TH SarabunIT๙"/>
          <w:sz w:val="32"/>
          <w:szCs w:val="32"/>
        </w:rPr>
        <w:t>.</w:t>
      </w:r>
      <w:r w:rsidRPr="001C2E7F">
        <w:rPr>
          <w:rFonts w:ascii="TH SarabunIT๙" w:hAnsi="TH SarabunIT๙" w:cs="TH SarabunIT๙"/>
          <w:sz w:val="32"/>
          <w:szCs w:val="32"/>
        </w:rPr>
        <w:t>.…….</w:t>
      </w:r>
      <w:r w:rsidRPr="001C2E7F">
        <w:rPr>
          <w:rFonts w:ascii="TH SarabunIT๙" w:hAnsi="TH SarabunIT๙" w:cs="TH SarabunIT๙"/>
          <w:sz w:val="32"/>
          <w:szCs w:val="32"/>
          <w:cs/>
        </w:rPr>
        <w:t>พ</w:t>
      </w:r>
      <w:r w:rsidRPr="001C2E7F">
        <w:rPr>
          <w:rFonts w:ascii="TH SarabunIT๙" w:hAnsi="TH SarabunIT๙" w:cs="TH SarabunIT๙"/>
          <w:sz w:val="32"/>
          <w:szCs w:val="32"/>
        </w:rPr>
        <w:t>.</w:t>
      </w:r>
      <w:r w:rsidRPr="001C2E7F">
        <w:rPr>
          <w:rFonts w:ascii="TH SarabunIT๙" w:hAnsi="TH SarabunIT๙" w:cs="TH SarabunIT๙"/>
          <w:sz w:val="32"/>
          <w:szCs w:val="32"/>
          <w:cs/>
        </w:rPr>
        <w:t>ศ</w:t>
      </w:r>
      <w:r w:rsidRPr="001C2E7F">
        <w:rPr>
          <w:rFonts w:ascii="TH SarabunIT๙" w:hAnsi="TH SarabunIT๙" w:cs="TH SarabunIT๙"/>
          <w:sz w:val="32"/>
          <w:szCs w:val="32"/>
        </w:rPr>
        <w:t>……………..</w:t>
      </w:r>
      <w:r w:rsidRPr="001C2E7F">
        <w:rPr>
          <w:rFonts w:ascii="TH SarabunIT๙" w:hAnsi="TH SarabunIT๙" w:cs="TH SarabunIT๙"/>
          <w:sz w:val="32"/>
          <w:szCs w:val="32"/>
          <w:cs/>
        </w:rPr>
        <w:t xml:space="preserve"> เสร็จสิ้นเดือน</w:t>
      </w:r>
      <w:r w:rsidRPr="001C2E7F">
        <w:rPr>
          <w:rFonts w:ascii="TH SarabunIT๙" w:hAnsi="TH SarabunIT๙" w:cs="TH SarabunIT๙"/>
          <w:sz w:val="32"/>
          <w:szCs w:val="32"/>
        </w:rPr>
        <w:t>…….………</w:t>
      </w:r>
      <w:r w:rsidRPr="001C2E7F">
        <w:rPr>
          <w:rFonts w:ascii="TH SarabunIT๙" w:hAnsi="TH SarabunIT๙" w:cs="TH SarabunIT๙"/>
          <w:sz w:val="32"/>
          <w:szCs w:val="32"/>
          <w:cs/>
        </w:rPr>
        <w:t>พ</w:t>
      </w:r>
      <w:r w:rsidRPr="001C2E7F">
        <w:rPr>
          <w:rFonts w:ascii="TH SarabunIT๙" w:hAnsi="TH SarabunIT๙" w:cs="TH SarabunIT๙"/>
          <w:sz w:val="32"/>
          <w:szCs w:val="32"/>
        </w:rPr>
        <w:t>.</w:t>
      </w:r>
      <w:r w:rsidRPr="001C2E7F">
        <w:rPr>
          <w:rFonts w:ascii="TH SarabunIT๙" w:hAnsi="TH SarabunIT๙" w:cs="TH SarabunIT๙"/>
          <w:sz w:val="32"/>
          <w:szCs w:val="32"/>
          <w:cs/>
        </w:rPr>
        <w:t>ศ</w:t>
      </w:r>
      <w:r w:rsidRPr="001C2E7F">
        <w:rPr>
          <w:rFonts w:ascii="TH SarabunIT๙" w:hAnsi="TH SarabunIT๙" w:cs="TH SarabunIT๙"/>
          <w:sz w:val="32"/>
          <w:szCs w:val="32"/>
        </w:rPr>
        <w:t>…………….</w:t>
      </w:r>
    </w:p>
    <w:p w14:paraId="0AEB5223" w14:textId="77777777" w:rsidR="00F55BF0" w:rsidRPr="00ED111D" w:rsidRDefault="001C2E7F" w:rsidP="00ED111D">
      <w:pPr>
        <w:tabs>
          <w:tab w:val="left" w:pos="900"/>
        </w:tabs>
        <w:ind w:firstLine="709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 xml:space="preserve">ข. </w:t>
      </w:r>
      <w:r w:rsidR="005219DE">
        <w:rPr>
          <w:rFonts w:ascii="TH SarabunIT๙" w:hAnsi="TH SarabunIT๙" w:cs="TH SarabunIT๙"/>
          <w:sz w:val="32"/>
          <w:szCs w:val="32"/>
          <w:cs/>
        </w:rPr>
        <w:t>คาดว่าจะใช้ระยะเวลาดำเนินการ</w:t>
      </w:r>
      <w:r w:rsidRPr="001C2E7F">
        <w:rPr>
          <w:rFonts w:ascii="TH SarabunIT๙" w:hAnsi="TH SarabunIT๙" w:cs="TH SarabunIT๙"/>
          <w:sz w:val="32"/>
          <w:szCs w:val="32"/>
        </w:rPr>
        <w:t>………………</w:t>
      </w:r>
      <w:r w:rsidRPr="001C2E7F">
        <w:rPr>
          <w:rFonts w:ascii="TH SarabunIT๙" w:hAnsi="TH SarabunIT๙" w:cs="TH SarabunIT๙"/>
          <w:sz w:val="32"/>
          <w:szCs w:val="32"/>
          <w:cs/>
        </w:rPr>
        <w:t>ปี</w:t>
      </w:r>
      <w:r w:rsidRPr="001C2E7F">
        <w:rPr>
          <w:rFonts w:ascii="TH SarabunIT๙" w:hAnsi="TH SarabunIT๙" w:cs="TH SarabunIT๙"/>
          <w:sz w:val="32"/>
          <w:szCs w:val="32"/>
        </w:rPr>
        <w:t>…………</w:t>
      </w:r>
      <w:r w:rsidRPr="001C2E7F">
        <w:rPr>
          <w:rFonts w:ascii="TH SarabunIT๙" w:hAnsi="TH SarabunIT๙" w:cs="TH SarabunIT๙"/>
          <w:sz w:val="32"/>
          <w:szCs w:val="32"/>
          <w:cs/>
        </w:rPr>
        <w:t>เดือน</w:t>
      </w:r>
    </w:p>
    <w:p w14:paraId="00BAC6FC" w14:textId="77777777" w:rsidR="00E2638B" w:rsidRDefault="00E2638B" w:rsidP="00C4527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7062DA" w14:textId="77777777" w:rsidR="00C4527D" w:rsidRDefault="00C4527D" w:rsidP="00C4527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8D0C9B" w14:textId="77777777" w:rsidR="00E2638B" w:rsidRPr="00C4527D" w:rsidRDefault="00323180" w:rsidP="00C4527D">
      <w:pPr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ข้างต้นเป็นความจริงและเข้าใจความหมายโดยชัดเจนทุกประการ</w:t>
      </w:r>
    </w:p>
    <w:p w14:paraId="00295943" w14:textId="77777777" w:rsidR="00323180" w:rsidRDefault="00323180" w:rsidP="003231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520AFC" w14:textId="77777777" w:rsidR="00C4527D" w:rsidRPr="00323180" w:rsidRDefault="00C4527D" w:rsidP="003231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77"/>
        <w:gridCol w:w="4182"/>
        <w:gridCol w:w="195"/>
      </w:tblGrid>
      <w:tr w:rsidR="00323180" w:rsidRPr="00323180" w14:paraId="2F3D9BBB" w14:textId="77777777" w:rsidTr="00323180">
        <w:trPr>
          <w:trHeight w:val="108"/>
          <w:jc w:val="center"/>
        </w:trPr>
        <w:tc>
          <w:tcPr>
            <w:tcW w:w="4377" w:type="dxa"/>
          </w:tcPr>
          <w:p w14:paraId="5F7C4B1D" w14:textId="77777777" w:rsidR="00323180" w:rsidRPr="00323180" w:rsidRDefault="00323180" w:rsidP="00323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7" w:type="dxa"/>
            <w:gridSpan w:val="2"/>
          </w:tcPr>
          <w:p w14:paraId="3E5A74BF" w14:textId="77777777" w:rsidR="00323180" w:rsidRPr="00323180" w:rsidRDefault="00323180" w:rsidP="00323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32318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………….……………</w:t>
            </w:r>
          </w:p>
        </w:tc>
      </w:tr>
      <w:tr w:rsidR="00323180" w:rsidRPr="00323180" w14:paraId="720E59AD" w14:textId="77777777" w:rsidTr="00323180">
        <w:trPr>
          <w:jc w:val="center"/>
        </w:trPr>
        <w:tc>
          <w:tcPr>
            <w:tcW w:w="4377" w:type="dxa"/>
          </w:tcPr>
          <w:p w14:paraId="698C0E54" w14:textId="77777777" w:rsidR="00323180" w:rsidRPr="00323180" w:rsidRDefault="00323180" w:rsidP="00323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7" w:type="dxa"/>
            <w:gridSpan w:val="2"/>
          </w:tcPr>
          <w:p w14:paraId="3D0E8B9A" w14:textId="77777777" w:rsidR="00323180" w:rsidRPr="00323180" w:rsidRDefault="00323180" w:rsidP="00323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</w:rPr>
              <w:t>(……………………………….……………………..…………….)</w:t>
            </w:r>
          </w:p>
        </w:tc>
      </w:tr>
      <w:tr w:rsidR="00323180" w:rsidRPr="00323180" w14:paraId="16C20BFE" w14:textId="77777777" w:rsidTr="00323180">
        <w:trPr>
          <w:jc w:val="center"/>
        </w:trPr>
        <w:tc>
          <w:tcPr>
            <w:tcW w:w="4377" w:type="dxa"/>
          </w:tcPr>
          <w:p w14:paraId="2B932DAC" w14:textId="77777777" w:rsidR="00323180" w:rsidRPr="00323180" w:rsidRDefault="00323180" w:rsidP="00323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7" w:type="dxa"/>
            <w:gridSpan w:val="2"/>
          </w:tcPr>
          <w:p w14:paraId="484BE1A5" w14:textId="77777777" w:rsidR="00323180" w:rsidRPr="00323180" w:rsidRDefault="00323180" w:rsidP="00323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โครงการวิจัย</w:t>
            </w:r>
          </w:p>
          <w:p w14:paraId="221C5FB1" w14:textId="77777777" w:rsidR="00E2638B" w:rsidRDefault="00E2638B" w:rsidP="003231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8FE098" w14:textId="77777777" w:rsidR="00C4527D" w:rsidRPr="00323180" w:rsidRDefault="00C4527D" w:rsidP="003231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A7F225" w14:textId="77777777" w:rsidR="00323180" w:rsidRPr="00323180" w:rsidRDefault="00323180" w:rsidP="00323180">
            <w:pPr>
              <w:ind w:lef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..........................................................</w:t>
            </w:r>
          </w:p>
          <w:p w14:paraId="250167DC" w14:textId="77777777" w:rsidR="00323180" w:rsidRPr="00323180" w:rsidRDefault="00323180" w:rsidP="00323180">
            <w:pPr>
              <w:ind w:lef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.............)</w:t>
            </w:r>
          </w:p>
          <w:p w14:paraId="41FA247C" w14:textId="77777777" w:rsidR="00323180" w:rsidRPr="00323180" w:rsidRDefault="00323180" w:rsidP="00B12606">
            <w:pPr>
              <w:ind w:lef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โครงการวิจัย</w:t>
            </w:r>
          </w:p>
          <w:p w14:paraId="3456806A" w14:textId="77777777" w:rsidR="00E2638B" w:rsidRDefault="00E2638B" w:rsidP="00C452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893467" w14:textId="77777777" w:rsidR="00C4527D" w:rsidRPr="00323180" w:rsidRDefault="00C4527D" w:rsidP="00C452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AC41B7" w14:textId="77777777" w:rsidR="00323180" w:rsidRPr="00323180" w:rsidRDefault="00323180" w:rsidP="00323180">
            <w:pPr>
              <w:ind w:lef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..........................................................</w:t>
            </w:r>
          </w:p>
          <w:p w14:paraId="0A61CB59" w14:textId="77777777" w:rsidR="00323180" w:rsidRPr="00323180" w:rsidRDefault="00323180" w:rsidP="00323180">
            <w:pPr>
              <w:ind w:lef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.............)</w:t>
            </w:r>
          </w:p>
          <w:p w14:paraId="64C2BBD8" w14:textId="77777777" w:rsidR="00323180" w:rsidRPr="00323180" w:rsidRDefault="00323180" w:rsidP="00323180">
            <w:pPr>
              <w:ind w:left="28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โครงการวิจัย</w:t>
            </w:r>
          </w:p>
          <w:p w14:paraId="1DAD353F" w14:textId="77777777" w:rsidR="00E2638B" w:rsidRDefault="00E2638B" w:rsidP="00C452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E07B52" w14:textId="77777777" w:rsidR="00C4527D" w:rsidRPr="00323180" w:rsidRDefault="00C4527D" w:rsidP="00C452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E7AC90" w14:textId="77777777" w:rsidR="00323180" w:rsidRPr="00323180" w:rsidRDefault="00323180" w:rsidP="00323180">
            <w:pPr>
              <w:ind w:lef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..........................................................</w:t>
            </w:r>
          </w:p>
          <w:p w14:paraId="30D3FDDC" w14:textId="77777777" w:rsidR="00323180" w:rsidRPr="00323180" w:rsidRDefault="00323180" w:rsidP="00323180">
            <w:pPr>
              <w:ind w:lef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.............)</w:t>
            </w:r>
          </w:p>
          <w:p w14:paraId="4FBEA9FA" w14:textId="77777777" w:rsidR="00323180" w:rsidRPr="00323180" w:rsidRDefault="00323180" w:rsidP="00323180">
            <w:pPr>
              <w:ind w:lef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โครงการวิจัย</w:t>
            </w:r>
          </w:p>
          <w:p w14:paraId="608BB97B" w14:textId="77777777" w:rsidR="00E2638B" w:rsidRDefault="00E2638B" w:rsidP="005273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577F78" w14:textId="77777777" w:rsidR="00C4527D" w:rsidRPr="00323180" w:rsidRDefault="00C4527D" w:rsidP="005273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3180" w:rsidRPr="00323180" w14:paraId="5C25847D" w14:textId="77777777" w:rsidTr="00323180">
        <w:trPr>
          <w:jc w:val="center"/>
        </w:trPr>
        <w:tc>
          <w:tcPr>
            <w:tcW w:w="8754" w:type="dxa"/>
            <w:gridSpan w:val="3"/>
          </w:tcPr>
          <w:p w14:paraId="2D52CA3E" w14:textId="77777777" w:rsidR="00323180" w:rsidRPr="00323180" w:rsidRDefault="00323180" w:rsidP="00323180">
            <w:pPr>
              <w:keepNext/>
              <w:outlineLvl w:val="0"/>
              <w:rPr>
                <w:rFonts w:ascii="TH SarabunIT๙" w:hAnsi="TH SarabunIT๙" w:cs="TH SarabunIT๙"/>
                <w:b/>
                <w:bCs/>
                <w:kern w:val="32"/>
                <w:sz w:val="32"/>
                <w:szCs w:val="32"/>
                <w:cs/>
              </w:rPr>
            </w:pPr>
            <w:r w:rsidRPr="00323180">
              <w:rPr>
                <w:rFonts w:ascii="TH SarabunIT๙" w:hAnsi="TH SarabunIT๙" w:cs="TH SarabunIT๙"/>
                <w:b/>
                <w:bCs/>
                <w:kern w:val="32"/>
                <w:sz w:val="32"/>
                <w:szCs w:val="32"/>
                <w:cs/>
              </w:rPr>
              <w:t>โครงการวิจัยนี้ได้ผ่านความเห็นชอบจากหน่วยงานต้นสังกัดแล้ว</w:t>
            </w:r>
          </w:p>
        </w:tc>
      </w:tr>
      <w:tr w:rsidR="00323180" w:rsidRPr="00323180" w14:paraId="3C14AE59" w14:textId="77777777" w:rsidTr="00323180">
        <w:trPr>
          <w:jc w:val="center"/>
        </w:trPr>
        <w:tc>
          <w:tcPr>
            <w:tcW w:w="8754" w:type="dxa"/>
            <w:gridSpan w:val="3"/>
          </w:tcPr>
          <w:p w14:paraId="265892B1" w14:textId="77777777" w:rsidR="00AC3167" w:rsidRPr="00323180" w:rsidRDefault="00AC3167" w:rsidP="005273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005DA1" w14:textId="77777777" w:rsidR="00323180" w:rsidRPr="00323180" w:rsidRDefault="00323180" w:rsidP="003231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32318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………….……………</w:t>
            </w:r>
          </w:p>
        </w:tc>
      </w:tr>
      <w:tr w:rsidR="00323180" w:rsidRPr="00323180" w14:paraId="18FF1C72" w14:textId="77777777" w:rsidTr="00323180">
        <w:trPr>
          <w:jc w:val="center"/>
        </w:trPr>
        <w:tc>
          <w:tcPr>
            <w:tcW w:w="8754" w:type="dxa"/>
            <w:gridSpan w:val="3"/>
          </w:tcPr>
          <w:p w14:paraId="00716367" w14:textId="77777777" w:rsidR="00323180" w:rsidRPr="00323180" w:rsidRDefault="00323180" w:rsidP="003231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</w:rPr>
              <w:t>(……………………………….……………………..…………….)</w:t>
            </w:r>
          </w:p>
        </w:tc>
      </w:tr>
      <w:tr w:rsidR="00323180" w:rsidRPr="00D83C67" w14:paraId="3C730E76" w14:textId="77777777" w:rsidTr="00633E02">
        <w:trPr>
          <w:gridAfter w:val="1"/>
          <w:wAfter w:w="195" w:type="dxa"/>
          <w:jc w:val="center"/>
        </w:trPr>
        <w:tc>
          <w:tcPr>
            <w:tcW w:w="8559" w:type="dxa"/>
            <w:gridSpan w:val="2"/>
          </w:tcPr>
          <w:p w14:paraId="0DF2F379" w14:textId="77777777" w:rsidR="00323180" w:rsidRPr="00D83C67" w:rsidRDefault="00323180" w:rsidP="006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43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ังกัด..............................................................</w:t>
            </w:r>
          </w:p>
        </w:tc>
      </w:tr>
    </w:tbl>
    <w:p w14:paraId="24FE881E" w14:textId="77777777" w:rsidR="00AD343D" w:rsidRPr="00B12606" w:rsidRDefault="00AD343D" w:rsidP="00B12606">
      <w:pPr>
        <w:rPr>
          <w:rFonts w:ascii="TH SarabunIT๙" w:hAnsi="TH SarabunIT๙" w:cs="TH SarabunIT๙"/>
          <w:sz w:val="2"/>
          <w:szCs w:val="2"/>
        </w:rPr>
      </w:pPr>
    </w:p>
    <w:sectPr w:rsidR="00AD343D" w:rsidRPr="00B12606" w:rsidSect="005102E9">
      <w:pgSz w:w="11906" w:h="16838" w:code="9"/>
      <w:pgMar w:top="1134" w:right="1134" w:bottom="567" w:left="1134" w:header="1418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F01B9" w14:textId="77777777" w:rsidR="00601931" w:rsidRDefault="00601931">
      <w:r>
        <w:separator/>
      </w:r>
    </w:p>
  </w:endnote>
  <w:endnote w:type="continuationSeparator" w:id="0">
    <w:p w14:paraId="6287C6AD" w14:textId="77777777" w:rsidR="00601931" w:rsidRDefault="0060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30687" w14:textId="77777777" w:rsidR="00601931" w:rsidRDefault="00601931">
      <w:r>
        <w:separator/>
      </w:r>
    </w:p>
  </w:footnote>
  <w:footnote w:type="continuationSeparator" w:id="0">
    <w:p w14:paraId="39A5E4DC" w14:textId="77777777" w:rsidR="00601931" w:rsidRDefault="00601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235"/>
    <w:multiLevelType w:val="hybridMultilevel"/>
    <w:tmpl w:val="4A702EFC"/>
    <w:lvl w:ilvl="0" w:tplc="E218519A">
      <w:start w:val="1"/>
      <w:numFmt w:val="thaiNumbers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37D0BF5"/>
    <w:multiLevelType w:val="hybridMultilevel"/>
    <w:tmpl w:val="D7FEB254"/>
    <w:lvl w:ilvl="0" w:tplc="040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D137BF"/>
    <w:multiLevelType w:val="hybridMultilevel"/>
    <w:tmpl w:val="EF400E74"/>
    <w:lvl w:ilvl="0" w:tplc="865E3E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E32F1B"/>
    <w:multiLevelType w:val="hybridMultilevel"/>
    <w:tmpl w:val="D6F6582E"/>
    <w:lvl w:ilvl="0" w:tplc="42F2B5F6">
      <w:start w:val="1"/>
      <w:numFmt w:val="bullet"/>
      <w:lvlText w:val="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61DA613C">
      <w:start w:val="1"/>
      <w:numFmt w:val="bullet"/>
      <w:lvlText w:val=""/>
      <w:lvlJc w:val="left"/>
      <w:pPr>
        <w:tabs>
          <w:tab w:val="num" w:pos="2565"/>
        </w:tabs>
        <w:ind w:left="2565" w:hanging="360"/>
      </w:pPr>
      <w:rPr>
        <w:rFonts w:ascii="Wingdings 2" w:eastAsia="Times New Roman" w:hAnsi="Wingdings 2" w:cs="Angsan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170295F"/>
    <w:multiLevelType w:val="hybridMultilevel"/>
    <w:tmpl w:val="26D881A4"/>
    <w:lvl w:ilvl="0" w:tplc="865E3E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0D0C69"/>
    <w:multiLevelType w:val="singleLevel"/>
    <w:tmpl w:val="B9849766"/>
    <w:lvl w:ilvl="0">
      <w:start w:val="1"/>
      <w:numFmt w:val="decimal"/>
      <w:lvlText w:val="%1."/>
      <w:legacy w:legacy="1" w:legacySpace="0" w:legacyIndent="360"/>
      <w:lvlJc w:val="left"/>
      <w:pPr>
        <w:ind w:left="-207" w:hanging="360"/>
      </w:pPr>
      <w:rPr>
        <w:sz w:val="32"/>
        <w:szCs w:val="32"/>
      </w:rPr>
    </w:lvl>
  </w:abstractNum>
  <w:abstractNum w:abstractNumId="6" w15:restartNumberingAfterBreak="0">
    <w:nsid w:val="1A3E0275"/>
    <w:multiLevelType w:val="hybridMultilevel"/>
    <w:tmpl w:val="00E8020A"/>
    <w:lvl w:ilvl="0" w:tplc="865E3E0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A9C0DC8"/>
    <w:multiLevelType w:val="hybridMultilevel"/>
    <w:tmpl w:val="B74EE39A"/>
    <w:lvl w:ilvl="0" w:tplc="42F2B5F6">
      <w:start w:val="1"/>
      <w:numFmt w:val="bullet"/>
      <w:lvlText w:val="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001CA"/>
    <w:multiLevelType w:val="hybridMultilevel"/>
    <w:tmpl w:val="C5B2E5FA"/>
    <w:lvl w:ilvl="0" w:tplc="50AC6918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46AD7"/>
    <w:multiLevelType w:val="multilevel"/>
    <w:tmpl w:val="D9AEA1E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0" w15:restartNumberingAfterBreak="0">
    <w:nsid w:val="2C586F13"/>
    <w:multiLevelType w:val="hybridMultilevel"/>
    <w:tmpl w:val="0E484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537F5"/>
    <w:multiLevelType w:val="hybridMultilevel"/>
    <w:tmpl w:val="5502ABE0"/>
    <w:lvl w:ilvl="0" w:tplc="C9F2FB5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D52C7FC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F8002CE"/>
    <w:multiLevelType w:val="hybridMultilevel"/>
    <w:tmpl w:val="739CB7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F84988"/>
    <w:multiLevelType w:val="hybridMultilevel"/>
    <w:tmpl w:val="4F0CF342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C174D"/>
    <w:multiLevelType w:val="hybridMultilevel"/>
    <w:tmpl w:val="C1A465DC"/>
    <w:lvl w:ilvl="0" w:tplc="20BAF4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4C075A3"/>
    <w:multiLevelType w:val="hybridMultilevel"/>
    <w:tmpl w:val="65D87CD2"/>
    <w:lvl w:ilvl="0" w:tplc="42F2B5F6">
      <w:start w:val="1"/>
      <w:numFmt w:val="bullet"/>
      <w:lvlText w:val="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61DA613C">
      <w:start w:val="1"/>
      <w:numFmt w:val="bullet"/>
      <w:lvlText w:val=""/>
      <w:lvlJc w:val="left"/>
      <w:pPr>
        <w:tabs>
          <w:tab w:val="num" w:pos="2565"/>
        </w:tabs>
        <w:ind w:left="2565" w:hanging="360"/>
      </w:pPr>
      <w:rPr>
        <w:rFonts w:ascii="Wingdings 2" w:eastAsia="Times New Roman" w:hAnsi="Wingdings 2" w:cs="Angsan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38E85844"/>
    <w:multiLevelType w:val="hybridMultilevel"/>
    <w:tmpl w:val="DF0A1122"/>
    <w:lvl w:ilvl="0" w:tplc="B7DE744E">
      <w:start w:val="1"/>
      <w:numFmt w:val="decimal"/>
      <w:lvlText w:val="%1."/>
      <w:legacy w:legacy="1" w:legacySpace="0" w:legacyIndent="360"/>
      <w:lvlJc w:val="left"/>
      <w:pPr>
        <w:ind w:left="-2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A3670"/>
    <w:multiLevelType w:val="hybridMultilevel"/>
    <w:tmpl w:val="50B48D04"/>
    <w:lvl w:ilvl="0" w:tplc="6C8E1E52">
      <w:start w:val="1"/>
      <w:numFmt w:val="bullet"/>
      <w:lvlText w:val="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D954B3E"/>
    <w:multiLevelType w:val="hybridMultilevel"/>
    <w:tmpl w:val="26D881A4"/>
    <w:lvl w:ilvl="0" w:tplc="865E3E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11478C"/>
    <w:multiLevelType w:val="hybridMultilevel"/>
    <w:tmpl w:val="65E69D5A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A6C99"/>
    <w:multiLevelType w:val="hybridMultilevel"/>
    <w:tmpl w:val="0A5CE1F4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F8719A"/>
    <w:multiLevelType w:val="multilevel"/>
    <w:tmpl w:val="E9608BB6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267E46"/>
    <w:multiLevelType w:val="hybridMultilevel"/>
    <w:tmpl w:val="32822384"/>
    <w:lvl w:ilvl="0" w:tplc="42F2B5F6">
      <w:start w:val="1"/>
      <w:numFmt w:val="bullet"/>
      <w:lvlText w:val="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1" w:tplc="42F2B5F6">
      <w:start w:val="1"/>
      <w:numFmt w:val="bullet"/>
      <w:lvlText w:val="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011E3C"/>
    <w:multiLevelType w:val="multilevel"/>
    <w:tmpl w:val="2CCCE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4" w15:restartNumberingAfterBreak="0">
    <w:nsid w:val="4BC63DB4"/>
    <w:multiLevelType w:val="hybridMultilevel"/>
    <w:tmpl w:val="D188DC04"/>
    <w:lvl w:ilvl="0" w:tplc="C9F2FB5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28ADFF2">
      <w:start w:val="1"/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BD27660"/>
    <w:multiLevelType w:val="hybridMultilevel"/>
    <w:tmpl w:val="A6FA5590"/>
    <w:lvl w:ilvl="0" w:tplc="42F2B5F6">
      <w:start w:val="1"/>
      <w:numFmt w:val="bullet"/>
      <w:lvlText w:val="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2820A0"/>
    <w:multiLevelType w:val="hybridMultilevel"/>
    <w:tmpl w:val="69F8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C5EBF"/>
    <w:multiLevelType w:val="hybridMultilevel"/>
    <w:tmpl w:val="9A3C5FE4"/>
    <w:lvl w:ilvl="0" w:tplc="D7B6F2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E052510"/>
    <w:multiLevelType w:val="hybridMultilevel"/>
    <w:tmpl w:val="A912A9D4"/>
    <w:lvl w:ilvl="0" w:tplc="C9F2FB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AD46EE8">
      <w:start w:val="1"/>
      <w:numFmt w:val="thaiLetters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FBD2EDC"/>
    <w:multiLevelType w:val="hybridMultilevel"/>
    <w:tmpl w:val="EF148938"/>
    <w:lvl w:ilvl="0" w:tplc="89306412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B79A5"/>
    <w:multiLevelType w:val="hybridMultilevel"/>
    <w:tmpl w:val="A2762EEC"/>
    <w:lvl w:ilvl="0" w:tplc="C8166A5C">
      <w:start w:val="1"/>
      <w:numFmt w:val="bullet"/>
      <w:lvlText w:val="¨"/>
      <w:lvlJc w:val="left"/>
      <w:pPr>
        <w:ind w:left="185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79" w:hanging="360"/>
      </w:pPr>
    </w:lvl>
    <w:lvl w:ilvl="2" w:tplc="0409001B" w:tentative="1">
      <w:start w:val="1"/>
      <w:numFmt w:val="lowerRoman"/>
      <w:lvlText w:val="%3."/>
      <w:lvlJc w:val="right"/>
      <w:pPr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31" w15:restartNumberingAfterBreak="0">
    <w:nsid w:val="61FF4352"/>
    <w:multiLevelType w:val="hybridMultilevel"/>
    <w:tmpl w:val="9AA4F112"/>
    <w:lvl w:ilvl="0" w:tplc="FD0074B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9580C"/>
    <w:multiLevelType w:val="hybridMultilevel"/>
    <w:tmpl w:val="6EA89EBE"/>
    <w:lvl w:ilvl="0" w:tplc="FDD681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D45441B"/>
    <w:multiLevelType w:val="hybridMultilevel"/>
    <w:tmpl w:val="97AADD4C"/>
    <w:lvl w:ilvl="0" w:tplc="5E1A7BD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E062627"/>
    <w:multiLevelType w:val="hybridMultilevel"/>
    <w:tmpl w:val="F8F42E6C"/>
    <w:lvl w:ilvl="0" w:tplc="42F2B5F6">
      <w:start w:val="1"/>
      <w:numFmt w:val="bullet"/>
      <w:lvlText w:val="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D54F7F"/>
    <w:multiLevelType w:val="hybridMultilevel"/>
    <w:tmpl w:val="26D881A4"/>
    <w:lvl w:ilvl="0" w:tplc="865E3E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55640E1"/>
    <w:multiLevelType w:val="hybridMultilevel"/>
    <w:tmpl w:val="2F02C5B2"/>
    <w:lvl w:ilvl="0" w:tplc="C60C43F8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3241A0"/>
    <w:multiLevelType w:val="hybridMultilevel"/>
    <w:tmpl w:val="BCDCB738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E678DA"/>
    <w:multiLevelType w:val="hybridMultilevel"/>
    <w:tmpl w:val="2B608DAA"/>
    <w:lvl w:ilvl="0" w:tplc="0594614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1547405">
    <w:abstractNumId w:val="6"/>
  </w:num>
  <w:num w:numId="2" w16cid:durableId="541788420">
    <w:abstractNumId w:val="0"/>
  </w:num>
  <w:num w:numId="3" w16cid:durableId="1961760315">
    <w:abstractNumId w:val="32"/>
  </w:num>
  <w:num w:numId="4" w16cid:durableId="2008900866">
    <w:abstractNumId w:val="14"/>
  </w:num>
  <w:num w:numId="5" w16cid:durableId="251474229">
    <w:abstractNumId w:val="27"/>
  </w:num>
  <w:num w:numId="6" w16cid:durableId="1574857004">
    <w:abstractNumId w:val="26"/>
  </w:num>
  <w:num w:numId="7" w16cid:durableId="2094233131">
    <w:abstractNumId w:val="2"/>
  </w:num>
  <w:num w:numId="8" w16cid:durableId="1772892643">
    <w:abstractNumId w:val="23"/>
  </w:num>
  <w:num w:numId="9" w16cid:durableId="2022775889">
    <w:abstractNumId w:val="35"/>
  </w:num>
  <w:num w:numId="10" w16cid:durableId="12072961">
    <w:abstractNumId w:val="18"/>
  </w:num>
  <w:num w:numId="11" w16cid:durableId="1762682645">
    <w:abstractNumId w:val="4"/>
  </w:num>
  <w:num w:numId="12" w16cid:durableId="232592111">
    <w:abstractNumId w:val="9"/>
  </w:num>
  <w:num w:numId="13" w16cid:durableId="1260023676">
    <w:abstractNumId w:val="10"/>
  </w:num>
  <w:num w:numId="14" w16cid:durableId="2013409669">
    <w:abstractNumId w:val="30"/>
  </w:num>
  <w:num w:numId="15" w16cid:durableId="1062288750">
    <w:abstractNumId w:val="13"/>
  </w:num>
  <w:num w:numId="16" w16cid:durableId="205064334">
    <w:abstractNumId w:val="19"/>
  </w:num>
  <w:num w:numId="17" w16cid:durableId="815686098">
    <w:abstractNumId w:val="20"/>
  </w:num>
  <w:num w:numId="18" w16cid:durableId="1909994808">
    <w:abstractNumId w:val="37"/>
  </w:num>
  <w:num w:numId="19" w16cid:durableId="1301426779">
    <w:abstractNumId w:val="21"/>
  </w:num>
  <w:num w:numId="20" w16cid:durableId="1344475470">
    <w:abstractNumId w:val="5"/>
  </w:num>
  <w:num w:numId="21" w16cid:durableId="2083487001">
    <w:abstractNumId w:val="16"/>
  </w:num>
  <w:num w:numId="22" w16cid:durableId="1128208124">
    <w:abstractNumId w:val="1"/>
  </w:num>
  <w:num w:numId="23" w16cid:durableId="311831945">
    <w:abstractNumId w:val="24"/>
  </w:num>
  <w:num w:numId="24" w16cid:durableId="1599213624">
    <w:abstractNumId w:val="28"/>
  </w:num>
  <w:num w:numId="25" w16cid:durableId="364795190">
    <w:abstractNumId w:val="22"/>
  </w:num>
  <w:num w:numId="26" w16cid:durableId="1469665606">
    <w:abstractNumId w:val="25"/>
  </w:num>
  <w:num w:numId="27" w16cid:durableId="765424225">
    <w:abstractNumId w:val="17"/>
  </w:num>
  <w:num w:numId="28" w16cid:durableId="333188208">
    <w:abstractNumId w:val="36"/>
  </w:num>
  <w:num w:numId="29" w16cid:durableId="675303389">
    <w:abstractNumId w:val="31"/>
  </w:num>
  <w:num w:numId="30" w16cid:durableId="2114595668">
    <w:abstractNumId w:val="38"/>
  </w:num>
  <w:num w:numId="31" w16cid:durableId="615135451">
    <w:abstractNumId w:val="11"/>
  </w:num>
  <w:num w:numId="32" w16cid:durableId="565072343">
    <w:abstractNumId w:val="33"/>
  </w:num>
  <w:num w:numId="33" w16cid:durableId="101388202">
    <w:abstractNumId w:val="12"/>
  </w:num>
  <w:num w:numId="34" w16cid:durableId="1340625053">
    <w:abstractNumId w:val="29"/>
  </w:num>
  <w:num w:numId="35" w16cid:durableId="1038549414">
    <w:abstractNumId w:val="8"/>
  </w:num>
  <w:num w:numId="36" w16cid:durableId="318853370">
    <w:abstractNumId w:val="3"/>
  </w:num>
  <w:num w:numId="37" w16cid:durableId="2076856517">
    <w:abstractNumId w:val="15"/>
  </w:num>
  <w:num w:numId="38" w16cid:durableId="2117476443">
    <w:abstractNumId w:val="7"/>
  </w:num>
  <w:num w:numId="39" w16cid:durableId="36891917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631"/>
    <w:rsid w:val="000009B3"/>
    <w:rsid w:val="00005447"/>
    <w:rsid w:val="0002091E"/>
    <w:rsid w:val="00024260"/>
    <w:rsid w:val="00036E08"/>
    <w:rsid w:val="00041424"/>
    <w:rsid w:val="000565BC"/>
    <w:rsid w:val="000643B0"/>
    <w:rsid w:val="0006583D"/>
    <w:rsid w:val="00077316"/>
    <w:rsid w:val="000A0573"/>
    <w:rsid w:val="000A3C55"/>
    <w:rsid w:val="000B077C"/>
    <w:rsid w:val="000B467A"/>
    <w:rsid w:val="000C34B4"/>
    <w:rsid w:val="000C7668"/>
    <w:rsid w:val="000D658D"/>
    <w:rsid w:val="000F2E36"/>
    <w:rsid w:val="000F4286"/>
    <w:rsid w:val="0010179D"/>
    <w:rsid w:val="00107DC9"/>
    <w:rsid w:val="001315CE"/>
    <w:rsid w:val="00135DD2"/>
    <w:rsid w:val="00140C75"/>
    <w:rsid w:val="00145BAD"/>
    <w:rsid w:val="001511D6"/>
    <w:rsid w:val="0015794F"/>
    <w:rsid w:val="00162BDB"/>
    <w:rsid w:val="00171B6D"/>
    <w:rsid w:val="00183476"/>
    <w:rsid w:val="00185D9D"/>
    <w:rsid w:val="00193FB7"/>
    <w:rsid w:val="00194BD0"/>
    <w:rsid w:val="00195DCB"/>
    <w:rsid w:val="00197E94"/>
    <w:rsid w:val="001A7921"/>
    <w:rsid w:val="001C05F5"/>
    <w:rsid w:val="001C2E7F"/>
    <w:rsid w:val="001D4835"/>
    <w:rsid w:val="001E5760"/>
    <w:rsid w:val="001E5FD0"/>
    <w:rsid w:val="001F1807"/>
    <w:rsid w:val="001F1FCA"/>
    <w:rsid w:val="001F2D9B"/>
    <w:rsid w:val="001F5E85"/>
    <w:rsid w:val="001F71B5"/>
    <w:rsid w:val="002025F1"/>
    <w:rsid w:val="002061D2"/>
    <w:rsid w:val="00210AAB"/>
    <w:rsid w:val="0021467A"/>
    <w:rsid w:val="0022630C"/>
    <w:rsid w:val="002300FE"/>
    <w:rsid w:val="00234405"/>
    <w:rsid w:val="0024427F"/>
    <w:rsid w:val="00250565"/>
    <w:rsid w:val="00253C12"/>
    <w:rsid w:val="00254C09"/>
    <w:rsid w:val="00264C75"/>
    <w:rsid w:val="002747A4"/>
    <w:rsid w:val="00281511"/>
    <w:rsid w:val="00286E60"/>
    <w:rsid w:val="0028794A"/>
    <w:rsid w:val="00293EA8"/>
    <w:rsid w:val="002A241D"/>
    <w:rsid w:val="002A2F06"/>
    <w:rsid w:val="002B122F"/>
    <w:rsid w:val="002B4209"/>
    <w:rsid w:val="002B5183"/>
    <w:rsid w:val="002C1920"/>
    <w:rsid w:val="002C613C"/>
    <w:rsid w:val="002D1C96"/>
    <w:rsid w:val="002D56FE"/>
    <w:rsid w:val="002D664D"/>
    <w:rsid w:val="002E1EB8"/>
    <w:rsid w:val="002E54EA"/>
    <w:rsid w:val="00301493"/>
    <w:rsid w:val="00323180"/>
    <w:rsid w:val="00323D9A"/>
    <w:rsid w:val="003261EA"/>
    <w:rsid w:val="00327C44"/>
    <w:rsid w:val="0033498B"/>
    <w:rsid w:val="00335552"/>
    <w:rsid w:val="003364CC"/>
    <w:rsid w:val="00336DEA"/>
    <w:rsid w:val="00337886"/>
    <w:rsid w:val="00340E21"/>
    <w:rsid w:val="00347804"/>
    <w:rsid w:val="00354AA8"/>
    <w:rsid w:val="00374B08"/>
    <w:rsid w:val="00387B20"/>
    <w:rsid w:val="0039116A"/>
    <w:rsid w:val="00394877"/>
    <w:rsid w:val="003A6DE4"/>
    <w:rsid w:val="003B0B81"/>
    <w:rsid w:val="003D15AA"/>
    <w:rsid w:val="003D45C0"/>
    <w:rsid w:val="003E7A38"/>
    <w:rsid w:val="003F74D2"/>
    <w:rsid w:val="00401ED3"/>
    <w:rsid w:val="00433498"/>
    <w:rsid w:val="004470AA"/>
    <w:rsid w:val="00493EF0"/>
    <w:rsid w:val="00494A5A"/>
    <w:rsid w:val="004A4282"/>
    <w:rsid w:val="004B2FB5"/>
    <w:rsid w:val="004B4D7E"/>
    <w:rsid w:val="004B74A0"/>
    <w:rsid w:val="004C1BA6"/>
    <w:rsid w:val="004C3FDB"/>
    <w:rsid w:val="004C53C8"/>
    <w:rsid w:val="004D3FB1"/>
    <w:rsid w:val="004E0C76"/>
    <w:rsid w:val="004E2AB9"/>
    <w:rsid w:val="004E602B"/>
    <w:rsid w:val="004F6706"/>
    <w:rsid w:val="004F672B"/>
    <w:rsid w:val="00500529"/>
    <w:rsid w:val="005023F1"/>
    <w:rsid w:val="00504954"/>
    <w:rsid w:val="00505D29"/>
    <w:rsid w:val="005102E9"/>
    <w:rsid w:val="005120E5"/>
    <w:rsid w:val="00512199"/>
    <w:rsid w:val="005219DE"/>
    <w:rsid w:val="0052732F"/>
    <w:rsid w:val="0054797F"/>
    <w:rsid w:val="00550C0B"/>
    <w:rsid w:val="005660B4"/>
    <w:rsid w:val="00575417"/>
    <w:rsid w:val="00591EF3"/>
    <w:rsid w:val="005A337A"/>
    <w:rsid w:val="005B6B16"/>
    <w:rsid w:val="005C25A1"/>
    <w:rsid w:val="005C3F54"/>
    <w:rsid w:val="005D5717"/>
    <w:rsid w:val="005F2A63"/>
    <w:rsid w:val="005F4EE0"/>
    <w:rsid w:val="005F6BE3"/>
    <w:rsid w:val="005F7174"/>
    <w:rsid w:val="005F73DF"/>
    <w:rsid w:val="00601931"/>
    <w:rsid w:val="00606E2D"/>
    <w:rsid w:val="00613211"/>
    <w:rsid w:val="0064022A"/>
    <w:rsid w:val="00641D84"/>
    <w:rsid w:val="00643E1E"/>
    <w:rsid w:val="0064485F"/>
    <w:rsid w:val="006507B5"/>
    <w:rsid w:val="006618D7"/>
    <w:rsid w:val="00662FF9"/>
    <w:rsid w:val="00664627"/>
    <w:rsid w:val="00677F2E"/>
    <w:rsid w:val="00694150"/>
    <w:rsid w:val="006A4118"/>
    <w:rsid w:val="006B0A46"/>
    <w:rsid w:val="006B1217"/>
    <w:rsid w:val="006B17F4"/>
    <w:rsid w:val="006B1E2B"/>
    <w:rsid w:val="006B3797"/>
    <w:rsid w:val="006B65D2"/>
    <w:rsid w:val="006B7197"/>
    <w:rsid w:val="006D16F7"/>
    <w:rsid w:val="006D4970"/>
    <w:rsid w:val="006D66C1"/>
    <w:rsid w:val="006E24C7"/>
    <w:rsid w:val="006F0699"/>
    <w:rsid w:val="006F7A95"/>
    <w:rsid w:val="00706C63"/>
    <w:rsid w:val="007118F8"/>
    <w:rsid w:val="00717741"/>
    <w:rsid w:val="00717E06"/>
    <w:rsid w:val="00720D95"/>
    <w:rsid w:val="00721BEC"/>
    <w:rsid w:val="00724131"/>
    <w:rsid w:val="00734BB6"/>
    <w:rsid w:val="00750692"/>
    <w:rsid w:val="007523C7"/>
    <w:rsid w:val="007631C2"/>
    <w:rsid w:val="00785897"/>
    <w:rsid w:val="007941B5"/>
    <w:rsid w:val="007A32CD"/>
    <w:rsid w:val="007A6C70"/>
    <w:rsid w:val="007C0EC8"/>
    <w:rsid w:val="007C75AD"/>
    <w:rsid w:val="007D59FF"/>
    <w:rsid w:val="007D5AD8"/>
    <w:rsid w:val="007D668C"/>
    <w:rsid w:val="007E0861"/>
    <w:rsid w:val="007E3766"/>
    <w:rsid w:val="007E6E95"/>
    <w:rsid w:val="00804251"/>
    <w:rsid w:val="00805B22"/>
    <w:rsid w:val="00822FB4"/>
    <w:rsid w:val="00830F2A"/>
    <w:rsid w:val="00837C01"/>
    <w:rsid w:val="00844F61"/>
    <w:rsid w:val="008535D9"/>
    <w:rsid w:val="0086327A"/>
    <w:rsid w:val="00863EF2"/>
    <w:rsid w:val="0086677E"/>
    <w:rsid w:val="008720A2"/>
    <w:rsid w:val="00875AA2"/>
    <w:rsid w:val="0088232D"/>
    <w:rsid w:val="008935A9"/>
    <w:rsid w:val="0089571F"/>
    <w:rsid w:val="008961CA"/>
    <w:rsid w:val="00896261"/>
    <w:rsid w:val="008A3A93"/>
    <w:rsid w:val="008B3021"/>
    <w:rsid w:val="008C270F"/>
    <w:rsid w:val="008C35E0"/>
    <w:rsid w:val="008C7CFB"/>
    <w:rsid w:val="008D1C27"/>
    <w:rsid w:val="008D705F"/>
    <w:rsid w:val="008D71AC"/>
    <w:rsid w:val="008F4D6B"/>
    <w:rsid w:val="008F73CC"/>
    <w:rsid w:val="00904C2B"/>
    <w:rsid w:val="009103AE"/>
    <w:rsid w:val="00910C68"/>
    <w:rsid w:val="00913E5C"/>
    <w:rsid w:val="00921E9F"/>
    <w:rsid w:val="00922DF7"/>
    <w:rsid w:val="00923102"/>
    <w:rsid w:val="0092627B"/>
    <w:rsid w:val="00936756"/>
    <w:rsid w:val="009374DB"/>
    <w:rsid w:val="00945E88"/>
    <w:rsid w:val="00946E2C"/>
    <w:rsid w:val="00951D06"/>
    <w:rsid w:val="00962420"/>
    <w:rsid w:val="009625D0"/>
    <w:rsid w:val="0096442B"/>
    <w:rsid w:val="00970A06"/>
    <w:rsid w:val="00972124"/>
    <w:rsid w:val="00973543"/>
    <w:rsid w:val="00974E0B"/>
    <w:rsid w:val="00977BF6"/>
    <w:rsid w:val="00990C78"/>
    <w:rsid w:val="00990D85"/>
    <w:rsid w:val="00995D2C"/>
    <w:rsid w:val="009A3461"/>
    <w:rsid w:val="009C17C3"/>
    <w:rsid w:val="009C4C55"/>
    <w:rsid w:val="009C74E1"/>
    <w:rsid w:val="009D22EE"/>
    <w:rsid w:val="009D2342"/>
    <w:rsid w:val="009D74D7"/>
    <w:rsid w:val="009E1AC3"/>
    <w:rsid w:val="009E78DA"/>
    <w:rsid w:val="009E796E"/>
    <w:rsid w:val="00A01C7D"/>
    <w:rsid w:val="00A17A4D"/>
    <w:rsid w:val="00A23808"/>
    <w:rsid w:val="00A30C01"/>
    <w:rsid w:val="00A43093"/>
    <w:rsid w:val="00A60D81"/>
    <w:rsid w:val="00A64DF4"/>
    <w:rsid w:val="00A717D3"/>
    <w:rsid w:val="00A87A8C"/>
    <w:rsid w:val="00A932C1"/>
    <w:rsid w:val="00A95F8E"/>
    <w:rsid w:val="00A97E58"/>
    <w:rsid w:val="00AA2E77"/>
    <w:rsid w:val="00AA6393"/>
    <w:rsid w:val="00AB3BC8"/>
    <w:rsid w:val="00AB50CB"/>
    <w:rsid w:val="00AB66A3"/>
    <w:rsid w:val="00AB76DB"/>
    <w:rsid w:val="00AC3167"/>
    <w:rsid w:val="00AC3855"/>
    <w:rsid w:val="00AC7DAD"/>
    <w:rsid w:val="00AD0725"/>
    <w:rsid w:val="00AD343D"/>
    <w:rsid w:val="00AD44FD"/>
    <w:rsid w:val="00AD63FE"/>
    <w:rsid w:val="00AE4267"/>
    <w:rsid w:val="00AE7B2E"/>
    <w:rsid w:val="00AF0791"/>
    <w:rsid w:val="00AF5DE4"/>
    <w:rsid w:val="00B03614"/>
    <w:rsid w:val="00B03924"/>
    <w:rsid w:val="00B07140"/>
    <w:rsid w:val="00B12606"/>
    <w:rsid w:val="00B21AB2"/>
    <w:rsid w:val="00B2213F"/>
    <w:rsid w:val="00B27509"/>
    <w:rsid w:val="00B334EA"/>
    <w:rsid w:val="00B3534F"/>
    <w:rsid w:val="00B41811"/>
    <w:rsid w:val="00B46286"/>
    <w:rsid w:val="00B473E0"/>
    <w:rsid w:val="00B62206"/>
    <w:rsid w:val="00B80B01"/>
    <w:rsid w:val="00B815AC"/>
    <w:rsid w:val="00B84631"/>
    <w:rsid w:val="00B8566C"/>
    <w:rsid w:val="00BB32F1"/>
    <w:rsid w:val="00BB37CD"/>
    <w:rsid w:val="00BC4D5D"/>
    <w:rsid w:val="00BD4CAF"/>
    <w:rsid w:val="00BD7074"/>
    <w:rsid w:val="00BE17E6"/>
    <w:rsid w:val="00BF3DC2"/>
    <w:rsid w:val="00BF65FF"/>
    <w:rsid w:val="00C052CD"/>
    <w:rsid w:val="00C069B3"/>
    <w:rsid w:val="00C13F57"/>
    <w:rsid w:val="00C214D0"/>
    <w:rsid w:val="00C21C22"/>
    <w:rsid w:val="00C21DA8"/>
    <w:rsid w:val="00C25AD6"/>
    <w:rsid w:val="00C41B31"/>
    <w:rsid w:val="00C4527D"/>
    <w:rsid w:val="00C60164"/>
    <w:rsid w:val="00C6047E"/>
    <w:rsid w:val="00C63982"/>
    <w:rsid w:val="00C66A08"/>
    <w:rsid w:val="00C709AD"/>
    <w:rsid w:val="00C8233D"/>
    <w:rsid w:val="00C82F21"/>
    <w:rsid w:val="00C830FB"/>
    <w:rsid w:val="00C87E7C"/>
    <w:rsid w:val="00C90B94"/>
    <w:rsid w:val="00C93B16"/>
    <w:rsid w:val="00C941AB"/>
    <w:rsid w:val="00C94909"/>
    <w:rsid w:val="00CA0017"/>
    <w:rsid w:val="00CB03E4"/>
    <w:rsid w:val="00CB10FF"/>
    <w:rsid w:val="00CC21E4"/>
    <w:rsid w:val="00CC46B9"/>
    <w:rsid w:val="00CD4C5D"/>
    <w:rsid w:val="00CF42BA"/>
    <w:rsid w:val="00CF782E"/>
    <w:rsid w:val="00D07B39"/>
    <w:rsid w:val="00D16E05"/>
    <w:rsid w:val="00D16F8A"/>
    <w:rsid w:val="00D2298F"/>
    <w:rsid w:val="00D23BBF"/>
    <w:rsid w:val="00D35165"/>
    <w:rsid w:val="00D36113"/>
    <w:rsid w:val="00D37E5E"/>
    <w:rsid w:val="00D4066A"/>
    <w:rsid w:val="00D43015"/>
    <w:rsid w:val="00D50F24"/>
    <w:rsid w:val="00D518B7"/>
    <w:rsid w:val="00D611DF"/>
    <w:rsid w:val="00D65F0A"/>
    <w:rsid w:val="00D6626B"/>
    <w:rsid w:val="00D83C67"/>
    <w:rsid w:val="00D919CD"/>
    <w:rsid w:val="00DA5E61"/>
    <w:rsid w:val="00DB2603"/>
    <w:rsid w:val="00DB741A"/>
    <w:rsid w:val="00DC1728"/>
    <w:rsid w:val="00DC6504"/>
    <w:rsid w:val="00DD4130"/>
    <w:rsid w:val="00DE6611"/>
    <w:rsid w:val="00DF2F77"/>
    <w:rsid w:val="00DF7DB6"/>
    <w:rsid w:val="00E0624E"/>
    <w:rsid w:val="00E07770"/>
    <w:rsid w:val="00E154D3"/>
    <w:rsid w:val="00E156FF"/>
    <w:rsid w:val="00E178C5"/>
    <w:rsid w:val="00E23969"/>
    <w:rsid w:val="00E2638B"/>
    <w:rsid w:val="00E537F1"/>
    <w:rsid w:val="00E610DD"/>
    <w:rsid w:val="00E64708"/>
    <w:rsid w:val="00E65FFA"/>
    <w:rsid w:val="00E734A7"/>
    <w:rsid w:val="00E8043E"/>
    <w:rsid w:val="00E81221"/>
    <w:rsid w:val="00E82AA4"/>
    <w:rsid w:val="00E82D8C"/>
    <w:rsid w:val="00E929EC"/>
    <w:rsid w:val="00EA0EFE"/>
    <w:rsid w:val="00EC0E65"/>
    <w:rsid w:val="00EC19C5"/>
    <w:rsid w:val="00EC261A"/>
    <w:rsid w:val="00ED111D"/>
    <w:rsid w:val="00ED1DCE"/>
    <w:rsid w:val="00ED29AD"/>
    <w:rsid w:val="00EE0C32"/>
    <w:rsid w:val="00EF42CE"/>
    <w:rsid w:val="00EF4672"/>
    <w:rsid w:val="00F027F2"/>
    <w:rsid w:val="00F035FB"/>
    <w:rsid w:val="00F05316"/>
    <w:rsid w:val="00F07FCC"/>
    <w:rsid w:val="00F116A9"/>
    <w:rsid w:val="00F23720"/>
    <w:rsid w:val="00F3403F"/>
    <w:rsid w:val="00F43D55"/>
    <w:rsid w:val="00F55BF0"/>
    <w:rsid w:val="00F57925"/>
    <w:rsid w:val="00F66354"/>
    <w:rsid w:val="00F66698"/>
    <w:rsid w:val="00F67327"/>
    <w:rsid w:val="00F707F3"/>
    <w:rsid w:val="00F708A6"/>
    <w:rsid w:val="00F71F26"/>
    <w:rsid w:val="00F72401"/>
    <w:rsid w:val="00F73E67"/>
    <w:rsid w:val="00F75836"/>
    <w:rsid w:val="00F86FD1"/>
    <w:rsid w:val="00F91317"/>
    <w:rsid w:val="00F96BEA"/>
    <w:rsid w:val="00FB01FC"/>
    <w:rsid w:val="00FB2C2B"/>
    <w:rsid w:val="00FB3EF2"/>
    <w:rsid w:val="00FB432E"/>
    <w:rsid w:val="00FB7E34"/>
    <w:rsid w:val="00FC572B"/>
    <w:rsid w:val="00FD3728"/>
    <w:rsid w:val="00FD615E"/>
    <w:rsid w:val="00FD658D"/>
    <w:rsid w:val="00FE628C"/>
    <w:rsid w:val="00FF0131"/>
    <w:rsid w:val="00FF2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4:docId w14:val="2D0CBB68"/>
  <w15:docId w15:val="{36947E11-2500-4833-A851-A375F8AA6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4131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Subtitle"/>
    <w:basedOn w:val="a"/>
    <w:qFormat/>
    <w:rsid w:val="00A95F8E"/>
    <w:rPr>
      <w:rFonts w:ascii="Cordia New" w:eastAsia="Cordia New" w:hAnsi="Cordia New" w:cs="AngsanaUPC"/>
      <w:b/>
      <w:bCs/>
      <w:sz w:val="32"/>
      <w:szCs w:val="32"/>
    </w:rPr>
  </w:style>
  <w:style w:type="paragraph" w:customStyle="1" w:styleId="CharChar">
    <w:name w:val="Char Char"/>
    <w:basedOn w:val="a"/>
    <w:rsid w:val="00A95F8E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  <w:style w:type="table" w:styleId="a9">
    <w:name w:val="Table Grid"/>
    <w:basedOn w:val="a1"/>
    <w:rsid w:val="004C3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0C75"/>
    <w:pPr>
      <w:ind w:left="720"/>
      <w:contextualSpacing/>
    </w:pPr>
  </w:style>
  <w:style w:type="paragraph" w:styleId="ab">
    <w:name w:val="Balloon Text"/>
    <w:basedOn w:val="a"/>
    <w:link w:val="ac"/>
    <w:rsid w:val="00B07140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B07140"/>
    <w:rPr>
      <w:rFonts w:ascii="Tahoma" w:hAnsi="Tahoma"/>
      <w:sz w:val="16"/>
    </w:rPr>
  </w:style>
  <w:style w:type="paragraph" w:styleId="ad">
    <w:name w:val="Body Text"/>
    <w:basedOn w:val="a"/>
    <w:link w:val="ae"/>
    <w:rsid w:val="0022630C"/>
    <w:pPr>
      <w:spacing w:after="120"/>
    </w:pPr>
  </w:style>
  <w:style w:type="character" w:customStyle="1" w:styleId="ae">
    <w:name w:val="เนื้อความ อักขระ"/>
    <w:basedOn w:val="a0"/>
    <w:link w:val="ad"/>
    <w:rsid w:val="0022630C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4E94-EDA8-4103-8CD6-C3E0AE31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SPM</Company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ey01194</dc:creator>
  <cp:keywords/>
  <dc:description/>
  <cp:lastModifiedBy>Thawatchai Sooksringam</cp:lastModifiedBy>
  <cp:revision>10</cp:revision>
  <cp:lastPrinted>2016-09-04T10:04:00Z</cp:lastPrinted>
  <dcterms:created xsi:type="dcterms:W3CDTF">2016-09-04T10:23:00Z</dcterms:created>
  <dcterms:modified xsi:type="dcterms:W3CDTF">2026-01-30T03:50:00Z</dcterms:modified>
</cp:coreProperties>
</file>